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6E" w:rsidRDefault="00EE1965">
      <w:pPr>
        <w:autoSpaceDE w:val="0"/>
        <w:autoSpaceDN w:val="0"/>
        <w:adjustRightInd w:val="0"/>
        <w:spacing w:line="360" w:lineRule="auto"/>
        <w:rPr>
          <w:rFonts w:ascii="STZhongsong" w:eastAsia="STZhongsong" w:hAnsi="STZhongsong" w:cs="STZhongsong"/>
          <w:b/>
          <w:bCs/>
          <w:color w:val="FF00FF"/>
          <w:kern w:val="0"/>
          <w:szCs w:val="21"/>
          <w:lang w:val="zh-CN"/>
        </w:rPr>
      </w:pPr>
      <w:r>
        <w:rPr>
          <w:rFonts w:ascii="STZhongsong" w:eastAsia="STZhongsong" w:hAnsi="STZhongsong" w:cs="STZhongsong" w:hint="eastAsia"/>
          <w:b/>
          <w:noProof/>
          <w:kern w:val="0"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13970</wp:posOffset>
            </wp:positionV>
            <wp:extent cx="1762760" cy="5245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76E" w:rsidRDefault="0074676E">
      <w:pPr>
        <w:jc w:val="center"/>
        <w:rPr>
          <w:rFonts w:ascii="STZhongsong" w:eastAsia="STZhongsong" w:hAnsi="STZhongsong" w:cs="STZhongsong"/>
          <w:b/>
          <w:bCs/>
        </w:rPr>
      </w:pPr>
      <w:r>
        <w:rPr>
          <w:rFonts w:ascii="STZhongsong" w:eastAsia="STZhongsong" w:hAnsi="STZhongsong" w:cs="STZhongsong" w:hint="eastAsia"/>
          <w:sz w:val="44"/>
          <w:szCs w:val="44"/>
        </w:rPr>
        <w:t xml:space="preserve">  </w:t>
      </w:r>
    </w:p>
    <w:p w:rsidR="0074676E" w:rsidRDefault="0074676E">
      <w:pPr>
        <w:rPr>
          <w:rFonts w:ascii="STZhongsong" w:eastAsia="STZhongsong" w:hAnsi="STZhongsong" w:cs="STZhongsong"/>
          <w:sz w:val="28"/>
          <w:szCs w:val="28"/>
        </w:rPr>
      </w:pPr>
    </w:p>
    <w:p w:rsidR="0074676E" w:rsidRDefault="0074676E">
      <w:pPr>
        <w:jc w:val="center"/>
        <w:rPr>
          <w:rFonts w:ascii="STZhongsong" w:eastAsia="STZhongsong" w:hAnsi="STZhongsong" w:cs="STZhongsong"/>
          <w:b/>
          <w:sz w:val="84"/>
          <w:szCs w:val="84"/>
        </w:rPr>
      </w:pPr>
      <w:r>
        <w:rPr>
          <w:rFonts w:ascii="STZhongsong" w:eastAsia="STZhongsong" w:hAnsi="STZhongsong" w:cs="STZhongsong" w:hint="eastAsia"/>
          <w:b/>
          <w:sz w:val="52"/>
          <w:szCs w:val="52"/>
        </w:rPr>
        <w:t>《</w:t>
      </w:r>
      <w:r w:rsidR="00DE68D1">
        <w:rPr>
          <w:rFonts w:ascii="STZhongsong" w:eastAsia="STZhongsong" w:hAnsi="STZhongsong" w:cs="STZhongsong" w:hint="eastAsia"/>
          <w:b/>
          <w:sz w:val="52"/>
          <w:szCs w:val="52"/>
        </w:rPr>
        <w:t>自然语言处理</w:t>
      </w:r>
      <w:r>
        <w:rPr>
          <w:rFonts w:ascii="STZhongsong" w:eastAsia="STZhongsong" w:hAnsi="STZhongsong" w:cs="STZhongsong" w:hint="eastAsia"/>
          <w:b/>
          <w:sz w:val="52"/>
          <w:szCs w:val="52"/>
        </w:rPr>
        <w:t>》</w:t>
      </w:r>
    </w:p>
    <w:p w:rsidR="0074676E" w:rsidRDefault="0074676E">
      <w:pPr>
        <w:jc w:val="center"/>
        <w:rPr>
          <w:rFonts w:ascii="STZhongsong" w:eastAsia="STZhongsong" w:hAnsi="STZhongsong" w:cs="STZhongsong"/>
          <w:b/>
          <w:sz w:val="84"/>
          <w:szCs w:val="84"/>
        </w:rPr>
      </w:pPr>
      <w:r>
        <w:rPr>
          <w:rFonts w:ascii="STZhongsong" w:eastAsia="STZhongsong" w:hAnsi="STZhongsong" w:cs="STZhongsong" w:hint="eastAsia"/>
          <w:b/>
          <w:sz w:val="84"/>
          <w:szCs w:val="84"/>
        </w:rPr>
        <w:t>实验报告</w:t>
      </w:r>
    </w:p>
    <w:p w:rsidR="0074676E" w:rsidRDefault="0074676E">
      <w:pPr>
        <w:rPr>
          <w:rFonts w:ascii="STZhongsong" w:eastAsia="STZhongsong" w:hAnsi="STZhongsong" w:cs="STZhongsong"/>
          <w:sz w:val="44"/>
          <w:szCs w:val="44"/>
        </w:rPr>
      </w:pPr>
    </w:p>
    <w:p w:rsidR="0074676E" w:rsidRDefault="0074676E">
      <w:pPr>
        <w:jc w:val="center"/>
        <w:rPr>
          <w:rFonts w:ascii="STZhongsong" w:eastAsia="STZhongsong" w:hAnsi="STZhongsong" w:cs="STZhongsong"/>
          <w:sz w:val="48"/>
        </w:rPr>
      </w:pPr>
      <w:r>
        <w:rPr>
          <w:rFonts w:ascii="STZhongsong" w:eastAsia="STZhongsong" w:hAnsi="STZhongsong" w:cs="STZhongsong" w:hint="eastAsia"/>
          <w:b/>
          <w:bCs/>
          <w:sz w:val="48"/>
        </w:rPr>
        <w:t>（</w:t>
      </w:r>
      <w:r w:rsidR="00A361EB">
        <w:rPr>
          <w:rFonts w:ascii="STZhongsong" w:eastAsia="STZhongsong" w:hAnsi="STZhongsong" w:cs="STZhongsong" w:hint="eastAsia"/>
          <w:b/>
          <w:bCs/>
          <w:sz w:val="48"/>
        </w:rPr>
        <w:t>期末作业</w:t>
      </w:r>
      <w:bookmarkStart w:id="0" w:name="_GoBack"/>
      <w:bookmarkEnd w:id="0"/>
      <w:r>
        <w:rPr>
          <w:rFonts w:ascii="STZhongsong" w:eastAsia="STZhongsong" w:hAnsi="STZhongsong" w:cs="STZhongsong" w:hint="eastAsia"/>
          <w:b/>
          <w:bCs/>
          <w:sz w:val="48"/>
        </w:rPr>
        <w:t>）</w:t>
      </w:r>
    </w:p>
    <w:p w:rsidR="0074676E" w:rsidRDefault="0074676E">
      <w:pPr>
        <w:rPr>
          <w:rFonts w:ascii="STZhongsong" w:eastAsia="STZhongsong" w:hAnsi="STZhongsong" w:cs="STZhongsong"/>
          <w:sz w:val="44"/>
          <w:szCs w:val="44"/>
        </w:rPr>
      </w:pPr>
    </w:p>
    <w:p w:rsidR="0074676E" w:rsidRDefault="0074676E">
      <w:pPr>
        <w:rPr>
          <w:rFonts w:ascii="STZhongsong" w:eastAsia="STZhongsong" w:hAnsi="STZhongsong" w:cs="STZhongsong"/>
          <w:sz w:val="32"/>
          <w:szCs w:val="32"/>
        </w:rPr>
      </w:pPr>
    </w:p>
    <w:p w:rsidR="0074676E" w:rsidRDefault="0074676E">
      <w:pPr>
        <w:rPr>
          <w:rFonts w:ascii="STZhongsong" w:eastAsia="STZhongsong" w:hAnsi="STZhongsong" w:cs="STZhongsong"/>
          <w:sz w:val="32"/>
          <w:szCs w:val="32"/>
        </w:rPr>
      </w:pPr>
    </w:p>
    <w:p w:rsidR="0074676E" w:rsidRDefault="0074676E">
      <w:pPr>
        <w:rPr>
          <w:rFonts w:ascii="STZhongsong" w:eastAsia="STZhongsong" w:hAnsi="STZhongsong" w:cs="STZhongsong"/>
          <w:sz w:val="32"/>
          <w:szCs w:val="32"/>
        </w:rPr>
      </w:pPr>
    </w:p>
    <w:p w:rsidR="0074676E" w:rsidRDefault="0074676E">
      <w:pPr>
        <w:rPr>
          <w:rFonts w:ascii="STZhongsong" w:eastAsia="STZhongsong" w:hAnsi="STZhongsong" w:cs="STZhongsong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74676E">
        <w:trPr>
          <w:trHeight w:val="900"/>
          <w:jc w:val="center"/>
        </w:trPr>
        <w:tc>
          <w:tcPr>
            <w:tcW w:w="2166" w:type="dxa"/>
            <w:vAlign w:val="center"/>
          </w:tcPr>
          <w:p w:rsidR="0074676E" w:rsidRDefault="0074676E">
            <w:pPr>
              <w:jc w:val="distribute"/>
              <w:rPr>
                <w:rFonts w:ascii="STZhongsong" w:eastAsia="STZhongsong" w:hAnsi="STZhongsong" w:cs="STZhongsong"/>
                <w:b/>
                <w:bCs/>
                <w:sz w:val="36"/>
                <w:szCs w:val="36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6"/>
                <w:szCs w:val="36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b/>
                <w:bCs/>
                <w:sz w:val="30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sz w:val="30"/>
                <w:szCs w:val="30"/>
              </w:rPr>
            </w:pPr>
            <w:r>
              <w:rPr>
                <w:rFonts w:ascii="STZhongsong" w:eastAsia="STZhongsong" w:hAnsi="STZhongsong" w:cs="STZhongsong" w:hint="eastAsia"/>
                <w:sz w:val="36"/>
                <w:szCs w:val="36"/>
              </w:rPr>
              <w:t>数据科学与计算机学院</w:t>
            </w:r>
          </w:p>
        </w:tc>
      </w:tr>
      <w:tr w:rsidR="0074676E">
        <w:trPr>
          <w:trHeight w:val="900"/>
          <w:jc w:val="center"/>
        </w:trPr>
        <w:tc>
          <w:tcPr>
            <w:tcW w:w="2166" w:type="dxa"/>
            <w:vAlign w:val="center"/>
          </w:tcPr>
          <w:p w:rsidR="0074676E" w:rsidRDefault="0074676E">
            <w:pPr>
              <w:jc w:val="distribute"/>
              <w:rPr>
                <w:rFonts w:ascii="STZhongsong" w:eastAsia="STZhongsong" w:hAnsi="STZhongsong" w:cs="STZhongsong"/>
                <w:b/>
                <w:bCs/>
                <w:sz w:val="36"/>
                <w:szCs w:val="36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6"/>
                <w:szCs w:val="36"/>
              </w:rPr>
              <w:t>专业（班级）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b/>
                <w:bCs/>
                <w:sz w:val="30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sz w:val="48"/>
              </w:rPr>
            </w:pPr>
            <w:r>
              <w:rPr>
                <w:rFonts w:ascii="STZhongsong" w:eastAsia="STZhongsong" w:hAnsi="STZhongsong" w:cs="STZhongsong" w:hint="eastAsia"/>
                <w:sz w:val="36"/>
                <w:szCs w:val="36"/>
              </w:rPr>
              <w:t>17</w:t>
            </w:r>
            <w:r w:rsidR="00F01904">
              <w:rPr>
                <w:rFonts w:ascii="STZhongsong" w:eastAsia="STZhongsong" w:hAnsi="STZhongsong" w:cs="STZhongsong" w:hint="eastAsia"/>
                <w:sz w:val="36"/>
                <w:szCs w:val="36"/>
              </w:rPr>
              <w:t>计算机</w:t>
            </w:r>
            <w:r>
              <w:rPr>
                <w:rFonts w:ascii="STZhongsong" w:eastAsia="STZhongsong" w:hAnsi="STZhongsong" w:cs="STZhongsong" w:hint="eastAsia"/>
                <w:sz w:val="36"/>
                <w:szCs w:val="36"/>
              </w:rPr>
              <w:t>教学3班</w:t>
            </w:r>
          </w:p>
        </w:tc>
      </w:tr>
      <w:tr w:rsidR="0074676E">
        <w:trPr>
          <w:trHeight w:val="900"/>
          <w:jc w:val="center"/>
        </w:trPr>
        <w:tc>
          <w:tcPr>
            <w:tcW w:w="2166" w:type="dxa"/>
            <w:vAlign w:val="center"/>
          </w:tcPr>
          <w:p w:rsidR="0074676E" w:rsidRDefault="0074676E">
            <w:pPr>
              <w:jc w:val="distribute"/>
              <w:rPr>
                <w:rFonts w:ascii="STZhongsong" w:eastAsia="STZhongsong" w:hAnsi="STZhongsong" w:cs="STZhongsong"/>
                <w:b/>
                <w:bCs/>
                <w:sz w:val="36"/>
                <w:szCs w:val="36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6"/>
                <w:szCs w:val="36"/>
              </w:rPr>
              <w:t>学生姓名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b/>
                <w:bCs/>
                <w:sz w:val="30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4449A4">
            <w:pPr>
              <w:jc w:val="center"/>
              <w:rPr>
                <w:rFonts w:ascii="STZhongsong" w:eastAsia="STZhongsong" w:hAnsi="STZhongsong" w:cs="STZhongsong"/>
                <w:sz w:val="48"/>
              </w:rPr>
            </w:pPr>
            <w:r>
              <w:rPr>
                <w:rFonts w:ascii="STZhongsong" w:eastAsia="STZhongsong" w:hAnsi="STZhongsong" w:cs="STZhongsong" w:hint="eastAsia"/>
                <w:sz w:val="48"/>
              </w:rPr>
              <w:t>何家栋</w:t>
            </w:r>
          </w:p>
        </w:tc>
      </w:tr>
      <w:tr w:rsidR="0074676E">
        <w:trPr>
          <w:trHeight w:val="900"/>
          <w:jc w:val="center"/>
        </w:trPr>
        <w:tc>
          <w:tcPr>
            <w:tcW w:w="2166" w:type="dxa"/>
            <w:vAlign w:val="center"/>
          </w:tcPr>
          <w:p w:rsidR="0074676E" w:rsidRDefault="0074676E">
            <w:pPr>
              <w:jc w:val="distribute"/>
              <w:rPr>
                <w:rFonts w:ascii="STZhongsong" w:eastAsia="STZhongsong" w:hAnsi="STZhongsong" w:cs="STZhongsong"/>
                <w:b/>
                <w:bCs/>
                <w:sz w:val="36"/>
                <w:szCs w:val="36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b/>
                <w:bCs/>
                <w:sz w:val="30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4449A4">
            <w:pPr>
              <w:jc w:val="center"/>
              <w:rPr>
                <w:rFonts w:ascii="STZhongsong" w:eastAsia="STZhongsong" w:hAnsi="STZhongsong" w:cs="STZhongsong"/>
                <w:sz w:val="36"/>
                <w:szCs w:val="36"/>
              </w:rPr>
            </w:pPr>
            <w:r>
              <w:rPr>
                <w:rFonts w:ascii="STZhongsong" w:eastAsia="STZhongsong" w:hAnsi="STZhongsong" w:cs="STZhongsong" w:hint="eastAsia"/>
                <w:sz w:val="36"/>
                <w:szCs w:val="36"/>
              </w:rPr>
              <w:t>17308054</w:t>
            </w:r>
          </w:p>
        </w:tc>
      </w:tr>
      <w:tr w:rsidR="0074676E">
        <w:trPr>
          <w:trHeight w:val="900"/>
          <w:jc w:val="center"/>
        </w:trPr>
        <w:tc>
          <w:tcPr>
            <w:tcW w:w="2166" w:type="dxa"/>
            <w:vAlign w:val="center"/>
          </w:tcPr>
          <w:p w:rsidR="0074676E" w:rsidRDefault="0074676E">
            <w:pPr>
              <w:jc w:val="distribute"/>
              <w:rPr>
                <w:rFonts w:ascii="STZhongsong" w:eastAsia="STZhongsong" w:hAnsi="STZhongsong" w:cs="STZhongsong"/>
                <w:b/>
                <w:bCs/>
                <w:sz w:val="36"/>
                <w:szCs w:val="36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b/>
                <w:bCs/>
                <w:sz w:val="30"/>
              </w:rPr>
            </w:pPr>
            <w:r>
              <w:rPr>
                <w:rFonts w:ascii="STZhongsong" w:eastAsia="STZhongsong" w:hAnsi="STZhongsong" w:cs="STZhongsong" w:hint="eastAsia"/>
                <w:b/>
                <w:bCs/>
                <w:sz w:val="30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sz w:val="30"/>
                <w:szCs w:val="30"/>
              </w:rPr>
            </w:pPr>
            <w:r>
              <w:rPr>
                <w:rFonts w:ascii="STZhongsong" w:eastAsia="STZhongsong" w:hAnsi="STZhongsong" w:cs="STZhongsong" w:hint="eastAsia"/>
                <w:sz w:val="30"/>
                <w:szCs w:val="30"/>
              </w:rPr>
              <w:t>201</w:t>
            </w:r>
            <w:r w:rsidR="005039AC">
              <w:rPr>
                <w:rFonts w:ascii="STZhongsong" w:eastAsia="STZhongsong" w:hAnsi="STZhongsong" w:cs="STZhongsong" w:hint="eastAsia"/>
                <w:sz w:val="30"/>
                <w:szCs w:val="30"/>
              </w:rPr>
              <w:t>9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sz w:val="30"/>
                <w:szCs w:val="30"/>
              </w:rPr>
            </w:pPr>
            <w:r>
              <w:rPr>
                <w:rFonts w:ascii="STZhongsong" w:eastAsia="STZhongsong" w:hAnsi="STZhongsong" w:cs="STZhongsong" w:hint="eastAsia"/>
                <w:sz w:val="30"/>
                <w:szCs w:val="30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39135E">
            <w:pPr>
              <w:jc w:val="center"/>
              <w:rPr>
                <w:rFonts w:ascii="STZhongsong" w:eastAsia="STZhongsong" w:hAnsi="STZhongsong" w:cs="STZhongsong"/>
                <w:sz w:val="30"/>
                <w:szCs w:val="30"/>
              </w:rPr>
            </w:pPr>
            <w:r>
              <w:rPr>
                <w:rFonts w:ascii="STZhongsong" w:eastAsia="STZhongsong" w:hAnsi="STZhongsong" w:cs="STZhongsong" w:hint="eastAsia"/>
                <w:sz w:val="30"/>
                <w:szCs w:val="30"/>
              </w:rPr>
              <w:t>1</w:t>
            </w:r>
            <w:r w:rsidR="00054DBE">
              <w:rPr>
                <w:rFonts w:ascii="STZhongsong" w:eastAsia="STZhongsong" w:hAnsi="STZhongsong" w:cs="STZhongsong" w:hint="eastAsia"/>
                <w:sz w:val="30"/>
                <w:szCs w:val="30"/>
              </w:rPr>
              <w:t>2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sz w:val="30"/>
                <w:szCs w:val="30"/>
              </w:rPr>
            </w:pPr>
            <w:r>
              <w:rPr>
                <w:rFonts w:ascii="STZhongsong" w:eastAsia="STZhongsong" w:hAnsi="STZhongsong" w:cs="STZhongsong" w:hint="eastAsia"/>
                <w:sz w:val="30"/>
                <w:szCs w:val="30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054DBE">
            <w:pPr>
              <w:jc w:val="center"/>
              <w:rPr>
                <w:rFonts w:ascii="STZhongsong" w:eastAsia="STZhongsong" w:hAnsi="STZhongsong" w:cs="STZhongsong"/>
                <w:sz w:val="30"/>
                <w:szCs w:val="30"/>
              </w:rPr>
            </w:pPr>
            <w:r>
              <w:rPr>
                <w:rFonts w:ascii="STZhongsong" w:eastAsia="STZhongsong" w:hAnsi="STZhongsong" w:cs="STZhongsong" w:hint="eastAsia"/>
                <w:sz w:val="30"/>
                <w:szCs w:val="30"/>
              </w:rPr>
              <w:t>21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676E" w:rsidRDefault="0074676E">
            <w:pPr>
              <w:jc w:val="center"/>
              <w:rPr>
                <w:rFonts w:ascii="STZhongsong" w:eastAsia="STZhongsong" w:hAnsi="STZhongsong" w:cs="STZhongsong"/>
                <w:sz w:val="30"/>
                <w:szCs w:val="30"/>
              </w:rPr>
            </w:pPr>
            <w:r>
              <w:rPr>
                <w:rFonts w:ascii="STZhongsong" w:eastAsia="STZhongsong" w:hAnsi="STZhongsong" w:cs="STZhongsong" w:hint="eastAsia"/>
                <w:sz w:val="30"/>
                <w:szCs w:val="30"/>
              </w:rPr>
              <w:t>日</w:t>
            </w:r>
          </w:p>
        </w:tc>
      </w:tr>
    </w:tbl>
    <w:p w:rsidR="0074676E" w:rsidRDefault="0074676E">
      <w:pPr>
        <w:autoSpaceDE w:val="0"/>
        <w:autoSpaceDN w:val="0"/>
        <w:adjustRightInd w:val="0"/>
        <w:spacing w:line="360" w:lineRule="auto"/>
        <w:jc w:val="distribute"/>
        <w:rPr>
          <w:rFonts w:ascii="STZhongsong" w:eastAsia="STZhongsong" w:hAnsi="STZhongsong" w:cs="STZhongsong"/>
          <w:b/>
          <w:kern w:val="0"/>
          <w:szCs w:val="21"/>
          <w:lang w:val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13"/>
        <w:gridCol w:w="3336"/>
        <w:gridCol w:w="1308"/>
        <w:gridCol w:w="240"/>
        <w:gridCol w:w="1630"/>
      </w:tblGrid>
      <w:tr w:rsidR="0074676E">
        <w:tc>
          <w:tcPr>
            <w:tcW w:w="1700" w:type="dxa"/>
            <w:tcBorders>
              <w:bottom w:val="nil"/>
            </w:tcBorders>
          </w:tcPr>
          <w:p w:rsidR="0074676E" w:rsidRDefault="0074676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STZhongsong" w:eastAsia="STZhongsong" w:hAnsi="STZhongsong" w:cs="STZhongsong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13" w:type="dxa"/>
            <w:tcBorders>
              <w:bottom w:val="nil"/>
            </w:tcBorders>
          </w:tcPr>
          <w:p w:rsidR="0074676E" w:rsidRDefault="007467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STZhongsong" w:eastAsia="STZhongsong" w:hAnsi="STZhongsong" w:cs="STZhongsong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336" w:type="dxa"/>
            <w:tcBorders>
              <w:bottom w:val="nil"/>
            </w:tcBorders>
          </w:tcPr>
          <w:p w:rsidR="0074676E" w:rsidRDefault="007467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STZhongsong" w:eastAsia="STZhongsong" w:hAnsi="STZhongsong" w:cs="STZhongsong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74676E" w:rsidRDefault="0074676E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STZhongsong" w:eastAsia="STZhongsong" w:hAnsi="STZhongsong" w:cs="STZhongsong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STZhongsong" w:eastAsia="STZhongsong" w:hAnsi="STZhongsong" w:cs="STZhongsong" w:hint="eastAsia"/>
                <w:b/>
                <w:kern w:val="0"/>
                <w:sz w:val="44"/>
                <w:szCs w:val="44"/>
                <w:lang w:val="zh-CN"/>
              </w:rPr>
              <w:t>成绩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:rsidR="0074676E" w:rsidRDefault="007467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STZhongsong" w:eastAsia="STZhongsong" w:hAnsi="STZhongsong" w:cs="STZhongsong"/>
                <w:b/>
                <w:kern w:val="0"/>
                <w:sz w:val="44"/>
                <w:szCs w:val="44"/>
              </w:rPr>
            </w:pPr>
            <w:r>
              <w:rPr>
                <w:rFonts w:ascii="STZhongsong" w:eastAsia="STZhongsong" w:hAnsi="STZhongsong" w:cs="STZhongsong" w:hint="eastAsia"/>
                <w:b/>
                <w:kern w:val="0"/>
                <w:sz w:val="44"/>
                <w:szCs w:val="44"/>
              </w:rPr>
              <w:t>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74676E" w:rsidRDefault="007467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STZhongsong" w:eastAsia="STZhongsong" w:hAnsi="STZhongsong" w:cs="STZhongsong"/>
                <w:b/>
                <w:kern w:val="0"/>
                <w:sz w:val="44"/>
                <w:szCs w:val="44"/>
                <w:lang w:val="zh-CN"/>
              </w:rPr>
            </w:pPr>
          </w:p>
        </w:tc>
      </w:tr>
      <w:tr w:rsidR="0074676E"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:rsidR="0074676E" w:rsidRDefault="00DE2A27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STZhongsong" w:eastAsia="STZhongsong" w:hAnsi="STZhongsong" w:cs="STZhongsong"/>
                <w:kern w:val="0"/>
                <w:sz w:val="44"/>
                <w:szCs w:val="44"/>
                <w:lang w:val="zh-CN"/>
              </w:rPr>
            </w:pPr>
            <w:r>
              <w:rPr>
                <w:rFonts w:ascii="STZhongsong" w:eastAsia="STZhongsong" w:hAnsi="STZhongsong" w:cs="STZhongsong" w:hint="eastAsia"/>
                <w:b/>
                <w:kern w:val="0"/>
                <w:sz w:val="44"/>
                <w:szCs w:val="44"/>
                <w:lang w:val="zh-CN"/>
              </w:rPr>
              <w:t>项目</w:t>
            </w: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:rsidR="0074676E" w:rsidRDefault="007467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STZhongsong" w:eastAsia="STZhongsong" w:hAnsi="STZhongsong" w:cs="STZhongsong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STZhongsong" w:eastAsia="STZhongsong" w:hAnsi="STZhongsong" w:cs="STZhongsong" w:hint="eastAsia"/>
                <w:b/>
                <w:kern w:val="0"/>
                <w:sz w:val="44"/>
                <w:szCs w:val="44"/>
                <w:lang w:val="zh-CN"/>
              </w:rPr>
              <w:t>：</w:t>
            </w:r>
          </w:p>
        </w:tc>
        <w:tc>
          <w:tcPr>
            <w:tcW w:w="6514" w:type="dxa"/>
            <w:gridSpan w:val="4"/>
            <w:tcBorders>
              <w:top w:val="nil"/>
              <w:bottom w:val="single" w:sz="4" w:space="0" w:color="auto"/>
            </w:tcBorders>
          </w:tcPr>
          <w:p w:rsidR="0074676E" w:rsidRDefault="0074676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STZhongsong" w:eastAsia="STZhongsong" w:hAnsi="STZhongsong" w:cs="STZhongsong"/>
                <w:kern w:val="0"/>
                <w:sz w:val="44"/>
                <w:szCs w:val="44"/>
                <w:lang w:val="zh-CN"/>
              </w:rPr>
            </w:pPr>
            <w:r>
              <w:rPr>
                <w:rFonts w:ascii="STZhongsong" w:eastAsia="STZhongsong" w:hAnsi="STZhongsong" w:cs="STZhongsong" w:hint="eastAsia"/>
                <w:b/>
                <w:kern w:val="0"/>
                <w:sz w:val="44"/>
                <w:szCs w:val="44"/>
                <w:lang w:val="zh-CN"/>
              </w:rPr>
              <w:t xml:space="preserve"> </w:t>
            </w:r>
            <w:r w:rsidR="00107D3C">
              <w:rPr>
                <w:rFonts w:ascii="STZhongsong" w:eastAsia="STZhongsong" w:hAnsi="STZhongsong" w:cs="STZhongsong" w:hint="eastAsia"/>
                <w:b/>
                <w:kern w:val="0"/>
                <w:sz w:val="44"/>
                <w:szCs w:val="44"/>
                <w:lang w:val="zh-CN"/>
              </w:rPr>
              <w:t>基于</w:t>
            </w:r>
            <w:r w:rsidR="003A2FFF">
              <w:rPr>
                <w:rFonts w:ascii="STZhongsong" w:eastAsia="STZhongsong" w:hAnsi="STZhongsong" w:cs="STZhongsong" w:hint="eastAsia"/>
                <w:b/>
                <w:kern w:val="0"/>
                <w:sz w:val="44"/>
                <w:szCs w:val="44"/>
                <w:lang w:val="zh-CN"/>
              </w:rPr>
              <w:t>深度学习</w:t>
            </w:r>
            <w:r w:rsidR="00D958AF">
              <w:rPr>
                <w:rFonts w:ascii="STZhongsong" w:eastAsia="STZhongsong" w:hAnsi="STZhongsong" w:cs="STZhongsong" w:hint="eastAsia"/>
                <w:b/>
                <w:kern w:val="0"/>
                <w:sz w:val="44"/>
                <w:szCs w:val="44"/>
                <w:lang w:val="zh-CN"/>
              </w:rPr>
              <w:t>的中英机器翻译</w:t>
            </w:r>
          </w:p>
        </w:tc>
      </w:tr>
    </w:tbl>
    <w:p w:rsidR="0074676E" w:rsidRDefault="0074676E">
      <w:pPr>
        <w:autoSpaceDE w:val="0"/>
        <w:autoSpaceDN w:val="0"/>
        <w:adjustRightInd w:val="0"/>
        <w:spacing w:line="360" w:lineRule="auto"/>
        <w:rPr>
          <w:rFonts w:ascii="STZhongsong" w:eastAsia="STZhongsong" w:hAnsi="STZhongsong" w:cs="STZhongsong"/>
          <w:b/>
          <w:kern w:val="0"/>
          <w:sz w:val="10"/>
          <w:szCs w:val="10"/>
          <w:lang w:val="zh-CN"/>
        </w:rPr>
      </w:pPr>
    </w:p>
    <w:p w:rsidR="00056D32" w:rsidRDefault="00056D32" w:rsidP="00056D32">
      <w:pPr>
        <w:pStyle w:val="3"/>
        <w:rPr>
          <w:rFonts w:ascii="STZhongsong" w:hAnsi="STZhongsong" w:cs="STZhongsong"/>
        </w:rPr>
      </w:pPr>
      <w:bookmarkStart w:id="1" w:name="_Toc177877180"/>
      <w:bookmarkStart w:id="2" w:name="_Toc179683267"/>
      <w:bookmarkStart w:id="3" w:name="_Toc179683821"/>
      <w:bookmarkStart w:id="4" w:name="_Toc179683943"/>
      <w:bookmarkStart w:id="5" w:name="_Toc179684175"/>
      <w:r>
        <w:rPr>
          <w:rFonts w:ascii="STZhongsong" w:hAnsi="STZhongsong" w:cs="STZhongsong" w:hint="eastAsia"/>
        </w:rPr>
        <w:t>一、 实验目的</w:t>
      </w:r>
      <w:bookmarkEnd w:id="1"/>
      <w:bookmarkEnd w:id="2"/>
      <w:bookmarkEnd w:id="3"/>
      <w:bookmarkEnd w:id="4"/>
      <w:bookmarkEnd w:id="5"/>
    </w:p>
    <w:p w:rsidR="00056D32" w:rsidRDefault="00056D32" w:rsidP="00056D32">
      <w:pPr>
        <w:ind w:firstLineChars="200" w:firstLine="420"/>
        <w:rPr>
          <w:rFonts w:ascii="STZhongsong" w:eastAsia="STZhongsong" w:hAnsi="STZhongsong" w:cs="STZhongsong"/>
          <w:color w:val="000000"/>
        </w:rPr>
      </w:pPr>
      <w:r>
        <w:rPr>
          <w:rFonts w:ascii="STZhongsong" w:eastAsia="STZhongsong" w:hAnsi="STZhongsong" w:cs="STZhongsong" w:hint="eastAsia"/>
          <w:color w:val="000000"/>
        </w:rPr>
        <w:t>(1)</w:t>
      </w:r>
      <w:r w:rsidR="003F1A77">
        <w:rPr>
          <w:rFonts w:ascii="STZhongsong" w:eastAsia="STZhongsong" w:hAnsi="STZhongsong" w:cs="STZhongsong"/>
          <w:color w:val="000000"/>
        </w:rPr>
        <w:t xml:space="preserve"> </w:t>
      </w:r>
      <w:r w:rsidR="005D6359">
        <w:rPr>
          <w:rFonts w:ascii="STZhongsong" w:eastAsia="STZhongsong" w:hAnsi="STZhongsong" w:cs="STZhongsong" w:hint="eastAsia"/>
          <w:color w:val="000000"/>
        </w:rPr>
        <w:t>通过编写深度神经网络，了解对应的</w:t>
      </w:r>
      <w:r w:rsidR="00CB62FB">
        <w:rPr>
          <w:rFonts w:ascii="STZhongsong" w:eastAsia="STZhongsong" w:hAnsi="STZhongsong" w:cs="STZhongsong" w:hint="eastAsia"/>
          <w:color w:val="000000"/>
        </w:rPr>
        <w:t>深度学习框架</w:t>
      </w:r>
      <w:r>
        <w:rPr>
          <w:rFonts w:ascii="STZhongsong" w:eastAsia="STZhongsong" w:hAnsi="STZhongsong" w:cs="STZhongsong" w:hint="eastAsia"/>
          <w:color w:val="000000"/>
        </w:rPr>
        <w:t>；</w:t>
      </w:r>
    </w:p>
    <w:p w:rsidR="00056D32" w:rsidRDefault="00056D32" w:rsidP="00056D32">
      <w:pPr>
        <w:ind w:firstLineChars="200" w:firstLine="420"/>
        <w:rPr>
          <w:rFonts w:ascii="STZhongsong" w:eastAsia="STZhongsong" w:hAnsi="STZhongsong" w:cs="STZhongsong"/>
          <w:color w:val="000000"/>
        </w:rPr>
      </w:pPr>
      <w:r>
        <w:rPr>
          <w:rFonts w:ascii="STZhongsong" w:eastAsia="STZhongsong" w:hAnsi="STZhongsong" w:cs="STZhongsong" w:hint="eastAsia"/>
          <w:color w:val="000000"/>
        </w:rPr>
        <w:t>(2)</w:t>
      </w:r>
      <w:r w:rsidR="003F1A77">
        <w:rPr>
          <w:rFonts w:ascii="STZhongsong" w:eastAsia="STZhongsong" w:hAnsi="STZhongsong" w:cs="STZhongsong"/>
          <w:color w:val="000000"/>
        </w:rPr>
        <w:t xml:space="preserve"> </w:t>
      </w:r>
      <w:r w:rsidR="003F1A77">
        <w:rPr>
          <w:rFonts w:ascii="STZhongsong" w:eastAsia="STZhongsong" w:hAnsi="STZhongsong" w:cs="STZhongsong" w:hint="eastAsia"/>
          <w:color w:val="000000"/>
        </w:rPr>
        <w:t>通过</w:t>
      </w:r>
      <w:r w:rsidR="00B028E0">
        <w:rPr>
          <w:rFonts w:ascii="STZhongsong" w:eastAsia="STZhongsong" w:hAnsi="STZhongsong" w:cs="STZhongsong" w:hint="eastAsia"/>
          <w:color w:val="000000"/>
        </w:rPr>
        <w:t>编写深度神经网络翻译模型</w:t>
      </w:r>
      <w:r w:rsidR="008D505A">
        <w:rPr>
          <w:rFonts w:ascii="STZhongsong" w:eastAsia="STZhongsong" w:hAnsi="STZhongsong" w:cs="STZhongsong" w:hint="eastAsia"/>
          <w:color w:val="000000"/>
        </w:rPr>
        <w:t>，了解</w:t>
      </w:r>
      <w:r w:rsidR="000048B6">
        <w:rPr>
          <w:rFonts w:ascii="STZhongsong" w:eastAsia="STZhongsong" w:hAnsi="STZhongsong" w:cs="STZhongsong" w:hint="eastAsia"/>
          <w:color w:val="000000"/>
        </w:rPr>
        <w:t>机器翻译对应的</w:t>
      </w:r>
      <w:r w:rsidR="00401B51">
        <w:rPr>
          <w:rFonts w:ascii="STZhongsong" w:eastAsia="STZhongsong" w:hAnsi="STZhongsong" w:cs="STZhongsong" w:hint="eastAsia"/>
          <w:color w:val="000000"/>
        </w:rPr>
        <w:t>神经网络架构</w:t>
      </w:r>
      <w:r>
        <w:rPr>
          <w:rFonts w:ascii="STZhongsong" w:eastAsia="STZhongsong" w:hAnsi="STZhongsong" w:cs="STZhongsong" w:hint="eastAsia"/>
          <w:color w:val="000000"/>
        </w:rPr>
        <w:t>；</w:t>
      </w:r>
    </w:p>
    <w:p w:rsidR="00056D32" w:rsidRDefault="00056D32" w:rsidP="007344F3">
      <w:pPr>
        <w:ind w:left="420"/>
        <w:rPr>
          <w:rFonts w:ascii="STZhongsong" w:eastAsia="STZhongsong" w:hAnsi="STZhongsong" w:cs="STZhongsong"/>
          <w:color w:val="000000"/>
        </w:rPr>
      </w:pPr>
      <w:r>
        <w:rPr>
          <w:rFonts w:ascii="STZhongsong" w:eastAsia="STZhongsong" w:hAnsi="STZhongsong" w:cs="STZhongsong" w:hint="eastAsia"/>
          <w:color w:val="000000"/>
        </w:rPr>
        <w:t>(3)</w:t>
      </w:r>
      <w:r w:rsidR="00973C00">
        <w:rPr>
          <w:rFonts w:ascii="STZhongsong" w:eastAsia="STZhongsong" w:hAnsi="STZhongsong" w:cs="STZhongsong"/>
          <w:color w:val="000000"/>
        </w:rPr>
        <w:t xml:space="preserve"> </w:t>
      </w:r>
      <w:r w:rsidR="00973C00">
        <w:rPr>
          <w:rFonts w:ascii="STZhongsong" w:eastAsia="STZhongsong" w:hAnsi="STZhongsong" w:cs="STZhongsong" w:hint="eastAsia"/>
          <w:color w:val="000000"/>
          <w:szCs w:val="21"/>
        </w:rPr>
        <w:t>通过编写</w:t>
      </w:r>
      <w:r w:rsidR="00F34CDF">
        <w:rPr>
          <w:rFonts w:ascii="STZhongsong" w:eastAsia="STZhongsong" w:hAnsi="STZhongsong" w:cs="STZhongsong" w:hint="eastAsia"/>
          <w:color w:val="000000"/>
          <w:szCs w:val="21"/>
        </w:rPr>
        <w:t>带注意力机制的神经网络语言翻译模型</w:t>
      </w:r>
      <w:r w:rsidR="00C04AC4">
        <w:rPr>
          <w:rFonts w:ascii="STZhongsong" w:eastAsia="STZhongsong" w:hAnsi="STZhongsong" w:cs="STZhongsong" w:hint="eastAsia"/>
          <w:color w:val="000000"/>
          <w:szCs w:val="21"/>
        </w:rPr>
        <w:t>，了解注意力机制在神经网络中的应用</w:t>
      </w:r>
      <w:r w:rsidR="007344F3">
        <w:rPr>
          <w:rFonts w:ascii="STZhongsong" w:eastAsia="STZhongsong" w:hAnsi="STZhongsong" w:cs="STZhongsong" w:hint="eastAsia"/>
          <w:color w:val="000000"/>
          <w:szCs w:val="21"/>
        </w:rPr>
        <w:t>方式</w:t>
      </w:r>
      <w:r>
        <w:rPr>
          <w:rFonts w:ascii="STZhongsong" w:eastAsia="STZhongsong" w:hAnsi="STZhongsong" w:cs="STZhongsong" w:hint="eastAsia"/>
          <w:color w:val="000000"/>
          <w:szCs w:val="21"/>
        </w:rPr>
        <w:t>；</w:t>
      </w:r>
    </w:p>
    <w:p w:rsidR="00056D32" w:rsidRDefault="00056D32" w:rsidP="00056D32">
      <w:pPr>
        <w:ind w:firstLineChars="200" w:firstLine="420"/>
        <w:rPr>
          <w:rFonts w:ascii="STZhongsong" w:eastAsia="STZhongsong" w:hAnsi="STZhongsong" w:cs="STZhongsong"/>
          <w:color w:val="000000"/>
        </w:rPr>
      </w:pPr>
      <w:r>
        <w:rPr>
          <w:rFonts w:ascii="STZhongsong" w:eastAsia="STZhongsong" w:hAnsi="STZhongsong" w:cs="STZhongsong" w:hint="eastAsia"/>
          <w:color w:val="000000"/>
        </w:rPr>
        <w:t xml:space="preserve"> </w:t>
      </w:r>
      <w:r>
        <w:rPr>
          <w:rFonts w:ascii="STZhongsong" w:eastAsia="STZhongsong" w:hAnsi="STZhongsong" w:cs="STZhongsong"/>
          <w:color w:val="000000"/>
        </w:rPr>
        <w:t xml:space="preserve"> </w:t>
      </w:r>
      <w:r>
        <w:rPr>
          <w:rFonts w:ascii="STZhongsong" w:eastAsia="STZhongsong" w:hAnsi="STZhongsong" w:cs="STZhongsong" w:hint="eastAsia"/>
          <w:color w:val="000000"/>
        </w:rPr>
        <w:t xml:space="preserve"> </w:t>
      </w:r>
    </w:p>
    <w:p w:rsidR="00056D32" w:rsidRDefault="00056D32" w:rsidP="00056D32">
      <w:pPr>
        <w:pStyle w:val="3"/>
        <w:numPr>
          <w:ilvl w:val="0"/>
          <w:numId w:val="7"/>
        </w:numPr>
        <w:rPr>
          <w:rFonts w:ascii="STZhongsong" w:hAnsi="STZhongsong" w:cs="STZhongsong"/>
        </w:rPr>
      </w:pPr>
      <w:bookmarkStart w:id="6" w:name="_Toc177877182"/>
      <w:bookmarkStart w:id="7" w:name="_Toc179683269"/>
      <w:bookmarkStart w:id="8" w:name="_Toc179683823"/>
      <w:bookmarkStart w:id="9" w:name="_Toc179683945"/>
      <w:bookmarkStart w:id="10" w:name="_Toc179684177"/>
      <w:r>
        <w:rPr>
          <w:rFonts w:ascii="STZhongsong" w:hAnsi="STZhongsong" w:cs="STZhongsong" w:hint="eastAsia"/>
        </w:rPr>
        <w:t>实验</w:t>
      </w:r>
      <w:r w:rsidR="004C5356">
        <w:rPr>
          <w:rFonts w:ascii="STZhongsong" w:hAnsi="STZhongsong" w:cs="STZhongsong" w:hint="eastAsia"/>
        </w:rPr>
        <w:t>要求</w:t>
      </w:r>
    </w:p>
    <w:p w:rsidR="00BD7F38" w:rsidRPr="00B723D5" w:rsidRDefault="00D83EA9" w:rsidP="00BD7F38">
      <w:pPr>
        <w:numPr>
          <w:ilvl w:val="0"/>
          <w:numId w:val="12"/>
        </w:numPr>
        <w:rPr>
          <w:b/>
        </w:rPr>
      </w:pPr>
      <w:r>
        <w:rPr>
          <w:rFonts w:hint="eastAsia"/>
          <w:b/>
        </w:rPr>
        <w:t>平台</w:t>
      </w:r>
    </w:p>
    <w:p w:rsidR="00186CBB" w:rsidRDefault="00D83EA9" w:rsidP="006A4A68">
      <w:pPr>
        <w:ind w:left="420" w:firstLine="420"/>
      </w:pPr>
      <w:r>
        <w:rPr>
          <w:rFonts w:hint="eastAsia"/>
        </w:rPr>
        <w:t>Pytorch</w:t>
      </w:r>
      <w:r>
        <w:rPr>
          <w:rFonts w:hint="eastAsia"/>
        </w:rPr>
        <w:t>，</w:t>
      </w:r>
      <w:r>
        <w:rPr>
          <w:rFonts w:hint="eastAsia"/>
        </w:rPr>
        <w:t>Tensorflow</w:t>
      </w:r>
      <w:r>
        <w:rPr>
          <w:rFonts w:hint="eastAsia"/>
        </w:rPr>
        <w:t>或者</w:t>
      </w:r>
      <w:r>
        <w:rPr>
          <w:rFonts w:hint="eastAsia"/>
        </w:rPr>
        <w:t>keras</w:t>
      </w:r>
    </w:p>
    <w:p w:rsidR="00D83EA9" w:rsidRDefault="00D83EA9" w:rsidP="00BD7F38">
      <w:pPr>
        <w:ind w:left="420" w:firstLine="420"/>
      </w:pPr>
    </w:p>
    <w:p w:rsidR="00BD7F38" w:rsidRDefault="00FA34B0" w:rsidP="00BD7F38">
      <w:pPr>
        <w:numPr>
          <w:ilvl w:val="0"/>
          <w:numId w:val="12"/>
        </w:numPr>
        <w:rPr>
          <w:b/>
        </w:rPr>
      </w:pPr>
      <w:r>
        <w:rPr>
          <w:rFonts w:hint="eastAsia"/>
          <w:b/>
        </w:rPr>
        <w:t>模型要求</w:t>
      </w:r>
    </w:p>
    <w:p w:rsidR="00B723D5" w:rsidRDefault="00CC0194" w:rsidP="00CC0194">
      <w:pPr>
        <w:numPr>
          <w:ilvl w:val="0"/>
          <w:numId w:val="25"/>
        </w:numPr>
      </w:pPr>
      <w:r>
        <w:rPr>
          <w:rFonts w:hint="eastAsia"/>
        </w:rPr>
        <w:t>两个</w:t>
      </w:r>
      <w:r>
        <w:rPr>
          <w:rFonts w:hint="eastAsia"/>
        </w:rPr>
        <w:t>lstm</w:t>
      </w:r>
      <w:r>
        <w:rPr>
          <w:rFonts w:hint="eastAsia"/>
        </w:rPr>
        <w:t>分别作为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</w:p>
    <w:p w:rsidR="00CC0194" w:rsidRDefault="00CC0194" w:rsidP="00CC0194">
      <w:pPr>
        <w:numPr>
          <w:ilvl w:val="0"/>
          <w:numId w:val="25"/>
        </w:numPr>
      </w:pPr>
      <w:r>
        <w:rPr>
          <w:rFonts w:hint="eastAsia"/>
        </w:rPr>
        <w:t>实现基于注意力机制的机器翻译</w:t>
      </w:r>
    </w:p>
    <w:p w:rsidR="00D65C94" w:rsidRDefault="00D65C94" w:rsidP="00CC0194">
      <w:pPr>
        <w:numPr>
          <w:ilvl w:val="0"/>
          <w:numId w:val="25"/>
        </w:numPr>
      </w:pPr>
      <w:r>
        <w:rPr>
          <w:rFonts w:hint="eastAsia"/>
        </w:rPr>
        <w:t>使用分词工具</w:t>
      </w:r>
    </w:p>
    <w:p w:rsidR="00D65C94" w:rsidRDefault="00D65C94" w:rsidP="00CC0194">
      <w:pPr>
        <w:numPr>
          <w:ilvl w:val="0"/>
          <w:numId w:val="25"/>
        </w:numPr>
      </w:pPr>
      <w:r>
        <w:rPr>
          <w:rFonts w:hint="eastAsia"/>
        </w:rPr>
        <w:t>改变</w:t>
      </w:r>
      <w:r>
        <w:rPr>
          <w:rFonts w:hint="eastAsia"/>
        </w:rPr>
        <w:t>teacher</w:t>
      </w:r>
      <w:r>
        <w:t xml:space="preserve"> </w:t>
      </w:r>
      <w:r>
        <w:rPr>
          <w:rFonts w:hint="eastAsia"/>
        </w:rPr>
        <w:t>forcing</w:t>
      </w:r>
      <w:r>
        <w:t xml:space="preserve"> </w:t>
      </w:r>
      <w:r>
        <w:rPr>
          <w:rFonts w:hint="eastAsia"/>
        </w:rPr>
        <w:t>ratio</w:t>
      </w:r>
      <w:r>
        <w:rPr>
          <w:rFonts w:hint="eastAsia"/>
        </w:rPr>
        <w:t>，观察效果</w:t>
      </w:r>
    </w:p>
    <w:p w:rsidR="00A15FC1" w:rsidRDefault="00A15FC1" w:rsidP="00CC0194">
      <w:pPr>
        <w:numPr>
          <w:ilvl w:val="0"/>
          <w:numId w:val="25"/>
        </w:numPr>
      </w:pPr>
      <w:r>
        <w:rPr>
          <w:rFonts w:hint="eastAsia"/>
        </w:rPr>
        <w:t>Beam</w:t>
      </w:r>
      <w:r>
        <w:t xml:space="preserve"> </w:t>
      </w:r>
      <w:r>
        <w:rPr>
          <w:rFonts w:hint="eastAsia"/>
        </w:rPr>
        <w:t>Search</w:t>
      </w:r>
      <w:r>
        <w:rPr>
          <w:rFonts w:hint="eastAsia"/>
        </w:rPr>
        <w:t>策略</w:t>
      </w:r>
    </w:p>
    <w:p w:rsidR="008A2427" w:rsidRDefault="008A2427" w:rsidP="005933AF">
      <w:pPr>
        <w:ind w:left="420" w:firstLineChars="200" w:firstLine="420"/>
      </w:pPr>
    </w:p>
    <w:p w:rsidR="008A2427" w:rsidRDefault="00640CCA" w:rsidP="008A2427">
      <w:pPr>
        <w:numPr>
          <w:ilvl w:val="0"/>
          <w:numId w:val="12"/>
        </w:numPr>
        <w:rPr>
          <w:b/>
        </w:rPr>
      </w:pPr>
      <w:r>
        <w:rPr>
          <w:rFonts w:hint="eastAsia"/>
          <w:b/>
        </w:rPr>
        <w:t>评估指标</w:t>
      </w:r>
    </w:p>
    <w:p w:rsidR="005E0826" w:rsidRDefault="0073626D" w:rsidP="005E0826">
      <w:pPr>
        <w:ind w:left="780"/>
      </w:pPr>
      <w:r>
        <w:rPr>
          <w:rFonts w:hint="eastAsia"/>
        </w:rPr>
        <w:t>BLEU</w:t>
      </w:r>
      <w:r>
        <w:rPr>
          <w:rFonts w:hint="eastAsia"/>
        </w:rPr>
        <w:t>值</w:t>
      </w:r>
    </w:p>
    <w:p w:rsidR="001E46D1" w:rsidRDefault="001E46D1" w:rsidP="005E0826">
      <w:pPr>
        <w:ind w:left="780"/>
      </w:pPr>
    </w:p>
    <w:p w:rsidR="001E46D1" w:rsidRPr="00752ABD" w:rsidRDefault="001E46D1" w:rsidP="001E46D1">
      <w:pPr>
        <w:numPr>
          <w:ilvl w:val="0"/>
          <w:numId w:val="12"/>
        </w:numPr>
        <w:rPr>
          <w:b/>
        </w:rPr>
      </w:pPr>
      <w:r w:rsidRPr="00752ABD">
        <w:rPr>
          <w:rFonts w:hint="eastAsia"/>
          <w:b/>
        </w:rPr>
        <w:t>词向量</w:t>
      </w:r>
    </w:p>
    <w:p w:rsidR="00053801" w:rsidRDefault="00053801" w:rsidP="00053801">
      <w:pPr>
        <w:ind w:left="780"/>
      </w:pPr>
      <w:r>
        <w:rPr>
          <w:rFonts w:hint="eastAsia"/>
        </w:rPr>
        <w:t>随机初始化或者自选与训练词向量</w:t>
      </w:r>
    </w:p>
    <w:p w:rsidR="00725530" w:rsidRDefault="00725530" w:rsidP="00053801">
      <w:pPr>
        <w:ind w:left="780"/>
      </w:pPr>
    </w:p>
    <w:p w:rsidR="00725530" w:rsidRPr="00752ABD" w:rsidRDefault="00725530" w:rsidP="00725530">
      <w:pPr>
        <w:numPr>
          <w:ilvl w:val="0"/>
          <w:numId w:val="12"/>
        </w:numPr>
        <w:rPr>
          <w:b/>
        </w:rPr>
      </w:pPr>
      <w:r w:rsidRPr="00752ABD">
        <w:rPr>
          <w:rFonts w:hint="eastAsia"/>
          <w:b/>
        </w:rPr>
        <w:t>设备</w:t>
      </w:r>
    </w:p>
    <w:p w:rsidR="00725530" w:rsidRPr="00D9778B" w:rsidRDefault="00725530" w:rsidP="00725530">
      <w:pPr>
        <w:ind w:left="780"/>
      </w:pPr>
      <w:r>
        <w:rPr>
          <w:rFonts w:hint="eastAsia"/>
        </w:rPr>
        <w:t>CPU/GPU</w:t>
      </w:r>
    </w:p>
    <w:p w:rsidR="00056D32" w:rsidRDefault="00056D32" w:rsidP="00056D32">
      <w:pPr>
        <w:rPr>
          <w:rFonts w:ascii="STZhongsong" w:eastAsia="STZhongsong" w:hAnsi="STZhongsong" w:cs="STZhongsong"/>
        </w:rPr>
      </w:pPr>
    </w:p>
    <w:p w:rsidR="00B77957" w:rsidRDefault="00056D32" w:rsidP="00F65A1A">
      <w:pPr>
        <w:pStyle w:val="3"/>
        <w:numPr>
          <w:ilvl w:val="0"/>
          <w:numId w:val="7"/>
        </w:numPr>
        <w:rPr>
          <w:rFonts w:ascii="STZhongsong" w:hAnsi="STZhongsong" w:cs="STZhongsong"/>
        </w:rPr>
      </w:pPr>
      <w:r>
        <w:rPr>
          <w:rFonts w:ascii="STZhongsong" w:hAnsi="STZhongsong" w:cs="STZhongsong" w:hint="eastAsia"/>
        </w:rPr>
        <w:t>实验</w:t>
      </w:r>
      <w:bookmarkEnd w:id="6"/>
      <w:bookmarkEnd w:id="7"/>
      <w:bookmarkEnd w:id="8"/>
      <w:bookmarkEnd w:id="9"/>
      <w:bookmarkEnd w:id="10"/>
      <w:r w:rsidR="00D9778B">
        <w:rPr>
          <w:rFonts w:ascii="STZhongsong" w:hAnsi="STZhongsong" w:cs="STZhongsong" w:hint="eastAsia"/>
        </w:rPr>
        <w:t>原理</w:t>
      </w:r>
    </w:p>
    <w:p w:rsidR="001D143A" w:rsidRPr="00926C4D" w:rsidRDefault="001D143A" w:rsidP="0098064B">
      <w:pPr>
        <w:numPr>
          <w:ilvl w:val="0"/>
          <w:numId w:val="29"/>
        </w:numPr>
        <w:rPr>
          <w:b/>
        </w:rPr>
      </w:pPr>
      <w:r w:rsidRPr="00926C4D">
        <w:rPr>
          <w:rFonts w:hint="eastAsia"/>
          <w:b/>
        </w:rPr>
        <w:t>基础的</w:t>
      </w:r>
      <w:r w:rsidRPr="00926C4D">
        <w:rPr>
          <w:rFonts w:hint="eastAsia"/>
          <w:b/>
        </w:rPr>
        <w:t>Seq2seq</w:t>
      </w:r>
      <w:r w:rsidRPr="00926C4D">
        <w:rPr>
          <w:rFonts w:hint="eastAsia"/>
          <w:b/>
        </w:rPr>
        <w:t>模型：</w:t>
      </w:r>
    </w:p>
    <w:p w:rsidR="001D143A" w:rsidRDefault="001D143A" w:rsidP="00054570">
      <w:pPr>
        <w:ind w:left="780" w:firstLine="420"/>
      </w:pPr>
      <w:r>
        <w:rPr>
          <w:rFonts w:hint="eastAsia"/>
        </w:rPr>
        <w:t>实际上就是一种通用的编码器解码器</w:t>
      </w:r>
      <w:r w:rsidR="00F2035F">
        <w:rPr>
          <w:rFonts w:hint="eastAsia"/>
        </w:rPr>
        <w:t>模型</w:t>
      </w:r>
      <w:r w:rsidR="00054570">
        <w:rPr>
          <w:rFonts w:hint="eastAsia"/>
        </w:rPr>
        <w:t>，通过</w:t>
      </w:r>
      <w:r w:rsidR="00054570">
        <w:rPr>
          <w:rFonts w:hint="eastAsia"/>
        </w:rPr>
        <w:t>encoder</w:t>
      </w:r>
      <w:r w:rsidR="00054570">
        <w:rPr>
          <w:rFonts w:hint="eastAsia"/>
        </w:rPr>
        <w:t>将输入的序列变成一种隐藏状态，或者对隐藏状态进行进一步的变换</w:t>
      </w:r>
      <w:r w:rsidR="001159FB">
        <w:rPr>
          <w:rFonts w:hint="eastAsia"/>
        </w:rPr>
        <w:t>，来作为</w:t>
      </w:r>
      <w:r w:rsidR="00192C1A">
        <w:rPr>
          <w:rFonts w:hint="eastAsia"/>
        </w:rPr>
        <w:t>输入句子的</w:t>
      </w:r>
      <w:r w:rsidR="00D05DB7">
        <w:rPr>
          <w:rFonts w:hint="eastAsia"/>
        </w:rPr>
        <w:t>语义信息</w:t>
      </w:r>
      <w:r w:rsidR="00081ABE">
        <w:rPr>
          <w:rFonts w:hint="eastAsia"/>
        </w:rPr>
        <w:t>，而</w:t>
      </w:r>
      <w:r w:rsidR="00081ABE">
        <w:rPr>
          <w:rFonts w:hint="eastAsia"/>
        </w:rPr>
        <w:t>decoder</w:t>
      </w:r>
      <w:r w:rsidR="00081ABE">
        <w:rPr>
          <w:rFonts w:hint="eastAsia"/>
        </w:rPr>
        <w:t>通过</w:t>
      </w:r>
      <w:r w:rsidR="00770092">
        <w:rPr>
          <w:rFonts w:hint="eastAsia"/>
        </w:rPr>
        <w:t>隐藏层信息以及之前的句子的状态来获得</w:t>
      </w:r>
      <w:r w:rsidR="000C33CF">
        <w:rPr>
          <w:rFonts w:hint="eastAsia"/>
        </w:rPr>
        <w:t>下一步的句子翻译结果</w:t>
      </w:r>
      <w:r w:rsidR="00684935">
        <w:rPr>
          <w:rFonts w:hint="eastAsia"/>
        </w:rPr>
        <w:t>。整个的模型可以看作是：</w:t>
      </w:r>
    </w:p>
    <w:p w:rsidR="00A135D4" w:rsidRDefault="00A135D4" w:rsidP="00A135D4">
      <w:r w:rsidRPr="00A135D4">
        <w:rPr>
          <w:noProof/>
        </w:rPr>
        <w:lastRenderedPageBreak/>
        <w:drawing>
          <wp:inline distT="0" distB="0" distL="0" distR="0" wp14:anchorId="1B139818" wp14:editId="3E0EF8F2">
            <wp:extent cx="5274310" cy="17068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2" w:rsidRDefault="00E400E2" w:rsidP="00A135D4"/>
    <w:p w:rsidR="00A135D4" w:rsidRDefault="00A135D4" w:rsidP="00A135D4">
      <w:r>
        <w:tab/>
      </w:r>
      <w:r>
        <w:tab/>
      </w:r>
      <w:r>
        <w:tab/>
      </w:r>
      <w:r>
        <w:rPr>
          <w:rFonts w:hint="eastAsia"/>
        </w:rPr>
        <w:t>其中主要是两个阶段</w:t>
      </w:r>
      <w:r w:rsidR="00633CBF">
        <w:rPr>
          <w:rFonts w:hint="eastAsia"/>
        </w:rPr>
        <w:t>，一个是编码阶段，一个</w:t>
      </w:r>
      <w:r w:rsidR="00DD1E76">
        <w:rPr>
          <w:rFonts w:hint="eastAsia"/>
        </w:rPr>
        <w:t>是解码阶段</w:t>
      </w:r>
      <w:r w:rsidR="00AE078D">
        <w:rPr>
          <w:rFonts w:hint="eastAsia"/>
        </w:rPr>
        <w:t>。</w:t>
      </w:r>
    </w:p>
    <w:p w:rsidR="00AE078D" w:rsidRDefault="00AE078D" w:rsidP="00A135D4"/>
    <w:p w:rsidR="00AE078D" w:rsidRDefault="00AE078D" w:rsidP="00AE078D">
      <w:pPr>
        <w:numPr>
          <w:ilvl w:val="1"/>
          <w:numId w:val="26"/>
        </w:numPr>
      </w:pPr>
      <w:r>
        <w:rPr>
          <w:rFonts w:hint="eastAsia"/>
        </w:rPr>
        <w:t>编码阶段</w:t>
      </w:r>
      <w:r w:rsidR="006226D1">
        <w:rPr>
          <w:rFonts w:hint="eastAsia"/>
        </w:rPr>
        <w:t>：</w:t>
      </w:r>
      <w:r>
        <w:rPr>
          <w:rFonts w:hint="eastAsia"/>
        </w:rPr>
        <w:t>主要是输出语义信息，每一个时刻的隐藏层状态又是</w:t>
      </w:r>
      <w:r w:rsidR="006226D1">
        <w:rPr>
          <w:rFonts w:hint="eastAsia"/>
        </w:rPr>
        <w:t>与输入的句子以及上一个隐藏状态有关的，实际上就是一个</w:t>
      </w:r>
      <w:r w:rsidR="006226D1">
        <w:rPr>
          <w:rFonts w:hint="eastAsia"/>
        </w:rPr>
        <w:t>lstm</w:t>
      </w:r>
      <w:r w:rsidR="006226D1">
        <w:rPr>
          <w:rFonts w:hint="eastAsia"/>
        </w:rPr>
        <w:t>层的事情</w:t>
      </w:r>
      <w:r w:rsidR="005B3E63">
        <w:rPr>
          <w:rFonts w:hint="eastAsia"/>
        </w:rPr>
        <w:t>。</w:t>
      </w:r>
    </w:p>
    <w:p w:rsidR="005B3E63" w:rsidRDefault="005B3E63" w:rsidP="005B3E63"/>
    <w:p w:rsidR="005B3E63" w:rsidRPr="002878F7" w:rsidRDefault="00395A61" w:rsidP="005B3E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t </m:t>
              </m:r>
            </m:sub>
          </m:sSub>
          <m:r>
            <w:rPr>
              <w:rFonts w:ascii="Cambria Math" w:hAnsi="Cambria Math"/>
            </w:rPr>
            <m:t>= 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,x)</m:t>
          </m:r>
        </m:oMath>
      </m:oMathPara>
    </w:p>
    <w:p w:rsidR="002878F7" w:rsidRPr="002878F7" w:rsidRDefault="002878F7" w:rsidP="005B3E63"/>
    <w:p w:rsidR="002878F7" w:rsidRPr="009C0B10" w:rsidRDefault="002878F7" w:rsidP="005B3E63">
      <m:oMathPara>
        <m:oMath>
          <m:r>
            <w:rPr>
              <w:rFonts w:ascii="Cambria Math" w:hAnsi="Cambria Math"/>
            </w:rPr>
            <m:t>C=q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C0B10" w:rsidRDefault="009C0B10" w:rsidP="005B3E63"/>
    <w:p w:rsidR="009C0B10" w:rsidRDefault="009C0B10" w:rsidP="009C0B10">
      <w:pPr>
        <w:numPr>
          <w:ilvl w:val="1"/>
          <w:numId w:val="26"/>
        </w:numPr>
      </w:pPr>
      <w:r>
        <w:rPr>
          <w:rFonts w:hint="eastAsia"/>
        </w:rPr>
        <w:t>解码阶段</w:t>
      </w:r>
      <w:r w:rsidR="00965372">
        <w:rPr>
          <w:rFonts w:hint="eastAsia"/>
        </w:rPr>
        <w:t>：我们需要基于编码器的</w:t>
      </w:r>
      <w:r w:rsidR="002B2446">
        <w:rPr>
          <w:rFonts w:hint="eastAsia"/>
        </w:rPr>
        <w:t>语义信息以及上一次的</w:t>
      </w:r>
      <w:r w:rsidR="00D3425B">
        <w:rPr>
          <w:rFonts w:hint="eastAsia"/>
        </w:rPr>
        <w:t>生成的输出序列来得到</w:t>
      </w:r>
      <w:r w:rsidR="00071193">
        <w:rPr>
          <w:rFonts w:hint="eastAsia"/>
        </w:rPr>
        <w:t>下次的</w:t>
      </w:r>
      <w:r w:rsidR="00044AB6">
        <w:rPr>
          <w:rFonts w:hint="eastAsia"/>
        </w:rPr>
        <w:t>预测</w:t>
      </w:r>
      <w:r w:rsidR="00071193">
        <w:rPr>
          <w:rFonts w:hint="eastAsia"/>
        </w:rPr>
        <w:t>输出序列</w:t>
      </w:r>
      <w:r w:rsidR="00525F5C">
        <w:rPr>
          <w:rFonts w:hint="eastAsia"/>
        </w:rPr>
        <w:t>，即</w:t>
      </w:r>
    </w:p>
    <w:p w:rsidR="00525F5C" w:rsidRDefault="00525F5C" w:rsidP="00525F5C"/>
    <w:p w:rsidR="00A87960" w:rsidRPr="00A87960" w:rsidRDefault="00395A61" w:rsidP="00525F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,C)</m:t>
          </m:r>
        </m:oMath>
      </m:oMathPara>
    </w:p>
    <w:p w:rsidR="00A87960" w:rsidRDefault="00A87960" w:rsidP="00525F5C"/>
    <w:p w:rsidR="00A87960" w:rsidRDefault="00A87960" w:rsidP="0098064B">
      <w:pPr>
        <w:numPr>
          <w:ilvl w:val="0"/>
          <w:numId w:val="26"/>
        </w:numPr>
        <w:rPr>
          <w:b/>
        </w:rPr>
      </w:pPr>
      <w:r w:rsidRPr="00C41A29">
        <w:rPr>
          <w:rFonts w:hint="eastAsia"/>
          <w:b/>
        </w:rPr>
        <w:t>注意力机制</w:t>
      </w:r>
    </w:p>
    <w:p w:rsidR="00C41A29" w:rsidRDefault="00AA06F7" w:rsidP="00F13058">
      <w:pPr>
        <w:ind w:left="840" w:firstLine="420"/>
      </w:pPr>
      <w:r w:rsidRPr="00F13058">
        <w:rPr>
          <w:rFonts w:hint="eastAsia"/>
        </w:rPr>
        <w:t>通过</w:t>
      </w:r>
      <w:r w:rsidRPr="00F13058">
        <w:rPr>
          <w:rFonts w:hint="eastAsia"/>
        </w:rPr>
        <w:t>encoder</w:t>
      </w:r>
      <w:r w:rsidRPr="00F13058">
        <w:rPr>
          <w:rFonts w:hint="eastAsia"/>
        </w:rPr>
        <w:t>的输出以及上一个句子状态来得到</w:t>
      </w:r>
      <w:r w:rsidR="00FC34F8" w:rsidRPr="00F13058">
        <w:rPr>
          <w:rFonts w:hint="eastAsia"/>
        </w:rPr>
        <w:t>注意力的权重，而语义是</w:t>
      </w:r>
      <w:r w:rsidR="00F13058" w:rsidRPr="00F13058">
        <w:rPr>
          <w:rFonts w:hint="eastAsia"/>
        </w:rPr>
        <w:t>在</w:t>
      </w:r>
      <w:r w:rsidR="00F13058" w:rsidRPr="00F13058">
        <w:rPr>
          <w:rFonts w:hint="eastAsia"/>
        </w:rPr>
        <w:t>encoder</w:t>
      </w:r>
      <w:r w:rsidR="00F13058" w:rsidRPr="00F13058">
        <w:rPr>
          <w:rFonts w:hint="eastAsia"/>
        </w:rPr>
        <w:t>的输出的基础上再和注意力权重点乘得到的，再由这个新的语义去生成下一步的预测</w:t>
      </w:r>
      <w:r w:rsidR="0013687C">
        <w:rPr>
          <w:rFonts w:hint="eastAsia"/>
        </w:rPr>
        <w:t>。</w:t>
      </w:r>
    </w:p>
    <w:p w:rsidR="0013687C" w:rsidRPr="003148B1" w:rsidRDefault="0013687C" w:rsidP="000E6623">
      <w:pPr>
        <w:ind w:left="840" w:firstLine="420"/>
        <w:jc w:val="center"/>
      </w:pPr>
      <m:oMathPara>
        <m:oMath>
          <m:r>
            <w:rPr>
              <w:rFonts w:ascii="Cambria Math" w:hAnsi="Cambria Math" w:hint="eastAsia"/>
            </w:rPr>
            <m:t>atten</m:t>
          </m:r>
          <m:r>
            <w:rPr>
              <w:rFonts w:ascii="Cambria Math" w:hAnsi="Cambria Math"/>
            </w:rPr>
            <m:t>=scor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ecoder 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148B1" w:rsidRPr="00B343AD" w:rsidRDefault="003148B1" w:rsidP="000E6623">
      <w:pPr>
        <w:ind w:left="840" w:firstLine="420"/>
        <w:jc w:val="center"/>
      </w:pPr>
    </w:p>
    <w:p w:rsidR="00B343AD" w:rsidRPr="004B6E3A" w:rsidRDefault="00B343AD" w:rsidP="000E6623">
      <w:pPr>
        <w:ind w:left="840" w:firstLine="420"/>
        <w:jc w:val="center"/>
      </w:pPr>
      <m:oMathPara>
        <m:oMath>
          <m:r>
            <w:rPr>
              <w:rFonts w:ascii="Cambria Math" w:hAnsi="Cambria Math"/>
            </w:rPr>
            <m:t>C=atten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ncoder</m:t>
              </m:r>
            </m:sub>
          </m:sSub>
        </m:oMath>
      </m:oMathPara>
    </w:p>
    <w:p w:rsidR="004B6E3A" w:rsidRDefault="004B6E3A" w:rsidP="000E6623">
      <w:pPr>
        <w:ind w:left="840" w:firstLine="420"/>
        <w:jc w:val="center"/>
      </w:pPr>
    </w:p>
    <w:p w:rsidR="004B6E3A" w:rsidRPr="00F13058" w:rsidRDefault="004B6E3A" w:rsidP="000E6623">
      <w:pPr>
        <w:ind w:left="840" w:firstLine="420"/>
        <w:jc w:val="center"/>
      </w:pPr>
      <m:oMathPara>
        <m:oMath>
          <m:r>
            <w:rPr>
              <w:rFonts w:ascii="Cambria Math" w:hAnsi="Cambria Math"/>
            </w:rPr>
            <m:t>pre= 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tanh⁡</m:t>
          </m:r>
          <m:r>
            <w:rPr>
              <w:rFonts w:ascii="Cambria Math" w:hAnsi="Cambria Math"/>
            </w:rPr>
            <m:t>(f(C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))</m:t>
          </m:r>
        </m:oMath>
      </m:oMathPara>
    </w:p>
    <w:p w:rsidR="00056D32" w:rsidRDefault="00056D32" w:rsidP="002C63D1">
      <w:pPr>
        <w:rPr>
          <w:rFonts w:ascii="STZhongsong" w:eastAsia="STZhongsong" w:hAnsi="STZhongsong" w:cs="STZhongsong"/>
          <w:color w:val="000000"/>
          <w:szCs w:val="21"/>
        </w:rPr>
      </w:pPr>
      <w:r>
        <w:rPr>
          <w:rFonts w:ascii="STZhongsong" w:eastAsia="STZhongsong" w:hAnsi="STZhongsong" w:cs="STZhongsong" w:hint="eastAsia"/>
          <w:color w:val="000000"/>
          <w:szCs w:val="21"/>
        </w:rPr>
        <w:t xml:space="preserve">    </w:t>
      </w:r>
    </w:p>
    <w:p w:rsidR="0013687C" w:rsidRDefault="0013687C" w:rsidP="002C63D1">
      <w:pPr>
        <w:rPr>
          <w:rFonts w:ascii="STZhongsong" w:eastAsia="STZhongsong" w:hAnsi="STZhongsong" w:cs="STZhongsong"/>
          <w:color w:val="FF00FF"/>
          <w:szCs w:val="21"/>
        </w:rPr>
      </w:pPr>
    </w:p>
    <w:p w:rsidR="00056D32" w:rsidRDefault="009573F2" w:rsidP="00FB05AD">
      <w:pPr>
        <w:pStyle w:val="3"/>
        <w:numPr>
          <w:ilvl w:val="0"/>
          <w:numId w:val="22"/>
        </w:numPr>
        <w:rPr>
          <w:rFonts w:ascii="STZhongsong" w:hAnsi="STZhongsong" w:cs="STZhongsong"/>
        </w:rPr>
      </w:pPr>
      <w:r>
        <w:rPr>
          <w:rFonts w:ascii="STZhongsong" w:hAnsi="STZhongsong" w:cs="STZhongsong" w:hint="eastAsia"/>
        </w:rPr>
        <w:t>实验过程</w:t>
      </w:r>
    </w:p>
    <w:p w:rsidR="00AE22E7" w:rsidRPr="00610FB6" w:rsidRDefault="00610FB6" w:rsidP="00610FB6">
      <w:pPr>
        <w:numPr>
          <w:ilvl w:val="1"/>
          <w:numId w:val="22"/>
        </w:numPr>
        <w:rPr>
          <w:b/>
        </w:rPr>
      </w:pPr>
      <w:r>
        <w:rPr>
          <w:rFonts w:hint="eastAsia"/>
          <w:b/>
        </w:rPr>
        <w:t>预处理</w:t>
      </w:r>
    </w:p>
    <w:p w:rsidR="00E076BD" w:rsidRDefault="00610FB6" w:rsidP="00F5747A">
      <w:pPr>
        <w:numPr>
          <w:ilvl w:val="0"/>
          <w:numId w:val="20"/>
        </w:numPr>
      </w:pPr>
      <w:r>
        <w:rPr>
          <w:rFonts w:hint="eastAsia"/>
        </w:rPr>
        <w:t>去除句子中的特殊符号</w:t>
      </w:r>
      <w:r w:rsidR="00A8115F">
        <w:rPr>
          <w:rFonts w:hint="eastAsia"/>
        </w:rPr>
        <w:t>，并且对句子进行分词处理</w:t>
      </w:r>
    </w:p>
    <w:p w:rsidR="00F5747A" w:rsidRDefault="00C367A8" w:rsidP="00C367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01FC99" wp14:editId="48ADC9A6">
            <wp:extent cx="4425696" cy="34692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706" cy="34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A6" w:rsidRDefault="000655A6" w:rsidP="00045B33">
      <w:pPr>
        <w:ind w:left="420" w:firstLine="420"/>
        <w:rPr>
          <w:noProof/>
        </w:rPr>
      </w:pPr>
    </w:p>
    <w:p w:rsidR="000655A6" w:rsidRDefault="00C367A8" w:rsidP="000655A6">
      <w:pPr>
        <w:numPr>
          <w:ilvl w:val="0"/>
          <w:numId w:val="24"/>
        </w:numPr>
      </w:pPr>
      <w:r>
        <w:rPr>
          <w:rFonts w:hint="eastAsia"/>
        </w:rPr>
        <w:t>进行训练之前</w:t>
      </w:r>
      <w:r w:rsidR="00D53CF1">
        <w:rPr>
          <w:rFonts w:hint="eastAsia"/>
        </w:rPr>
        <w:t>，需要对句子进行一个数据化以及填充处理，建立字典等等，我这里建立了一个工具类，保存对应数据集的字典，可以对句子进行分割，把数字数组转换成</w:t>
      </w:r>
      <w:r w:rsidR="00567D1C">
        <w:rPr>
          <w:rFonts w:hint="eastAsia"/>
        </w:rPr>
        <w:t>单词</w:t>
      </w:r>
      <w:r w:rsidR="00D53CF1">
        <w:rPr>
          <w:rFonts w:hint="eastAsia"/>
        </w:rPr>
        <w:t>句子</w:t>
      </w:r>
    </w:p>
    <w:p w:rsidR="002F3CFA" w:rsidRDefault="002F3CFA" w:rsidP="002F3CFA">
      <w:pPr>
        <w:ind w:left="1680"/>
      </w:pPr>
    </w:p>
    <w:p w:rsidR="002F3CFA" w:rsidRDefault="00567D1C" w:rsidP="002F3C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78148F" wp14:editId="6BED2A73">
            <wp:extent cx="4096825" cy="338508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2014" cy="339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46" w:rsidRDefault="00925C46" w:rsidP="00925C46">
      <w:pPr>
        <w:rPr>
          <w:noProof/>
        </w:rPr>
      </w:pPr>
    </w:p>
    <w:p w:rsidR="00925C46" w:rsidRDefault="00DF44ED" w:rsidP="00925C46">
      <w:pPr>
        <w:numPr>
          <w:ilvl w:val="0"/>
          <w:numId w:val="24"/>
        </w:numPr>
      </w:pPr>
      <w:r>
        <w:rPr>
          <w:rFonts w:hint="eastAsia"/>
        </w:rPr>
        <w:t>在读取数据时</w:t>
      </w:r>
      <w:r w:rsidR="00D60A49">
        <w:rPr>
          <w:rFonts w:hint="eastAsia"/>
        </w:rPr>
        <w:t>，会先建立对应语言的工具，并且返回对应</w:t>
      </w:r>
      <w:r w:rsidR="00E22CF4">
        <w:rPr>
          <w:rFonts w:hint="eastAsia"/>
        </w:rPr>
        <w:t>目标以及原</w:t>
      </w:r>
      <w:r w:rsidR="00D60A49">
        <w:rPr>
          <w:rFonts w:hint="eastAsia"/>
        </w:rPr>
        <w:t>的句子对</w:t>
      </w:r>
      <w:r w:rsidR="00EA2CBA">
        <w:rPr>
          <w:rFonts w:hint="eastAsia"/>
        </w:rPr>
        <w:t>：</w:t>
      </w:r>
    </w:p>
    <w:p w:rsidR="0071646B" w:rsidRDefault="00B24805" w:rsidP="0071646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07527D1" wp14:editId="7ED6C585">
            <wp:extent cx="4193727" cy="235638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772" cy="23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BE" w:rsidRDefault="00F223BE" w:rsidP="0071646B">
      <w:pPr>
        <w:jc w:val="center"/>
        <w:rPr>
          <w:noProof/>
        </w:rPr>
      </w:pPr>
    </w:p>
    <w:p w:rsidR="00F223BE" w:rsidRDefault="00B24805" w:rsidP="00F223BE">
      <w:pPr>
        <w:numPr>
          <w:ilvl w:val="0"/>
          <w:numId w:val="24"/>
        </w:numPr>
      </w:pPr>
      <w:r>
        <w:rPr>
          <w:rFonts w:hint="eastAsia"/>
        </w:rPr>
        <w:t>需要注意的是</w:t>
      </w:r>
      <w:r w:rsidR="007B3B0B">
        <w:rPr>
          <w:rFonts w:hint="eastAsia"/>
        </w:rPr>
        <w:t>我这里将句子转换为</w:t>
      </w:r>
      <w:r w:rsidR="003F7E69">
        <w:rPr>
          <w:rFonts w:hint="eastAsia"/>
        </w:rPr>
        <w:t>对应的数组是在</w:t>
      </w:r>
      <w:r w:rsidR="00B63A77">
        <w:rPr>
          <w:rFonts w:hint="eastAsia"/>
        </w:rPr>
        <w:t>创建输入的</w:t>
      </w:r>
      <w:r w:rsidR="00B63A77">
        <w:rPr>
          <w:rFonts w:hint="eastAsia"/>
        </w:rPr>
        <w:t>batch</w:t>
      </w:r>
      <w:r w:rsidR="00B63A77">
        <w:rPr>
          <w:rFonts w:hint="eastAsia"/>
        </w:rPr>
        <w:t>时再进行填充的</w:t>
      </w:r>
      <w:r w:rsidR="000C06C4">
        <w:rPr>
          <w:rFonts w:hint="eastAsia"/>
        </w:rPr>
        <w:t>。</w:t>
      </w:r>
      <w:r w:rsidR="00493DAB">
        <w:rPr>
          <w:rFonts w:hint="eastAsia"/>
        </w:rPr>
        <w:t>先是转换为</w:t>
      </w:r>
      <w:r w:rsidR="003A3CDD">
        <w:rPr>
          <w:rFonts w:hint="eastAsia"/>
        </w:rPr>
        <w:t>对应的</w:t>
      </w:r>
      <w:r w:rsidR="00582230">
        <w:rPr>
          <w:rFonts w:hint="eastAsia"/>
        </w:rPr>
        <w:t>数组，再转换成为数组的时候</w:t>
      </w:r>
      <w:r w:rsidR="00D7213A">
        <w:rPr>
          <w:rFonts w:hint="eastAsia"/>
        </w:rPr>
        <w:t>就在结尾加上</w:t>
      </w:r>
      <w:r w:rsidR="00D7213A">
        <w:rPr>
          <w:rFonts w:hint="eastAsia"/>
        </w:rPr>
        <w:t>EOS</w:t>
      </w:r>
      <w:r w:rsidR="00D7213A">
        <w:rPr>
          <w:rFonts w:hint="eastAsia"/>
        </w:rPr>
        <w:t>标志</w:t>
      </w:r>
      <w:r w:rsidR="00582230">
        <w:rPr>
          <w:rFonts w:hint="eastAsia"/>
        </w:rPr>
        <w:t>，然后进行</w:t>
      </w:r>
      <w:r w:rsidR="00582230">
        <w:rPr>
          <w:rFonts w:hint="eastAsia"/>
        </w:rPr>
        <w:t>padding</w:t>
      </w:r>
      <w:r w:rsidR="0014773B">
        <w:rPr>
          <w:rFonts w:hint="eastAsia"/>
        </w:rPr>
        <w:t>，将该</w:t>
      </w:r>
      <w:r w:rsidR="0014773B">
        <w:rPr>
          <w:rFonts w:hint="eastAsia"/>
        </w:rPr>
        <w:t>batch</w:t>
      </w:r>
      <w:r w:rsidR="00862928">
        <w:rPr>
          <w:rFonts w:hint="eastAsia"/>
        </w:rPr>
        <w:t>统一的长度变成</w:t>
      </w:r>
      <w:r w:rsidR="00612968">
        <w:rPr>
          <w:rFonts w:hint="eastAsia"/>
        </w:rPr>
        <w:t>最长的那个，中间填上</w:t>
      </w:r>
      <w:r w:rsidR="00612968">
        <w:rPr>
          <w:rFonts w:hint="eastAsia"/>
        </w:rPr>
        <w:t>PAD</w:t>
      </w:r>
      <w:r w:rsidR="003B2DFC">
        <w:rPr>
          <w:rFonts w:hint="eastAsia"/>
        </w:rPr>
        <w:t>。</w:t>
      </w:r>
    </w:p>
    <w:p w:rsidR="00493DAB" w:rsidRDefault="00493DAB" w:rsidP="00493DAB">
      <w:pPr>
        <w:jc w:val="center"/>
      </w:pPr>
      <w:r>
        <w:rPr>
          <w:noProof/>
        </w:rPr>
        <w:drawing>
          <wp:inline distT="0" distB="0" distL="0" distR="0" wp14:anchorId="2F6EC516" wp14:editId="5E5F8379">
            <wp:extent cx="4381805" cy="30930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8279" cy="31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AE" w:rsidRDefault="00106EAE" w:rsidP="001A5E12">
      <w:pPr>
        <w:rPr>
          <w:b/>
        </w:rPr>
      </w:pPr>
    </w:p>
    <w:p w:rsidR="00FB05AD" w:rsidRDefault="009F02D1" w:rsidP="00FB05AD">
      <w:pPr>
        <w:numPr>
          <w:ilvl w:val="1"/>
          <w:numId w:val="22"/>
        </w:numPr>
        <w:rPr>
          <w:b/>
        </w:rPr>
      </w:pPr>
      <w:r>
        <w:rPr>
          <w:rFonts w:hint="eastAsia"/>
          <w:b/>
        </w:rPr>
        <w:t>编写</w:t>
      </w:r>
      <w:r>
        <w:rPr>
          <w:rFonts w:hint="eastAsia"/>
          <w:b/>
        </w:rPr>
        <w:t>Encoder</w:t>
      </w:r>
    </w:p>
    <w:p w:rsidR="00CB3343" w:rsidRDefault="00526BC3" w:rsidP="00C538BC">
      <w:pPr>
        <w:ind w:left="420" w:firstLine="420"/>
      </w:pPr>
      <w:r>
        <w:rPr>
          <w:rFonts w:hint="eastAsia"/>
        </w:rPr>
        <w:t>我这里的神经网络比较浅</w:t>
      </w:r>
      <w:r w:rsidR="00F82A53">
        <w:rPr>
          <w:rFonts w:hint="eastAsia"/>
        </w:rPr>
        <w:t>，</w:t>
      </w:r>
      <w:r w:rsidR="000535E4">
        <w:rPr>
          <w:rFonts w:hint="eastAsia"/>
        </w:rPr>
        <w:t>第一层时</w:t>
      </w:r>
      <w:r w:rsidR="000535E4">
        <w:rPr>
          <w:rFonts w:hint="eastAsia"/>
        </w:rPr>
        <w:t>embedding</w:t>
      </w:r>
      <w:r w:rsidR="000535E4">
        <w:rPr>
          <w:rFonts w:hint="eastAsia"/>
        </w:rPr>
        <w:t>层，用于将数组转换成为词向量，然后是</w:t>
      </w:r>
      <w:r w:rsidR="00745EA1">
        <w:rPr>
          <w:rFonts w:hint="eastAsia"/>
        </w:rPr>
        <w:t>两层</w:t>
      </w:r>
      <w:r w:rsidR="00745EA1">
        <w:rPr>
          <w:rFonts w:hint="eastAsia"/>
        </w:rPr>
        <w:t>lstm</w:t>
      </w:r>
      <w:r w:rsidR="00F46051">
        <w:rPr>
          <w:rFonts w:hint="eastAsia"/>
        </w:rPr>
        <w:t>实现</w:t>
      </w:r>
      <w:r w:rsidR="00C85668">
        <w:rPr>
          <w:rFonts w:hint="eastAsia"/>
        </w:rPr>
        <w:t>双向</w:t>
      </w:r>
      <w:r w:rsidR="00C85668">
        <w:rPr>
          <w:rFonts w:hint="eastAsia"/>
        </w:rPr>
        <w:t>lstm</w:t>
      </w:r>
      <w:r w:rsidR="00DE29BE">
        <w:rPr>
          <w:rFonts w:hint="eastAsia"/>
        </w:rPr>
        <w:t>。</w:t>
      </w:r>
    </w:p>
    <w:p w:rsidR="00F82AA3" w:rsidRDefault="00F82AA3" w:rsidP="00C538BC">
      <w:pPr>
        <w:ind w:left="420" w:firstLine="420"/>
      </w:pPr>
    </w:p>
    <w:p w:rsidR="00F82AA3" w:rsidRDefault="0065383B" w:rsidP="00F82AA3">
      <w:pPr>
        <w:numPr>
          <w:ilvl w:val="0"/>
          <w:numId w:val="24"/>
        </w:numPr>
      </w:pPr>
      <w:r>
        <w:rPr>
          <w:rFonts w:hint="eastAsia"/>
        </w:rPr>
        <w:t>En</w:t>
      </w:r>
      <w:r>
        <w:t>coder</w:t>
      </w:r>
      <w:r>
        <w:rPr>
          <w:rFonts w:hint="eastAsia"/>
        </w:rPr>
        <w:t>初始化过程</w:t>
      </w:r>
    </w:p>
    <w:p w:rsidR="006E15E4" w:rsidRDefault="003969BB" w:rsidP="003969BB">
      <w:pPr>
        <w:jc w:val="center"/>
      </w:pPr>
      <w:r>
        <w:rPr>
          <w:noProof/>
        </w:rPr>
        <w:lastRenderedPageBreak/>
        <w:drawing>
          <wp:inline distT="0" distB="0" distL="0" distR="0" wp14:anchorId="39071EA1" wp14:editId="57B4006E">
            <wp:extent cx="4242816" cy="2012094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343" cy="20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8F" w:rsidRDefault="0070738F" w:rsidP="0070738F">
      <w:pPr>
        <w:rPr>
          <w:noProof/>
        </w:rPr>
      </w:pPr>
    </w:p>
    <w:p w:rsidR="004F2611" w:rsidRDefault="003969BB" w:rsidP="00EC5D18">
      <w:pPr>
        <w:numPr>
          <w:ilvl w:val="0"/>
          <w:numId w:val="24"/>
        </w:numPr>
      </w:pPr>
      <w:r>
        <w:rPr>
          <w:rFonts w:hint="eastAsia"/>
        </w:rPr>
        <w:t>Encoder</w:t>
      </w:r>
      <w:r>
        <w:rPr>
          <w:rFonts w:hint="eastAsia"/>
        </w:rPr>
        <w:t>迭代过程</w:t>
      </w:r>
      <w:r w:rsidR="00CD1912">
        <w:rPr>
          <w:rFonts w:hint="eastAsia"/>
        </w:rPr>
        <w:t>，首先输入到</w:t>
      </w:r>
      <w:r w:rsidR="00CD1912">
        <w:rPr>
          <w:rFonts w:hint="eastAsia"/>
        </w:rPr>
        <w:t>Embedding</w:t>
      </w:r>
      <w:r w:rsidR="00CD1912">
        <w:rPr>
          <w:rFonts w:hint="eastAsia"/>
        </w:rPr>
        <w:t>层，然后对输出的词向量进行</w:t>
      </w:r>
      <w:r w:rsidR="00CD1912">
        <w:rPr>
          <w:rFonts w:hint="eastAsia"/>
        </w:rPr>
        <w:t>pack</w:t>
      </w:r>
      <w:r w:rsidR="00CD1912">
        <w:rPr>
          <w:rFonts w:hint="eastAsia"/>
        </w:rPr>
        <w:t>，再输入到两个</w:t>
      </w:r>
      <w:r w:rsidR="00CD1912">
        <w:rPr>
          <w:rFonts w:hint="eastAsia"/>
        </w:rPr>
        <w:t>lstm</w:t>
      </w:r>
      <w:r w:rsidR="00CD1912">
        <w:rPr>
          <w:rFonts w:hint="eastAsia"/>
        </w:rPr>
        <w:t>层中</w:t>
      </w:r>
      <w:r w:rsidR="00CB63F7">
        <w:rPr>
          <w:rFonts w:hint="eastAsia"/>
        </w:rPr>
        <w:t>，由于是双向</w:t>
      </w:r>
      <w:r w:rsidR="00CB63F7">
        <w:rPr>
          <w:rFonts w:hint="eastAsia"/>
        </w:rPr>
        <w:t>lstm</w:t>
      </w:r>
      <w:r w:rsidR="00CB63F7">
        <w:rPr>
          <w:rFonts w:hint="eastAsia"/>
        </w:rPr>
        <w:t>最终</w:t>
      </w:r>
      <w:r w:rsidR="007A4EDF">
        <w:rPr>
          <w:rFonts w:hint="eastAsia"/>
        </w:rPr>
        <w:t>输出的时候，把两个方向的输出进行求和。</w:t>
      </w:r>
    </w:p>
    <w:p w:rsidR="004F2611" w:rsidRDefault="004F2611" w:rsidP="004F2611">
      <w:pPr>
        <w:jc w:val="center"/>
      </w:pPr>
      <w:r>
        <w:rPr>
          <w:noProof/>
        </w:rPr>
        <w:drawing>
          <wp:inline distT="0" distB="0" distL="0" distR="0" wp14:anchorId="165D0B0B" wp14:editId="5F413ABC">
            <wp:extent cx="4385775" cy="25598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880" cy="25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8D" w:rsidRDefault="0052498D" w:rsidP="00C41504">
      <w:pPr>
        <w:rPr>
          <w:b/>
        </w:rPr>
      </w:pPr>
    </w:p>
    <w:p w:rsidR="0052498D" w:rsidRDefault="001906B3" w:rsidP="0052498D">
      <w:pPr>
        <w:numPr>
          <w:ilvl w:val="1"/>
          <w:numId w:val="22"/>
        </w:numPr>
        <w:rPr>
          <w:b/>
        </w:rPr>
      </w:pPr>
      <w:r>
        <w:rPr>
          <w:rFonts w:hint="eastAsia"/>
          <w:b/>
        </w:rPr>
        <w:t>编写</w:t>
      </w:r>
      <w:r w:rsidR="00E90989">
        <w:rPr>
          <w:rFonts w:hint="eastAsia"/>
          <w:b/>
        </w:rPr>
        <w:t>带注意力机制的</w:t>
      </w:r>
      <w:r>
        <w:rPr>
          <w:rFonts w:hint="eastAsia"/>
          <w:b/>
        </w:rPr>
        <w:t>decoder</w:t>
      </w:r>
    </w:p>
    <w:p w:rsidR="00545332" w:rsidRDefault="0063394E" w:rsidP="0063394E">
      <w:pPr>
        <w:ind w:left="780" w:firstLine="420"/>
      </w:pPr>
      <w:r>
        <w:rPr>
          <w:rFonts w:hint="eastAsia"/>
        </w:rPr>
        <w:t>这里的注意力机制实际上也是类似一个神经网络</w:t>
      </w:r>
      <w:r w:rsidR="00F03871">
        <w:rPr>
          <w:rFonts w:hint="eastAsia"/>
        </w:rPr>
        <w:t>，包含</w:t>
      </w:r>
      <w:r w:rsidR="003C5FF9">
        <w:rPr>
          <w:rFonts w:hint="eastAsia"/>
        </w:rPr>
        <w:t>一个线性层</w:t>
      </w:r>
      <w:r w:rsidR="002527E5">
        <w:rPr>
          <w:rFonts w:hint="eastAsia"/>
        </w:rPr>
        <w:t>将</w:t>
      </w:r>
      <w:r w:rsidR="008F62C8">
        <w:rPr>
          <w:rFonts w:hint="eastAsia"/>
        </w:rPr>
        <w:t>Encoder</w:t>
      </w:r>
      <w:r w:rsidR="008F62C8">
        <w:rPr>
          <w:rFonts w:hint="eastAsia"/>
        </w:rPr>
        <w:t>的输出</w:t>
      </w:r>
      <w:r w:rsidR="00486C91">
        <w:rPr>
          <w:rFonts w:hint="eastAsia"/>
        </w:rPr>
        <w:t>进行</w:t>
      </w:r>
      <w:r w:rsidR="00130494">
        <w:rPr>
          <w:rFonts w:hint="eastAsia"/>
        </w:rPr>
        <w:t>变换</w:t>
      </w:r>
      <w:r w:rsidR="001E482C">
        <w:rPr>
          <w:rFonts w:hint="eastAsia"/>
        </w:rPr>
        <w:t>，这并不改变</w:t>
      </w:r>
      <w:r w:rsidR="00137786">
        <w:rPr>
          <w:rFonts w:hint="eastAsia"/>
        </w:rPr>
        <w:t>输入的形状，起到一个类似全连接层的作用</w:t>
      </w:r>
      <w:r w:rsidR="00DE25FA">
        <w:rPr>
          <w:rFonts w:hint="eastAsia"/>
        </w:rPr>
        <w:t>，根据给出的</w:t>
      </w:r>
      <w:r w:rsidR="00C47FDE">
        <w:rPr>
          <w:rFonts w:hint="eastAsia"/>
        </w:rPr>
        <w:t>注意力机制的原理，我们将其输出与</w:t>
      </w:r>
      <w:r w:rsidR="0056404C">
        <w:rPr>
          <w:rFonts w:hint="eastAsia"/>
        </w:rPr>
        <w:t>Decoder</w:t>
      </w:r>
      <w:r w:rsidR="0056404C">
        <w:rPr>
          <w:rFonts w:hint="eastAsia"/>
        </w:rPr>
        <w:t>层的</w:t>
      </w:r>
      <w:r w:rsidR="002F1E5F">
        <w:rPr>
          <w:rFonts w:hint="eastAsia"/>
        </w:rPr>
        <w:t>隐藏层进行点乘</w:t>
      </w:r>
      <w:r w:rsidR="003E0F74">
        <w:rPr>
          <w:rFonts w:hint="eastAsia"/>
        </w:rPr>
        <w:t>，取</w:t>
      </w:r>
      <w:r w:rsidR="003E0F74">
        <w:rPr>
          <w:rFonts w:hint="eastAsia"/>
        </w:rPr>
        <w:t>soft</w:t>
      </w:r>
      <w:r w:rsidR="003E0F74">
        <w:t>_max</w:t>
      </w:r>
      <w:r w:rsidR="00F3376D">
        <w:rPr>
          <w:rFonts w:hint="eastAsia"/>
        </w:rPr>
        <w:t>，这样得到每一个位置的</w:t>
      </w:r>
      <w:r w:rsidR="00B5016F">
        <w:rPr>
          <w:rFonts w:hint="eastAsia"/>
        </w:rPr>
        <w:t>注意力</w:t>
      </w:r>
      <w:r w:rsidR="00903BDB">
        <w:rPr>
          <w:rFonts w:hint="eastAsia"/>
        </w:rPr>
        <w:t>权重</w:t>
      </w:r>
      <w:r w:rsidR="00582820">
        <w:rPr>
          <w:rFonts w:hint="eastAsia"/>
        </w:rPr>
        <w:t>。然后把得到的注意力权重</w:t>
      </w:r>
      <w:r w:rsidR="007D75B7">
        <w:rPr>
          <w:rFonts w:hint="eastAsia"/>
        </w:rPr>
        <w:t>作为</w:t>
      </w:r>
      <w:r w:rsidR="00CA237C">
        <w:rPr>
          <w:rFonts w:hint="eastAsia"/>
        </w:rPr>
        <w:t>一个新的隐藏层状态与</w:t>
      </w:r>
      <w:r w:rsidR="00934A15">
        <w:rPr>
          <w:rFonts w:hint="eastAsia"/>
        </w:rPr>
        <w:t>输入的</w:t>
      </w:r>
      <w:r w:rsidR="00583A41">
        <w:rPr>
          <w:rFonts w:hint="eastAsia"/>
        </w:rPr>
        <w:t>Encoder</w:t>
      </w:r>
      <w:r w:rsidR="00583A41">
        <w:rPr>
          <w:rFonts w:hint="eastAsia"/>
        </w:rPr>
        <w:t>的输出进行点乘</w:t>
      </w:r>
      <w:r w:rsidR="004217CC">
        <w:rPr>
          <w:rFonts w:hint="eastAsia"/>
        </w:rPr>
        <w:t>及线性变换</w:t>
      </w:r>
      <w:r w:rsidR="00D31240">
        <w:rPr>
          <w:rFonts w:hint="eastAsia"/>
        </w:rPr>
        <w:t>，然后与</w:t>
      </w:r>
      <w:r w:rsidR="00D31240">
        <w:rPr>
          <w:rFonts w:hint="eastAsia"/>
        </w:rPr>
        <w:t>decoder</w:t>
      </w:r>
      <w:r w:rsidR="00D31240">
        <w:rPr>
          <w:rFonts w:hint="eastAsia"/>
        </w:rPr>
        <w:t>的输出进行结合得到</w:t>
      </w:r>
      <w:r w:rsidR="001E1B5A">
        <w:rPr>
          <w:rFonts w:hint="eastAsia"/>
        </w:rPr>
        <w:t>最终的输出。</w:t>
      </w:r>
    </w:p>
    <w:p w:rsidR="004A4DD6" w:rsidRDefault="004A4DD6" w:rsidP="00C538BC">
      <w:pPr>
        <w:ind w:left="420" w:firstLine="420"/>
      </w:pPr>
    </w:p>
    <w:p w:rsidR="004A4DD6" w:rsidRDefault="006A1786" w:rsidP="004A4DD6">
      <w:pPr>
        <w:numPr>
          <w:ilvl w:val="0"/>
          <w:numId w:val="24"/>
        </w:numPr>
      </w:pPr>
      <w:r>
        <w:rPr>
          <w:rFonts w:hint="eastAsia"/>
        </w:rPr>
        <w:t>建立</w:t>
      </w:r>
      <w:r>
        <w:rPr>
          <w:rFonts w:hint="eastAsia"/>
        </w:rPr>
        <w:t>Attention</w:t>
      </w:r>
      <w:r>
        <w:rPr>
          <w:rFonts w:hint="eastAsia"/>
        </w:rPr>
        <w:t>机制：原理以及建立过程已经在上面描述了，主要只是</w:t>
      </w:r>
      <w:r w:rsidR="00DA440C">
        <w:rPr>
          <w:rFonts w:hint="eastAsia"/>
        </w:rPr>
        <w:t>建立一个线性层</w:t>
      </w:r>
      <w:r w:rsidR="00CF6C7A">
        <w:rPr>
          <w:rFonts w:hint="eastAsia"/>
        </w:rPr>
        <w:t>：</w:t>
      </w:r>
    </w:p>
    <w:p w:rsidR="00CC4993" w:rsidRDefault="00CC4993" w:rsidP="005D446B">
      <w:pPr>
        <w:ind w:left="1680"/>
      </w:pPr>
    </w:p>
    <w:p w:rsidR="005D446B" w:rsidRDefault="00E93170" w:rsidP="004507E4">
      <w:pPr>
        <w:jc w:val="center"/>
      </w:pPr>
      <w:r>
        <w:rPr>
          <w:noProof/>
        </w:rPr>
        <w:drawing>
          <wp:inline distT="0" distB="0" distL="0" distR="0" wp14:anchorId="00C92919" wp14:editId="18D09F8A">
            <wp:extent cx="3268639" cy="791482"/>
            <wp:effectExtent l="0" t="0" r="825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6703" cy="8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7" w:rsidRDefault="00006F07" w:rsidP="00006F07">
      <w:pPr>
        <w:numPr>
          <w:ilvl w:val="0"/>
          <w:numId w:val="24"/>
        </w:numPr>
      </w:pPr>
      <w:r>
        <w:rPr>
          <w:rFonts w:hint="eastAsia"/>
        </w:rPr>
        <w:lastRenderedPageBreak/>
        <w:t>注意力机制的迭代：</w:t>
      </w:r>
      <w:r w:rsidR="007A27C9">
        <w:rPr>
          <w:rFonts w:hint="eastAsia"/>
        </w:rPr>
        <w:t>其实就是输入到神经网络，然后点乘，再取</w:t>
      </w:r>
      <w:r w:rsidR="007A27C9">
        <w:rPr>
          <w:rFonts w:hint="eastAsia"/>
        </w:rPr>
        <w:t>softmax</w:t>
      </w:r>
      <w:r w:rsidR="007A27C9">
        <w:rPr>
          <w:rFonts w:hint="eastAsia"/>
        </w:rPr>
        <w:t>，最后输出</w:t>
      </w:r>
      <w:r w:rsidR="00CE23D6">
        <w:rPr>
          <w:rFonts w:hint="eastAsia"/>
        </w:rPr>
        <w:t>注意力权重：</w:t>
      </w:r>
    </w:p>
    <w:p w:rsidR="0034018C" w:rsidRDefault="0034018C" w:rsidP="007910D7">
      <w:pPr>
        <w:ind w:left="1680"/>
      </w:pPr>
    </w:p>
    <w:p w:rsidR="00536899" w:rsidRDefault="00536899" w:rsidP="00536899">
      <w:pPr>
        <w:jc w:val="center"/>
      </w:pPr>
      <w:r>
        <w:rPr>
          <w:noProof/>
        </w:rPr>
        <w:drawing>
          <wp:inline distT="0" distB="0" distL="0" distR="0" wp14:anchorId="29BC2468" wp14:editId="0925E2C7">
            <wp:extent cx="4183039" cy="121220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5956" cy="12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35" w:rsidRDefault="00BF3A35" w:rsidP="00BF3A35"/>
    <w:p w:rsidR="00BF3A35" w:rsidRDefault="00BF3A35" w:rsidP="00BF3A35">
      <w:pPr>
        <w:numPr>
          <w:ilvl w:val="0"/>
          <w:numId w:val="24"/>
        </w:numPr>
      </w:pPr>
      <w:r>
        <w:rPr>
          <w:rFonts w:hint="eastAsia"/>
        </w:rPr>
        <w:t>然后是构建</w:t>
      </w:r>
      <w:r>
        <w:rPr>
          <w:rFonts w:hint="eastAsia"/>
        </w:rPr>
        <w:t>Decoder</w:t>
      </w:r>
      <w:r w:rsidR="001E7240">
        <w:rPr>
          <w:rFonts w:hint="eastAsia"/>
        </w:rPr>
        <w:t>：首先初始化的时候，建立一个</w:t>
      </w:r>
      <w:r w:rsidR="001E7240">
        <w:rPr>
          <w:rFonts w:hint="eastAsia"/>
        </w:rPr>
        <w:t>embedding</w:t>
      </w:r>
      <w:r w:rsidR="001E7240">
        <w:rPr>
          <w:rFonts w:hint="eastAsia"/>
        </w:rPr>
        <w:t>层，带有</w:t>
      </w:r>
      <w:r w:rsidR="001E7240">
        <w:rPr>
          <w:rFonts w:hint="eastAsia"/>
        </w:rPr>
        <w:t>dropout</w:t>
      </w:r>
      <w:r w:rsidR="001E7240">
        <w:rPr>
          <w:rFonts w:hint="eastAsia"/>
        </w:rPr>
        <w:t>防止过拟合，然后接着的是</w:t>
      </w:r>
      <w:r w:rsidR="00806966">
        <w:rPr>
          <w:rFonts w:hint="eastAsia"/>
        </w:rPr>
        <w:t>lstm</w:t>
      </w:r>
      <w:r w:rsidR="00806966">
        <w:rPr>
          <w:rFonts w:hint="eastAsia"/>
        </w:rPr>
        <w:t>层</w:t>
      </w:r>
      <w:r w:rsidR="006B4FF8">
        <w:rPr>
          <w:rFonts w:hint="eastAsia"/>
        </w:rPr>
        <w:t>以及</w:t>
      </w:r>
      <w:r w:rsidR="006B4FF8">
        <w:rPr>
          <w:rFonts w:hint="eastAsia"/>
        </w:rPr>
        <w:t>atten</w:t>
      </w:r>
      <w:r w:rsidR="006B4FF8">
        <w:rPr>
          <w:rFonts w:hint="eastAsia"/>
        </w:rPr>
        <w:t>层</w:t>
      </w:r>
      <w:r w:rsidR="004217CC">
        <w:rPr>
          <w:rFonts w:hint="eastAsia"/>
        </w:rPr>
        <w:t>，然后是负责把两个隐藏层的输出进行联合</w:t>
      </w:r>
      <w:r w:rsidR="005D7D02">
        <w:rPr>
          <w:rFonts w:hint="eastAsia"/>
        </w:rPr>
        <w:t>，得到一个新的隐藏层状态</w:t>
      </w:r>
      <w:r w:rsidR="002443F9">
        <w:rPr>
          <w:rFonts w:hint="eastAsia"/>
        </w:rPr>
        <w:t>，最后再经过一个全连接层后，进行</w:t>
      </w:r>
      <w:r w:rsidR="002443F9">
        <w:rPr>
          <w:rFonts w:hint="eastAsia"/>
        </w:rPr>
        <w:t>softmax</w:t>
      </w:r>
      <w:r w:rsidR="002443F9">
        <w:rPr>
          <w:rFonts w:hint="eastAsia"/>
        </w:rPr>
        <w:t>得到最后的输出。</w:t>
      </w:r>
    </w:p>
    <w:p w:rsidR="002E30A4" w:rsidRDefault="002E30A4" w:rsidP="002E30A4">
      <w:pPr>
        <w:jc w:val="center"/>
      </w:pPr>
      <w:r>
        <w:rPr>
          <w:noProof/>
        </w:rPr>
        <w:drawing>
          <wp:inline distT="0" distB="0" distL="0" distR="0" wp14:anchorId="381F9DB1" wp14:editId="5759E45D">
            <wp:extent cx="4087582" cy="2162393"/>
            <wp:effectExtent l="0" t="0" r="825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563" cy="21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F52" w:rsidRDefault="00B91F52" w:rsidP="00B91F52"/>
    <w:p w:rsidR="00B91F52" w:rsidRDefault="00B91F52" w:rsidP="00B91F52">
      <w:pPr>
        <w:numPr>
          <w:ilvl w:val="0"/>
          <w:numId w:val="24"/>
        </w:numPr>
      </w:pPr>
      <w:r>
        <w:rPr>
          <w:rFonts w:hint="eastAsia"/>
        </w:rPr>
        <w:t>接着就是</w:t>
      </w:r>
      <w:r>
        <w:rPr>
          <w:rFonts w:hint="eastAsia"/>
        </w:rPr>
        <w:t>Decoder</w:t>
      </w:r>
      <w:r>
        <w:rPr>
          <w:rFonts w:hint="eastAsia"/>
        </w:rPr>
        <w:t>的迭代过程</w:t>
      </w:r>
      <w:r w:rsidR="00B0780B">
        <w:rPr>
          <w:rFonts w:hint="eastAsia"/>
        </w:rPr>
        <w:t>：</w:t>
      </w:r>
      <w:r w:rsidR="00DC0AFD">
        <w:rPr>
          <w:rFonts w:hint="eastAsia"/>
        </w:rPr>
        <w:t>实际上就是把输入的数据放入到</w:t>
      </w:r>
      <w:r w:rsidR="00DC0AFD">
        <w:rPr>
          <w:rFonts w:hint="eastAsia"/>
        </w:rPr>
        <w:t>Decoder</w:t>
      </w:r>
      <w:r w:rsidR="00DC0AFD">
        <w:rPr>
          <w:rFonts w:hint="eastAsia"/>
        </w:rPr>
        <w:t>的神经网络中，不过需要注意的是</w:t>
      </w:r>
      <w:r w:rsidR="00DF4D64">
        <w:rPr>
          <w:rFonts w:hint="eastAsia"/>
        </w:rPr>
        <w:t>，由于这里会进行几次点乘</w:t>
      </w:r>
      <w:r w:rsidR="00F978C9">
        <w:rPr>
          <w:rFonts w:hint="eastAsia"/>
        </w:rPr>
        <w:t>，每一次我们都需要注意</w:t>
      </w:r>
      <w:r w:rsidR="00F64B63">
        <w:rPr>
          <w:rFonts w:hint="eastAsia"/>
        </w:rPr>
        <w:t>其中的两个矩阵的</w:t>
      </w:r>
      <w:r w:rsidR="00F64B63">
        <w:rPr>
          <w:rFonts w:hint="eastAsia"/>
        </w:rPr>
        <w:t>size</w:t>
      </w:r>
      <w:r w:rsidR="00F64B63">
        <w:rPr>
          <w:rFonts w:hint="eastAsia"/>
        </w:rPr>
        <w:t>是否匹配，要进行向量对齐</w:t>
      </w:r>
      <w:r w:rsidR="00CE550B">
        <w:rPr>
          <w:rFonts w:hint="eastAsia"/>
        </w:rPr>
        <w:t>。</w:t>
      </w:r>
    </w:p>
    <w:p w:rsidR="00536899" w:rsidRPr="00C538BC" w:rsidRDefault="008459D9" w:rsidP="008459D9">
      <w:pPr>
        <w:jc w:val="center"/>
      </w:pPr>
      <w:r>
        <w:rPr>
          <w:noProof/>
        </w:rPr>
        <w:drawing>
          <wp:inline distT="0" distB="0" distL="0" distR="0" wp14:anchorId="7DA7C5C2" wp14:editId="692A974C">
            <wp:extent cx="3719015" cy="27469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657" cy="27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43" w:rsidRDefault="00CB3343" w:rsidP="00CB3343">
      <w:pPr>
        <w:ind w:left="780"/>
        <w:rPr>
          <w:b/>
        </w:rPr>
      </w:pPr>
    </w:p>
    <w:p w:rsidR="002A71E3" w:rsidRDefault="008459D9" w:rsidP="00FB05AD">
      <w:pPr>
        <w:numPr>
          <w:ilvl w:val="1"/>
          <w:numId w:val="22"/>
        </w:numPr>
        <w:rPr>
          <w:b/>
        </w:rPr>
      </w:pPr>
      <w:r>
        <w:rPr>
          <w:rFonts w:hint="eastAsia"/>
          <w:b/>
        </w:rPr>
        <w:t>训练过程</w:t>
      </w:r>
    </w:p>
    <w:p w:rsidR="00761C59" w:rsidRDefault="00957CF6" w:rsidP="006C0B97">
      <w:pPr>
        <w:ind w:left="780" w:firstLine="420"/>
        <w:rPr>
          <w:noProof/>
        </w:rPr>
      </w:pPr>
      <w:r>
        <w:rPr>
          <w:rFonts w:hint="eastAsia"/>
          <w:noProof/>
        </w:rPr>
        <w:t>我这里分了两个函数来写，一个是训练的外层函数，主要用于初始化</w:t>
      </w:r>
      <w:r w:rsidR="006C0B97">
        <w:rPr>
          <w:rFonts w:hint="eastAsia"/>
          <w:noProof/>
        </w:rPr>
        <w:t>Encoder</w:t>
      </w:r>
      <w:r w:rsidR="006C0B97">
        <w:rPr>
          <w:rFonts w:hint="eastAsia"/>
          <w:noProof/>
        </w:rPr>
        <w:t>、</w:t>
      </w:r>
      <w:r w:rsidR="006C0B97">
        <w:rPr>
          <w:rFonts w:hint="eastAsia"/>
          <w:noProof/>
        </w:rPr>
        <w:t>Decoder</w:t>
      </w:r>
      <w:r w:rsidR="006C0B97">
        <w:rPr>
          <w:rFonts w:hint="eastAsia"/>
          <w:noProof/>
        </w:rPr>
        <w:t>以及各种参数</w:t>
      </w:r>
      <w:r w:rsidR="00185A46">
        <w:rPr>
          <w:rFonts w:hint="eastAsia"/>
          <w:noProof/>
        </w:rPr>
        <w:t>、优化器</w:t>
      </w:r>
      <w:r w:rsidR="00596A8C">
        <w:rPr>
          <w:rFonts w:hint="eastAsia"/>
          <w:noProof/>
        </w:rPr>
        <w:t>，还要进行数据的读取，获得每一次</w:t>
      </w:r>
      <w:r w:rsidR="00D11D8C">
        <w:rPr>
          <w:rFonts w:hint="eastAsia"/>
          <w:noProof/>
        </w:rPr>
        <w:t>需要训练的</w:t>
      </w:r>
      <w:r w:rsidR="00D11D8C">
        <w:rPr>
          <w:rFonts w:hint="eastAsia"/>
          <w:noProof/>
        </w:rPr>
        <w:t>batch</w:t>
      </w:r>
      <w:r w:rsidR="00D11D8C">
        <w:rPr>
          <w:rFonts w:hint="eastAsia"/>
          <w:noProof/>
        </w:rPr>
        <w:t>的数据</w:t>
      </w:r>
      <w:r w:rsidR="00CA0A17">
        <w:rPr>
          <w:rFonts w:hint="eastAsia"/>
          <w:noProof/>
        </w:rPr>
        <w:t>，以及</w:t>
      </w:r>
      <w:r w:rsidR="00CA0A17">
        <w:rPr>
          <w:rFonts w:hint="eastAsia"/>
          <w:noProof/>
        </w:rPr>
        <w:t>epoch</w:t>
      </w:r>
      <w:r w:rsidR="00CA0A17">
        <w:rPr>
          <w:rFonts w:hint="eastAsia"/>
          <w:noProof/>
        </w:rPr>
        <w:t>循环。内层的训练函数主要是</w:t>
      </w:r>
      <w:r w:rsidR="00DB52FB">
        <w:rPr>
          <w:rFonts w:hint="eastAsia"/>
          <w:noProof/>
        </w:rPr>
        <w:t>，通过句子长度次数的迭代来获得</w:t>
      </w:r>
      <w:r w:rsidR="00E06346">
        <w:rPr>
          <w:rFonts w:hint="eastAsia"/>
          <w:noProof/>
        </w:rPr>
        <w:t>整个</w:t>
      </w:r>
      <w:r w:rsidR="00403B4E">
        <w:rPr>
          <w:rFonts w:hint="eastAsia"/>
          <w:noProof/>
        </w:rPr>
        <w:t>句子的最后翻译结果</w:t>
      </w:r>
      <w:r w:rsidR="00137074">
        <w:rPr>
          <w:rFonts w:hint="eastAsia"/>
          <w:noProof/>
        </w:rPr>
        <w:t>，</w:t>
      </w:r>
      <w:r w:rsidR="00137074">
        <w:rPr>
          <w:rFonts w:hint="eastAsia"/>
          <w:noProof/>
        </w:rPr>
        <w:t>Decoder</w:t>
      </w:r>
      <w:r w:rsidR="00137074">
        <w:rPr>
          <w:rFonts w:hint="eastAsia"/>
          <w:noProof/>
        </w:rPr>
        <w:t>初始的句子状态，给的是全</w:t>
      </w:r>
      <w:r w:rsidR="00137074">
        <w:rPr>
          <w:rFonts w:hint="eastAsia"/>
          <w:noProof/>
        </w:rPr>
        <w:t>1</w:t>
      </w:r>
      <w:r w:rsidR="00137074">
        <w:rPr>
          <w:rFonts w:hint="eastAsia"/>
          <w:noProof/>
        </w:rPr>
        <w:t>，表示</w:t>
      </w:r>
      <w:r w:rsidR="00137074">
        <w:rPr>
          <w:rFonts w:hint="eastAsia"/>
          <w:noProof/>
        </w:rPr>
        <w:t>SOS</w:t>
      </w:r>
      <w:r w:rsidR="00137074">
        <w:rPr>
          <w:rFonts w:hint="eastAsia"/>
          <w:noProof/>
        </w:rPr>
        <w:t>，句子开始</w:t>
      </w:r>
      <w:r w:rsidR="000A21AC">
        <w:rPr>
          <w:rFonts w:hint="eastAsia"/>
          <w:noProof/>
        </w:rPr>
        <w:t>。</w:t>
      </w:r>
    </w:p>
    <w:p w:rsidR="000A21AC" w:rsidRDefault="000A21AC" w:rsidP="006C0B97">
      <w:pPr>
        <w:ind w:left="780" w:firstLine="420"/>
        <w:rPr>
          <w:noProof/>
        </w:rPr>
      </w:pPr>
    </w:p>
    <w:p w:rsidR="000A21AC" w:rsidRDefault="000A21AC" w:rsidP="000A21AC">
      <w:pPr>
        <w:numPr>
          <w:ilvl w:val="0"/>
          <w:numId w:val="24"/>
        </w:numPr>
      </w:pPr>
      <w:r>
        <w:rPr>
          <w:rFonts w:hint="eastAsia"/>
        </w:rPr>
        <w:t>外层训练函数：</w:t>
      </w:r>
    </w:p>
    <w:p w:rsidR="00934B9D" w:rsidRDefault="00934B9D" w:rsidP="00934B9D">
      <w:pPr>
        <w:numPr>
          <w:ilvl w:val="1"/>
          <w:numId w:val="24"/>
        </w:numPr>
      </w:pPr>
      <w:r>
        <w:rPr>
          <w:rFonts w:hint="eastAsia"/>
        </w:rPr>
        <w:t>初始化各种参数以及</w:t>
      </w:r>
      <w:r>
        <w:rPr>
          <w:rFonts w:hint="eastAsia"/>
        </w:rPr>
        <w:t>Decoder</w:t>
      </w:r>
      <w:r>
        <w:rPr>
          <w:rFonts w:hint="eastAsia"/>
        </w:rPr>
        <w:t>、</w:t>
      </w:r>
      <w:r>
        <w:rPr>
          <w:rFonts w:hint="eastAsia"/>
        </w:rPr>
        <w:t>Encoder</w:t>
      </w:r>
      <w:r>
        <w:rPr>
          <w:rFonts w:hint="eastAsia"/>
        </w:rPr>
        <w:t>还有优化器</w:t>
      </w:r>
    </w:p>
    <w:p w:rsidR="00B01DF5" w:rsidRDefault="00B01DF5" w:rsidP="00B01DF5">
      <w:pPr>
        <w:jc w:val="center"/>
      </w:pPr>
      <w:r>
        <w:rPr>
          <w:noProof/>
        </w:rPr>
        <w:drawing>
          <wp:inline distT="0" distB="0" distL="0" distR="0" wp14:anchorId="138F9A8F" wp14:editId="58D2F6FA">
            <wp:extent cx="4647063" cy="2482984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1649" cy="24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F5" w:rsidRDefault="00B01DF5" w:rsidP="00B01DF5">
      <w:pPr>
        <w:jc w:val="center"/>
      </w:pPr>
    </w:p>
    <w:p w:rsidR="00B01DF5" w:rsidRDefault="00B01DF5" w:rsidP="00B01DF5">
      <w:pPr>
        <w:numPr>
          <w:ilvl w:val="1"/>
          <w:numId w:val="24"/>
        </w:numPr>
      </w:pPr>
      <w:r>
        <w:rPr>
          <w:rFonts w:hint="eastAsia"/>
        </w:rPr>
        <w:t>循环部分：每次训练</w:t>
      </w:r>
      <w:r>
        <w:rPr>
          <w:rFonts w:hint="eastAsia"/>
        </w:rPr>
        <w:t>batch</w:t>
      </w:r>
      <w:r>
        <w:rPr>
          <w:rFonts w:hint="eastAsia"/>
        </w:rPr>
        <w:t>数</w:t>
      </w:r>
      <w:r w:rsidR="00432340">
        <w:rPr>
          <w:rFonts w:hint="eastAsia"/>
        </w:rPr>
        <w:t>个句子</w:t>
      </w:r>
      <w:r w:rsidR="00CE20DD">
        <w:rPr>
          <w:rFonts w:hint="eastAsia"/>
        </w:rPr>
        <w:t>，总共</w:t>
      </w:r>
      <w:r w:rsidR="00CE20DD">
        <w:rPr>
          <w:rFonts w:hint="eastAsia"/>
        </w:rPr>
        <w:t>epoch</w:t>
      </w:r>
      <w:r w:rsidR="00CE20DD">
        <w:rPr>
          <w:rFonts w:hint="eastAsia"/>
        </w:rPr>
        <w:t>轮</w:t>
      </w:r>
      <w:r w:rsidR="000B7D91">
        <w:rPr>
          <w:rFonts w:hint="eastAsia"/>
        </w:rPr>
        <w:t>，并且保存模型以及</w:t>
      </w:r>
      <w:r w:rsidR="004F3C59">
        <w:rPr>
          <w:rFonts w:hint="eastAsia"/>
        </w:rPr>
        <w:t>记录</w:t>
      </w:r>
      <w:r w:rsidR="004F3C59">
        <w:rPr>
          <w:rFonts w:hint="eastAsia"/>
        </w:rPr>
        <w:t>loss</w:t>
      </w:r>
      <w:r w:rsidR="004F3C59">
        <w:rPr>
          <w:rFonts w:hint="eastAsia"/>
        </w:rPr>
        <w:t>的情况</w:t>
      </w:r>
    </w:p>
    <w:p w:rsidR="0065653A" w:rsidRDefault="0065653A" w:rsidP="0065653A">
      <w:pPr>
        <w:jc w:val="center"/>
      </w:pPr>
      <w:r>
        <w:rPr>
          <w:noProof/>
        </w:rPr>
        <w:drawing>
          <wp:inline distT="0" distB="0" distL="0" distR="0" wp14:anchorId="309D2A0C" wp14:editId="1A8D01C7">
            <wp:extent cx="4503761" cy="287002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669" cy="28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9D" w:rsidRDefault="00934B9D" w:rsidP="00934B9D"/>
    <w:p w:rsidR="00761C59" w:rsidRDefault="00761C59" w:rsidP="00A62FE7">
      <w:pPr>
        <w:ind w:left="1680"/>
      </w:pPr>
    </w:p>
    <w:p w:rsidR="00D46B58" w:rsidRPr="009E7128" w:rsidRDefault="00D46B58" w:rsidP="00D46B58">
      <w:pPr>
        <w:ind w:left="780" w:firstLine="420"/>
        <w:rPr>
          <w:b/>
        </w:rPr>
      </w:pPr>
    </w:p>
    <w:p w:rsidR="00844723" w:rsidRDefault="00E77522" w:rsidP="00FB05AD">
      <w:pPr>
        <w:numPr>
          <w:ilvl w:val="1"/>
          <w:numId w:val="22"/>
        </w:numPr>
        <w:rPr>
          <w:b/>
        </w:rPr>
      </w:pPr>
      <w:r>
        <w:rPr>
          <w:rFonts w:hint="eastAsia"/>
          <w:b/>
        </w:rPr>
        <w:lastRenderedPageBreak/>
        <w:t>预测部份</w:t>
      </w:r>
    </w:p>
    <w:p w:rsidR="009E5FAC" w:rsidRDefault="006C1CF2" w:rsidP="00AF44A0">
      <w:pPr>
        <w:ind w:left="780" w:firstLine="420"/>
      </w:pPr>
      <w:r>
        <w:rPr>
          <w:rFonts w:hint="eastAsia"/>
        </w:rPr>
        <w:t>实际上与训练部分并没有特别大的区别</w:t>
      </w:r>
      <w:r w:rsidR="000A36F8">
        <w:rPr>
          <w:rFonts w:hint="eastAsia"/>
        </w:rPr>
        <w:t>，只是多了模型的加载</w:t>
      </w:r>
      <w:r w:rsidR="001273F0">
        <w:rPr>
          <w:rFonts w:hint="eastAsia"/>
        </w:rPr>
        <w:t>以及</w:t>
      </w:r>
      <w:r w:rsidR="009050D6">
        <w:rPr>
          <w:rFonts w:hint="eastAsia"/>
        </w:rPr>
        <w:t>将得到的预测数组进行转置后转换成为</w:t>
      </w:r>
      <w:r w:rsidR="008C24AE">
        <w:rPr>
          <w:rFonts w:hint="eastAsia"/>
        </w:rPr>
        <w:t>对应的句子</w:t>
      </w:r>
      <w:r w:rsidR="000D3A81">
        <w:rPr>
          <w:rFonts w:hint="eastAsia"/>
        </w:rPr>
        <w:t>。</w:t>
      </w:r>
    </w:p>
    <w:p w:rsidR="00A408FB" w:rsidRDefault="00A408FB" w:rsidP="00A408FB"/>
    <w:p w:rsidR="00056D32" w:rsidRDefault="0098680F" w:rsidP="0098680F">
      <w:pPr>
        <w:numPr>
          <w:ilvl w:val="1"/>
          <w:numId w:val="22"/>
        </w:numPr>
        <w:rPr>
          <w:b/>
        </w:rPr>
      </w:pPr>
      <w:r w:rsidRPr="0098680F">
        <w:rPr>
          <w:rFonts w:hint="eastAsia"/>
          <w:b/>
        </w:rPr>
        <w:t>计算得分部分</w:t>
      </w:r>
    </w:p>
    <w:p w:rsidR="0098680F" w:rsidRDefault="008733B8" w:rsidP="0001725D">
      <w:pPr>
        <w:ind w:left="840" w:firstLine="420"/>
      </w:pPr>
      <w:r w:rsidRPr="0001725D">
        <w:rPr>
          <w:rFonts w:hint="eastAsia"/>
        </w:rPr>
        <w:t>这里主要就是运用</w:t>
      </w:r>
      <w:r w:rsidR="0060436C" w:rsidRPr="0001725D">
        <w:rPr>
          <w:rFonts w:hint="eastAsia"/>
        </w:rPr>
        <w:t>nltk</w:t>
      </w:r>
      <w:r w:rsidR="0060436C" w:rsidRPr="0001725D">
        <w:rPr>
          <w:rFonts w:hint="eastAsia"/>
        </w:rPr>
        <w:t>包进行</w:t>
      </w:r>
      <w:r w:rsidR="0060436C" w:rsidRPr="0001725D">
        <w:rPr>
          <w:rFonts w:hint="eastAsia"/>
        </w:rPr>
        <w:t>bleu</w:t>
      </w:r>
      <w:r w:rsidR="0060436C" w:rsidRPr="0001725D">
        <w:rPr>
          <w:rFonts w:hint="eastAsia"/>
        </w:rPr>
        <w:t>的分析，并没有什么特别的原理部分以及关键的东西</w:t>
      </w:r>
      <w:r w:rsidR="0001725D" w:rsidRPr="0001725D">
        <w:rPr>
          <w:rFonts w:hint="eastAsia"/>
        </w:rPr>
        <w:t>。</w:t>
      </w:r>
    </w:p>
    <w:p w:rsidR="00821D7E" w:rsidRDefault="00821D7E" w:rsidP="0001725D">
      <w:pPr>
        <w:ind w:left="840" w:firstLine="420"/>
      </w:pPr>
    </w:p>
    <w:p w:rsidR="00821D7E" w:rsidRPr="0001725D" w:rsidRDefault="00821D7E" w:rsidP="00821D7E">
      <w:pPr>
        <w:jc w:val="center"/>
      </w:pPr>
      <w:r>
        <w:rPr>
          <w:noProof/>
        </w:rPr>
        <w:drawing>
          <wp:inline distT="0" distB="0" distL="0" distR="0" wp14:anchorId="64BC2178" wp14:editId="553A6A88">
            <wp:extent cx="4381589" cy="3483221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951" cy="3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0F" w:rsidRDefault="0098680F" w:rsidP="00056D32">
      <w:pPr>
        <w:ind w:firstLineChars="200" w:firstLine="420"/>
        <w:rPr>
          <w:rFonts w:ascii="STZhongsong" w:eastAsia="STZhongsong" w:hAnsi="STZhongsong" w:cs="STZhongsong"/>
        </w:rPr>
      </w:pPr>
    </w:p>
    <w:p w:rsidR="00F04AF1" w:rsidRPr="00156AF3" w:rsidRDefault="00612458" w:rsidP="00B75DFE">
      <w:pPr>
        <w:rPr>
          <w:rFonts w:ascii="STZhongsong" w:eastAsia="STZhongsong" w:hAnsi="STZhongsong" w:cs="STZhongsong"/>
          <w:b/>
          <w:bCs/>
          <w:color w:val="000000"/>
          <w:sz w:val="24"/>
        </w:rPr>
      </w:pPr>
      <w:r>
        <w:rPr>
          <w:rFonts w:ascii="STZhongsong" w:eastAsia="STZhongsong" w:hAnsi="STZhongsong" w:cs="STZhongsong" w:hint="eastAsia"/>
          <w:b/>
          <w:bCs/>
          <w:color w:val="000000"/>
          <w:sz w:val="24"/>
        </w:rPr>
        <w:t>五、实验过程与结果</w:t>
      </w:r>
    </w:p>
    <w:p w:rsidR="00D913A6" w:rsidRDefault="00B11F46" w:rsidP="008064E8">
      <w:pPr>
        <w:ind w:left="420"/>
        <w:rPr>
          <w:b/>
        </w:rPr>
      </w:pPr>
      <w:r w:rsidRPr="008064E8">
        <w:rPr>
          <w:b/>
        </w:rPr>
        <w:tab/>
      </w:r>
      <w:r w:rsidRPr="008064E8">
        <w:rPr>
          <w:rFonts w:hint="eastAsia"/>
          <w:b/>
        </w:rPr>
        <w:t>整个运行的流程：</w:t>
      </w:r>
    </w:p>
    <w:p w:rsidR="00590FC2" w:rsidRPr="008064E8" w:rsidRDefault="00590FC2" w:rsidP="00590FC2">
      <w:pPr>
        <w:ind w:left="4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0E6299A" wp14:editId="7C8FB654">
            <wp:extent cx="1664898" cy="63001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493" cy="63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46" w:rsidRDefault="00B11F46" w:rsidP="00056D32">
      <w:pPr>
        <w:rPr>
          <w:rFonts w:ascii="STZhongsong" w:eastAsia="STZhongsong" w:hAnsi="STZhongsong" w:cs="STZhongsong"/>
          <w:b/>
          <w:bCs/>
          <w:color w:val="000000"/>
          <w:sz w:val="24"/>
        </w:rPr>
      </w:pPr>
    </w:p>
    <w:p w:rsidR="00B11F46" w:rsidRDefault="00B11F46" w:rsidP="008064E8">
      <w:pPr>
        <w:ind w:left="420"/>
        <w:rPr>
          <w:b/>
        </w:rPr>
      </w:pPr>
      <w:r>
        <w:rPr>
          <w:rFonts w:ascii="STZhongsong" w:eastAsia="STZhongsong" w:hAnsi="STZhongsong" w:cs="STZhongsong"/>
          <w:b/>
          <w:bCs/>
          <w:color w:val="000000"/>
          <w:sz w:val="24"/>
        </w:rPr>
        <w:tab/>
      </w:r>
      <w:r w:rsidR="008064E8" w:rsidRPr="008064E8">
        <w:rPr>
          <w:rFonts w:hint="eastAsia"/>
          <w:b/>
        </w:rPr>
        <w:t>输出的维度：</w:t>
      </w:r>
    </w:p>
    <w:p w:rsidR="006057CD" w:rsidRDefault="006057CD" w:rsidP="008064E8">
      <w:pPr>
        <w:ind w:left="420"/>
        <w:rPr>
          <w:b/>
        </w:rPr>
      </w:pPr>
    </w:p>
    <w:p w:rsidR="00682F4D" w:rsidRDefault="006057CD" w:rsidP="00682F4D">
      <w:pPr>
        <w:ind w:left="420"/>
        <w:rPr>
          <w:b/>
        </w:rPr>
      </w:pPr>
      <w:r>
        <w:rPr>
          <w:rFonts w:hint="eastAsia"/>
          <w:b/>
        </w:rPr>
        <w:t>Encoder</w:t>
      </w:r>
      <w:r>
        <w:rPr>
          <w:rFonts w:hint="eastAsia"/>
          <w:b/>
        </w:rPr>
        <w:t>中的维度变化</w:t>
      </w:r>
      <w:r w:rsidR="00682F4D">
        <w:rPr>
          <w:rFonts w:hint="eastAsia"/>
          <w:b/>
        </w:rPr>
        <w:t>：</w:t>
      </w:r>
    </w:p>
    <w:p w:rsidR="00C45322" w:rsidRDefault="003503BC" w:rsidP="003503BC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C3C3F04" wp14:editId="542F927D">
            <wp:extent cx="4484368" cy="19706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19" cy="19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BC" w:rsidRDefault="003503BC" w:rsidP="003503BC">
      <w:pPr>
        <w:jc w:val="center"/>
        <w:rPr>
          <w:b/>
        </w:rPr>
      </w:pPr>
    </w:p>
    <w:p w:rsidR="00C45322" w:rsidRDefault="00C45322" w:rsidP="00682F4D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Decoder</w:t>
      </w:r>
      <w:r>
        <w:rPr>
          <w:rFonts w:hint="eastAsia"/>
          <w:b/>
        </w:rPr>
        <w:t>中的维度变化：</w:t>
      </w:r>
    </w:p>
    <w:p w:rsidR="008064E8" w:rsidRDefault="002E76DF" w:rsidP="00F923F1">
      <w:pPr>
        <w:jc w:val="center"/>
        <w:rPr>
          <w:rFonts w:ascii="STZhongsong" w:eastAsia="STZhongsong" w:hAnsi="STZhongsong" w:cs="STZhongsong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230F2ED4" wp14:editId="2AA721D5">
            <wp:extent cx="4524803" cy="4140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291" cy="41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DF" w:rsidRDefault="002E76DF" w:rsidP="00056D32">
      <w:pPr>
        <w:rPr>
          <w:rFonts w:ascii="STZhongsong" w:eastAsia="STZhongsong" w:hAnsi="STZhongsong" w:cs="STZhongsong"/>
          <w:b/>
          <w:bCs/>
          <w:color w:val="000000"/>
          <w:sz w:val="24"/>
        </w:rPr>
      </w:pPr>
    </w:p>
    <w:p w:rsidR="008064E8" w:rsidRDefault="008064E8" w:rsidP="00056D32">
      <w:pPr>
        <w:rPr>
          <w:b/>
        </w:rPr>
      </w:pPr>
      <w:r>
        <w:rPr>
          <w:rFonts w:ascii="STZhongsong" w:eastAsia="STZhongsong" w:hAnsi="STZhongsong" w:cs="STZhongsong"/>
          <w:b/>
          <w:bCs/>
          <w:color w:val="000000"/>
          <w:sz w:val="24"/>
        </w:rPr>
        <w:tab/>
      </w:r>
      <w:r w:rsidR="00590FC2" w:rsidRPr="00590FC2">
        <w:rPr>
          <w:b/>
        </w:rPr>
        <w:tab/>
      </w:r>
      <w:r w:rsidR="00590FC2" w:rsidRPr="00590FC2">
        <w:rPr>
          <w:rFonts w:hint="eastAsia"/>
          <w:b/>
        </w:rPr>
        <w:t>实验结果：</w:t>
      </w:r>
      <w:r w:rsidR="00590FC2">
        <w:rPr>
          <w:rFonts w:hint="eastAsia"/>
          <w:b/>
        </w:rPr>
        <w:t>（这里主要是对比两个不同的</w:t>
      </w:r>
      <w:r w:rsidR="00590FC2">
        <w:rPr>
          <w:rFonts w:hint="eastAsia"/>
          <w:b/>
        </w:rPr>
        <w:t>teacher</w:t>
      </w:r>
      <w:r w:rsidR="00590FC2">
        <w:rPr>
          <w:b/>
        </w:rPr>
        <w:t xml:space="preserve"> </w:t>
      </w:r>
      <w:r w:rsidR="00590FC2">
        <w:rPr>
          <w:rFonts w:hint="eastAsia"/>
          <w:b/>
        </w:rPr>
        <w:t>ratio</w:t>
      </w:r>
      <w:r w:rsidR="00590FC2">
        <w:rPr>
          <w:rFonts w:hint="eastAsia"/>
          <w:b/>
        </w:rPr>
        <w:t>下的情况）</w:t>
      </w:r>
    </w:p>
    <w:p w:rsidR="00050915" w:rsidRPr="00050915" w:rsidRDefault="00050915" w:rsidP="00050915">
      <w:pPr>
        <w:numPr>
          <w:ilvl w:val="0"/>
          <w:numId w:val="30"/>
        </w:numPr>
        <w:rPr>
          <w:rFonts w:ascii="STZhongsong" w:eastAsia="STZhongsong" w:hAnsi="STZhongsong" w:cs="STZhongsong"/>
          <w:b/>
          <w:bCs/>
          <w:color w:val="000000"/>
          <w:sz w:val="24"/>
        </w:rPr>
      </w:pPr>
      <w:r>
        <w:rPr>
          <w:b/>
        </w:rPr>
        <w:t>T</w:t>
      </w:r>
      <w:r>
        <w:rPr>
          <w:rFonts w:hint="eastAsia"/>
          <w:b/>
        </w:rPr>
        <w:t>eacher</w:t>
      </w:r>
      <w:r>
        <w:rPr>
          <w:b/>
        </w:rPr>
        <w:t xml:space="preserve"> </w:t>
      </w:r>
      <w:r>
        <w:rPr>
          <w:rFonts w:hint="eastAsia"/>
          <w:b/>
        </w:rPr>
        <w:t>ratio</w:t>
      </w:r>
      <w:r>
        <w:rPr>
          <w:rFonts w:hint="eastAsia"/>
          <w:b/>
        </w:rPr>
        <w:t>为</w:t>
      </w:r>
      <w:r>
        <w:rPr>
          <w:rFonts w:hint="eastAsia"/>
          <w:b/>
        </w:rPr>
        <w:t>0.7</w:t>
      </w:r>
      <w:r>
        <w:rPr>
          <w:rFonts w:hint="eastAsia"/>
          <w:b/>
        </w:rPr>
        <w:t>时</w:t>
      </w:r>
    </w:p>
    <w:p w:rsidR="00050915" w:rsidRDefault="00050915" w:rsidP="00050915">
      <w:pPr>
        <w:ind w:left="1260" w:firstLine="420"/>
        <w:rPr>
          <w:b/>
        </w:rPr>
      </w:pPr>
      <w:r>
        <w:rPr>
          <w:rFonts w:hint="eastAsia"/>
          <w:b/>
        </w:rPr>
        <w:t>测试的平均</w:t>
      </w:r>
      <w:r>
        <w:rPr>
          <w:rFonts w:hint="eastAsia"/>
          <w:b/>
        </w:rPr>
        <w:t>bleu</w:t>
      </w:r>
      <w:r>
        <w:rPr>
          <w:rFonts w:hint="eastAsia"/>
          <w:b/>
        </w:rPr>
        <w:t>值为</w:t>
      </w:r>
      <w:r w:rsidRPr="00050915">
        <w:rPr>
          <w:b/>
        </w:rPr>
        <w:t>1.907327579676822e-158</w:t>
      </w:r>
      <w:r>
        <w:rPr>
          <w:rFonts w:hint="eastAsia"/>
          <w:b/>
        </w:rPr>
        <w:t>，可以看出来预测的情况并不是很理想。</w:t>
      </w:r>
    </w:p>
    <w:p w:rsidR="00050915" w:rsidRDefault="00050915" w:rsidP="00050915">
      <w:pPr>
        <w:ind w:left="1260" w:firstLine="420"/>
        <w:rPr>
          <w:b/>
        </w:rPr>
      </w:pPr>
      <w:r>
        <w:rPr>
          <w:rFonts w:hint="eastAsia"/>
          <w:b/>
        </w:rPr>
        <w:t>迭代收敛情况：</w:t>
      </w:r>
    </w:p>
    <w:p w:rsidR="002052AE" w:rsidRDefault="002052AE" w:rsidP="002052AE">
      <w:pPr>
        <w:rPr>
          <w:b/>
        </w:rPr>
      </w:pPr>
    </w:p>
    <w:p w:rsidR="00050915" w:rsidRDefault="006C0EB2" w:rsidP="002052AE">
      <w:pPr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9BDF79" wp14:editId="33D8FE7F">
            <wp:simplePos x="0" y="0"/>
            <wp:positionH relativeFrom="column">
              <wp:posOffset>427008</wp:posOffset>
            </wp:positionH>
            <wp:positionV relativeFrom="paragraph">
              <wp:posOffset>60539</wp:posOffset>
            </wp:positionV>
            <wp:extent cx="4528867" cy="3200042"/>
            <wp:effectExtent l="0" t="0" r="5080" b="63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20" cy="320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5EE">
        <w:rPr>
          <w:b/>
        </w:rPr>
        <w:br w:type="textWrapping" w:clear="all"/>
      </w:r>
    </w:p>
    <w:p w:rsidR="006C0EB2" w:rsidRDefault="006C0EB2" w:rsidP="001C3B3E">
      <w:pPr>
        <w:ind w:left="420" w:firstLine="420"/>
        <w:rPr>
          <w:b/>
        </w:rPr>
      </w:pPr>
      <w:r>
        <w:rPr>
          <w:rFonts w:hint="eastAsia"/>
          <w:b/>
        </w:rPr>
        <w:t>我们可以看见</w:t>
      </w:r>
      <w:r w:rsidR="00247BE9">
        <w:rPr>
          <w:rFonts w:hint="eastAsia"/>
          <w:b/>
        </w:rPr>
        <w:t>在迭代的前</w:t>
      </w:r>
      <w:r w:rsidR="00247BE9">
        <w:rPr>
          <w:rFonts w:hint="eastAsia"/>
          <w:b/>
        </w:rPr>
        <w:t>2</w:t>
      </w:r>
      <w:r w:rsidR="00247BE9">
        <w:rPr>
          <w:b/>
        </w:rPr>
        <w:t>0</w:t>
      </w:r>
      <w:r w:rsidR="00247BE9">
        <w:rPr>
          <w:rFonts w:hint="eastAsia"/>
          <w:b/>
        </w:rPr>
        <w:t>次中，</w:t>
      </w:r>
      <w:r w:rsidR="00247BE9">
        <w:rPr>
          <w:rFonts w:hint="eastAsia"/>
          <w:b/>
        </w:rPr>
        <w:t>loss</w:t>
      </w:r>
      <w:r w:rsidR="00247BE9">
        <w:rPr>
          <w:rFonts w:hint="eastAsia"/>
          <w:b/>
        </w:rPr>
        <w:t>下降速度很快，</w:t>
      </w:r>
      <w:r w:rsidR="0067278B">
        <w:rPr>
          <w:rFonts w:hint="eastAsia"/>
          <w:b/>
        </w:rPr>
        <w:t>但是到了</w:t>
      </w:r>
      <w:r w:rsidR="00FD757C">
        <w:rPr>
          <w:rFonts w:hint="eastAsia"/>
          <w:b/>
        </w:rPr>
        <w:t>8</w:t>
      </w:r>
      <w:r w:rsidR="00FD757C">
        <w:rPr>
          <w:b/>
        </w:rPr>
        <w:t>0</w:t>
      </w:r>
      <w:r w:rsidR="00FD757C">
        <w:rPr>
          <w:rFonts w:hint="eastAsia"/>
          <w:b/>
        </w:rPr>
        <w:t>次左右，</w:t>
      </w:r>
      <w:r w:rsidR="00FD757C">
        <w:rPr>
          <w:rFonts w:hint="eastAsia"/>
          <w:b/>
        </w:rPr>
        <w:t>loss</w:t>
      </w:r>
      <w:r w:rsidR="00FD757C">
        <w:rPr>
          <w:rFonts w:hint="eastAsia"/>
          <w:b/>
        </w:rPr>
        <w:t>渐渐趋于稳定，</w:t>
      </w:r>
      <w:r w:rsidR="00B71269">
        <w:rPr>
          <w:rFonts w:hint="eastAsia"/>
          <w:b/>
        </w:rPr>
        <w:t>收敛</w:t>
      </w:r>
      <w:r w:rsidR="00FD757C">
        <w:rPr>
          <w:rFonts w:hint="eastAsia"/>
          <w:b/>
        </w:rPr>
        <w:t>的速度</w:t>
      </w:r>
      <w:r w:rsidR="00FA7D06">
        <w:rPr>
          <w:rFonts w:hint="eastAsia"/>
          <w:b/>
        </w:rPr>
        <w:t>变慢了很多</w:t>
      </w:r>
      <w:r w:rsidR="001C3B3E">
        <w:rPr>
          <w:rFonts w:hint="eastAsia"/>
          <w:b/>
        </w:rPr>
        <w:t>。在这个程度上，估计在</w:t>
      </w:r>
      <w:r w:rsidR="001C3B3E">
        <w:rPr>
          <w:rFonts w:hint="eastAsia"/>
          <w:b/>
        </w:rPr>
        <w:t>1</w:t>
      </w:r>
      <w:r w:rsidR="001C3B3E">
        <w:rPr>
          <w:b/>
        </w:rPr>
        <w:t>10</w:t>
      </w:r>
      <w:r w:rsidR="001C3B3E">
        <w:rPr>
          <w:rFonts w:hint="eastAsia"/>
          <w:b/>
        </w:rPr>
        <w:t>次迭代左右就完全收敛了。</w:t>
      </w:r>
      <w:r w:rsidR="009C5ED1">
        <w:rPr>
          <w:rFonts w:hint="eastAsia"/>
          <w:b/>
        </w:rPr>
        <w:t>而且整个的学习曲线比较平滑。</w:t>
      </w:r>
    </w:p>
    <w:p w:rsidR="000B5F83" w:rsidRDefault="000B5F83" w:rsidP="001C3B3E">
      <w:pPr>
        <w:ind w:left="420" w:firstLine="420"/>
        <w:rPr>
          <w:b/>
        </w:rPr>
      </w:pPr>
    </w:p>
    <w:p w:rsidR="000B5F83" w:rsidRDefault="00F37955" w:rsidP="000B5F83">
      <w:pPr>
        <w:pStyle w:val="a7"/>
        <w:numPr>
          <w:ilvl w:val="0"/>
          <w:numId w:val="30"/>
        </w:numPr>
        <w:ind w:firstLineChars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eacher</w:t>
      </w:r>
      <w:r>
        <w:rPr>
          <w:b/>
        </w:rPr>
        <w:t xml:space="preserve"> </w:t>
      </w:r>
      <w:r>
        <w:rPr>
          <w:rFonts w:hint="eastAsia"/>
          <w:b/>
        </w:rPr>
        <w:t>ratio</w:t>
      </w:r>
      <w:r>
        <w:rPr>
          <w:rFonts w:hint="eastAsia"/>
          <w:b/>
        </w:rPr>
        <w:t>为</w:t>
      </w:r>
      <w:r>
        <w:rPr>
          <w:b/>
        </w:rPr>
        <w:t>0.3</w:t>
      </w:r>
      <w:r>
        <w:rPr>
          <w:rFonts w:hint="eastAsia"/>
          <w:b/>
        </w:rPr>
        <w:t>时</w:t>
      </w:r>
    </w:p>
    <w:p w:rsidR="009265EE" w:rsidRDefault="004A01F7" w:rsidP="0030483D">
      <w:pPr>
        <w:ind w:left="840" w:firstLine="420"/>
        <w:rPr>
          <w:b/>
        </w:rPr>
      </w:pPr>
      <w:r w:rsidRPr="0030483D">
        <w:rPr>
          <w:rFonts w:hint="eastAsia"/>
          <w:b/>
        </w:rPr>
        <w:t>测试集上的</w:t>
      </w:r>
      <w:r w:rsidRPr="0030483D">
        <w:rPr>
          <w:rFonts w:hint="eastAsia"/>
          <w:b/>
        </w:rPr>
        <w:t>bleu</w:t>
      </w:r>
      <w:r w:rsidRPr="0030483D">
        <w:rPr>
          <w:rFonts w:hint="eastAsia"/>
          <w:b/>
        </w:rPr>
        <w:t>值为</w:t>
      </w:r>
      <w:r w:rsidR="009265EE" w:rsidRPr="0030483D">
        <w:rPr>
          <w:b/>
        </w:rPr>
        <w:t>1.907327579676822e-158</w:t>
      </w:r>
      <w:r w:rsidRPr="0030483D">
        <w:rPr>
          <w:rFonts w:hint="eastAsia"/>
          <w:b/>
        </w:rPr>
        <w:t>，和</w:t>
      </w:r>
      <w:r w:rsidR="0030483D" w:rsidRPr="0030483D">
        <w:rPr>
          <w:rFonts w:hint="eastAsia"/>
          <w:b/>
        </w:rPr>
        <w:t>ratio</w:t>
      </w:r>
      <w:r w:rsidR="0030483D" w:rsidRPr="0030483D">
        <w:rPr>
          <w:rFonts w:hint="eastAsia"/>
          <w:b/>
        </w:rPr>
        <w:t>为</w:t>
      </w:r>
      <w:r w:rsidR="0030483D" w:rsidRPr="0030483D">
        <w:rPr>
          <w:rFonts w:hint="eastAsia"/>
          <w:b/>
        </w:rPr>
        <w:t>0</w:t>
      </w:r>
      <w:r w:rsidR="0030483D" w:rsidRPr="0030483D">
        <w:rPr>
          <w:b/>
        </w:rPr>
        <w:t>.7</w:t>
      </w:r>
      <w:r w:rsidR="0030483D" w:rsidRPr="0030483D">
        <w:rPr>
          <w:rFonts w:hint="eastAsia"/>
          <w:b/>
        </w:rPr>
        <w:t>的时候没有区别</w:t>
      </w:r>
      <w:r w:rsidR="001440FE">
        <w:rPr>
          <w:rFonts w:hint="eastAsia"/>
          <w:b/>
        </w:rPr>
        <w:t>，但是也说明，学习效果不好，翻译出来的</w:t>
      </w:r>
      <w:r w:rsidR="00B2507C">
        <w:rPr>
          <w:rFonts w:hint="eastAsia"/>
          <w:b/>
        </w:rPr>
        <w:t>句子效果不好。</w:t>
      </w:r>
    </w:p>
    <w:p w:rsidR="00212826" w:rsidRPr="0030483D" w:rsidRDefault="008E12AE" w:rsidP="0030483D">
      <w:pPr>
        <w:ind w:left="840" w:firstLine="420"/>
        <w:rPr>
          <w:b/>
        </w:rPr>
      </w:pPr>
      <w:r>
        <w:rPr>
          <w:rFonts w:hint="eastAsia"/>
          <w:b/>
        </w:rPr>
        <w:t>迭代</w:t>
      </w:r>
      <w:r w:rsidR="00212826">
        <w:rPr>
          <w:rFonts w:hint="eastAsia"/>
          <w:b/>
        </w:rPr>
        <w:t>收敛情况：</w:t>
      </w:r>
    </w:p>
    <w:p w:rsidR="00050915" w:rsidRDefault="00050915" w:rsidP="00050915">
      <w:pPr>
        <w:jc w:val="center"/>
        <w:rPr>
          <w:b/>
        </w:rPr>
      </w:pPr>
      <w:r>
        <w:rPr>
          <w:noProof/>
        </w:rPr>
        <w:drawing>
          <wp:inline distT="0" distB="0" distL="0" distR="0" wp14:anchorId="2A84DADF" wp14:editId="1DCA3175">
            <wp:extent cx="4269558" cy="329289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746" cy="33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2A" w:rsidRDefault="008F7B2A" w:rsidP="00EB170C">
      <w:pPr>
        <w:ind w:left="840" w:firstLine="420"/>
        <w:rPr>
          <w:b/>
        </w:rPr>
      </w:pPr>
      <w:r>
        <w:rPr>
          <w:rFonts w:hint="eastAsia"/>
          <w:b/>
        </w:rPr>
        <w:t>我们可以看见刚开始的时候</w:t>
      </w:r>
      <w:r>
        <w:rPr>
          <w:rFonts w:hint="eastAsia"/>
          <w:b/>
        </w:rPr>
        <w:t>loss</w:t>
      </w:r>
      <w:r>
        <w:rPr>
          <w:rFonts w:hint="eastAsia"/>
          <w:b/>
        </w:rPr>
        <w:t>的变换上下浮动的</w:t>
      </w:r>
      <w:r w:rsidR="00163D44">
        <w:rPr>
          <w:rFonts w:hint="eastAsia"/>
          <w:b/>
        </w:rPr>
        <w:t>情况比较明显</w:t>
      </w:r>
      <w:r w:rsidR="000619BA">
        <w:rPr>
          <w:rFonts w:hint="eastAsia"/>
          <w:b/>
        </w:rPr>
        <w:t>，但是最后的</w:t>
      </w:r>
      <w:r w:rsidR="00BE20A1">
        <w:rPr>
          <w:rFonts w:hint="eastAsia"/>
          <w:b/>
        </w:rPr>
        <w:t>收敛点也是差不多的</w:t>
      </w:r>
      <w:r w:rsidR="00353F8F">
        <w:rPr>
          <w:rFonts w:hint="eastAsia"/>
          <w:b/>
        </w:rPr>
        <w:t>。</w:t>
      </w:r>
    </w:p>
    <w:p w:rsidR="00353F8F" w:rsidRDefault="00353F8F" w:rsidP="00EB170C">
      <w:pPr>
        <w:ind w:left="840" w:firstLine="420"/>
        <w:rPr>
          <w:b/>
        </w:rPr>
      </w:pPr>
    </w:p>
    <w:p w:rsidR="00353F8F" w:rsidRDefault="00353F8F" w:rsidP="00EB170C">
      <w:pPr>
        <w:ind w:left="840" w:firstLine="420"/>
        <w:rPr>
          <w:b/>
        </w:rPr>
      </w:pPr>
      <w:r>
        <w:rPr>
          <w:rFonts w:hint="eastAsia"/>
          <w:b/>
        </w:rPr>
        <w:t>输出的预测样例对比：</w:t>
      </w:r>
    </w:p>
    <w:p w:rsidR="00353F8F" w:rsidRDefault="00934577" w:rsidP="00934577">
      <w:pPr>
        <w:pStyle w:val="a7"/>
        <w:numPr>
          <w:ilvl w:val="0"/>
          <w:numId w:val="33"/>
        </w:numPr>
        <w:ind w:firstLineChars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eacher</w:t>
      </w:r>
      <w:r>
        <w:rPr>
          <w:b/>
        </w:rPr>
        <w:t xml:space="preserve"> </w:t>
      </w:r>
      <w:r>
        <w:rPr>
          <w:rFonts w:hint="eastAsia"/>
          <w:b/>
        </w:rPr>
        <w:t>ratio</w:t>
      </w:r>
      <w:r>
        <w:rPr>
          <w:rFonts w:hint="eastAsia"/>
          <w:b/>
        </w:rPr>
        <w:t>为</w:t>
      </w:r>
      <w:r>
        <w:rPr>
          <w:rFonts w:hint="eastAsia"/>
          <w:b/>
        </w:rPr>
        <w:t>0</w:t>
      </w:r>
      <w:r>
        <w:rPr>
          <w:b/>
        </w:rPr>
        <w:t>.7:</w:t>
      </w:r>
    </w:p>
    <w:p w:rsidR="00934577" w:rsidRDefault="00934577" w:rsidP="00934577">
      <w:pPr>
        <w:pStyle w:val="a7"/>
        <w:ind w:left="1200" w:firstLineChars="0" w:firstLine="0"/>
        <w:rPr>
          <w:b/>
        </w:rPr>
      </w:pPr>
      <w:r>
        <w:rPr>
          <w:rFonts w:hint="eastAsia"/>
          <w:b/>
        </w:rPr>
        <w:t>预测的结果：</w:t>
      </w:r>
    </w:p>
    <w:p w:rsidR="00934577" w:rsidRDefault="00934577" w:rsidP="00934577">
      <w:pPr>
        <w:pStyle w:val="a7"/>
        <w:ind w:left="1200" w:firstLineChars="0" w:firstLine="0"/>
        <w:rPr>
          <w:b/>
        </w:rPr>
      </w:pPr>
      <w:r>
        <w:rPr>
          <w:rFonts w:hint="eastAsia"/>
          <w:b/>
        </w:rPr>
        <w:t>预测的标准答案：</w:t>
      </w:r>
    </w:p>
    <w:p w:rsidR="00934577" w:rsidRDefault="00934577" w:rsidP="00934577">
      <w:pPr>
        <w:pStyle w:val="a7"/>
        <w:ind w:left="1200" w:firstLineChars="0" w:firstLine="0"/>
        <w:rPr>
          <w:b/>
        </w:rPr>
      </w:pPr>
    </w:p>
    <w:p w:rsidR="00934577" w:rsidRDefault="00934577" w:rsidP="00934577">
      <w:pPr>
        <w:pStyle w:val="a7"/>
        <w:numPr>
          <w:ilvl w:val="0"/>
          <w:numId w:val="33"/>
        </w:numPr>
        <w:ind w:firstLineChars="0"/>
        <w:rPr>
          <w:b/>
        </w:rPr>
      </w:pPr>
      <w:r>
        <w:rPr>
          <w:rFonts w:hint="eastAsia"/>
          <w:b/>
        </w:rPr>
        <w:t>Teacher</w:t>
      </w:r>
      <w:r>
        <w:rPr>
          <w:b/>
        </w:rPr>
        <w:t xml:space="preserve"> </w:t>
      </w:r>
      <w:r>
        <w:rPr>
          <w:rFonts w:hint="eastAsia"/>
          <w:b/>
        </w:rPr>
        <w:t>ratio</w:t>
      </w:r>
      <w:r>
        <w:rPr>
          <w:rFonts w:hint="eastAsia"/>
          <w:b/>
        </w:rPr>
        <w:t>为</w:t>
      </w:r>
      <w:r>
        <w:rPr>
          <w:rFonts w:hint="eastAsia"/>
          <w:b/>
        </w:rPr>
        <w:t>0</w:t>
      </w:r>
      <w:r>
        <w:rPr>
          <w:b/>
        </w:rPr>
        <w:t>.3:</w:t>
      </w:r>
    </w:p>
    <w:p w:rsidR="00934577" w:rsidRDefault="004F2D7B" w:rsidP="00934577">
      <w:pPr>
        <w:pStyle w:val="a7"/>
        <w:ind w:left="1200" w:firstLineChars="0" w:firstLine="0"/>
        <w:rPr>
          <w:b/>
        </w:rPr>
      </w:pPr>
      <w:r>
        <w:rPr>
          <w:rFonts w:hint="eastAsia"/>
          <w:b/>
        </w:rPr>
        <w:t>预测的结果：</w:t>
      </w:r>
    </w:p>
    <w:p w:rsidR="004F2D7B" w:rsidRPr="00934577" w:rsidRDefault="004F2D7B" w:rsidP="00934577">
      <w:pPr>
        <w:pStyle w:val="a7"/>
        <w:ind w:left="1200" w:firstLineChars="0" w:firstLine="0"/>
        <w:rPr>
          <w:b/>
        </w:rPr>
      </w:pPr>
      <w:r>
        <w:rPr>
          <w:rFonts w:hint="eastAsia"/>
          <w:b/>
        </w:rPr>
        <w:t>预测的标准答案：</w:t>
      </w:r>
    </w:p>
    <w:p w:rsidR="006861A0" w:rsidRDefault="006861A0" w:rsidP="00056D32">
      <w:pPr>
        <w:rPr>
          <w:rFonts w:ascii="STZhongsong" w:eastAsia="STZhongsong" w:hAnsi="STZhongsong" w:cs="STZhongsong"/>
          <w:b/>
          <w:bCs/>
          <w:color w:val="000000"/>
          <w:sz w:val="24"/>
        </w:rPr>
      </w:pPr>
    </w:p>
    <w:p w:rsidR="006861A0" w:rsidRPr="00156AF3" w:rsidRDefault="006861A0" w:rsidP="006861A0">
      <w:pPr>
        <w:rPr>
          <w:rFonts w:ascii="STZhongsong" w:eastAsia="STZhongsong" w:hAnsi="STZhongsong" w:cs="STZhongsong"/>
          <w:b/>
          <w:bCs/>
          <w:color w:val="000000"/>
          <w:sz w:val="24"/>
        </w:rPr>
      </w:pPr>
      <w:r>
        <w:rPr>
          <w:rFonts w:ascii="STZhongsong" w:eastAsia="STZhongsong" w:hAnsi="STZhongsong" w:cs="STZhongsong" w:hint="eastAsia"/>
          <w:b/>
          <w:bCs/>
          <w:color w:val="000000"/>
          <w:sz w:val="24"/>
        </w:rPr>
        <w:t>六、实验环境要求</w:t>
      </w:r>
    </w:p>
    <w:p w:rsidR="006861A0" w:rsidRDefault="005C6DA2" w:rsidP="00056D32">
      <w:pPr>
        <w:rPr>
          <w:rFonts w:ascii="STZhongsong" w:eastAsia="STZhongsong" w:hAnsi="STZhongsong" w:cs="STZhongsong"/>
          <w:b/>
          <w:bCs/>
          <w:color w:val="000000"/>
          <w:sz w:val="24"/>
        </w:rPr>
      </w:pPr>
      <w:r>
        <w:rPr>
          <w:rFonts w:ascii="STZhongsong" w:eastAsia="STZhongsong" w:hAnsi="STZhongsong" w:cs="STZhongsong"/>
          <w:b/>
          <w:bCs/>
          <w:color w:val="000000"/>
          <w:sz w:val="24"/>
        </w:rPr>
        <w:t>P</w:t>
      </w:r>
      <w:r>
        <w:rPr>
          <w:rFonts w:ascii="STZhongsong" w:eastAsia="STZhongsong" w:hAnsi="STZhongsong" w:cs="STZhongsong" w:hint="eastAsia"/>
          <w:b/>
          <w:bCs/>
          <w:color w:val="000000"/>
          <w:sz w:val="24"/>
        </w:rPr>
        <w:t>ython3</w:t>
      </w:r>
      <w:r>
        <w:rPr>
          <w:rFonts w:ascii="STZhongsong" w:eastAsia="STZhongsong" w:hAnsi="STZhongsong" w:cs="STZhongsong"/>
          <w:b/>
          <w:bCs/>
          <w:color w:val="000000"/>
          <w:sz w:val="24"/>
        </w:rPr>
        <w:t xml:space="preserve">.6.6  </w:t>
      </w:r>
      <w:r>
        <w:rPr>
          <w:rFonts w:ascii="STZhongsong" w:eastAsia="STZhongsong" w:hAnsi="STZhongsong" w:cs="STZhongsong" w:hint="eastAsia"/>
          <w:b/>
          <w:bCs/>
          <w:color w:val="000000"/>
          <w:sz w:val="24"/>
        </w:rPr>
        <w:t>pytorch</w:t>
      </w:r>
      <w:r>
        <w:rPr>
          <w:rFonts w:ascii="STZhongsong" w:eastAsia="STZhongsong" w:hAnsi="STZhongsong" w:cs="STZhongsong"/>
          <w:b/>
          <w:bCs/>
          <w:color w:val="000000"/>
          <w:sz w:val="24"/>
        </w:rPr>
        <w:t xml:space="preserve">  </w:t>
      </w:r>
      <w:r>
        <w:rPr>
          <w:rFonts w:ascii="STZhongsong" w:eastAsia="STZhongsong" w:hAnsi="STZhongsong" w:cs="STZhongsong" w:hint="eastAsia"/>
          <w:b/>
          <w:bCs/>
          <w:color w:val="000000"/>
          <w:sz w:val="24"/>
        </w:rPr>
        <w:t>numpy</w:t>
      </w:r>
      <w:r>
        <w:rPr>
          <w:rFonts w:ascii="STZhongsong" w:eastAsia="STZhongsong" w:hAnsi="STZhongsong" w:cs="STZhongsong"/>
          <w:b/>
          <w:bCs/>
          <w:color w:val="000000"/>
          <w:sz w:val="24"/>
        </w:rPr>
        <w:t xml:space="preserve">  </w:t>
      </w:r>
      <w:r>
        <w:rPr>
          <w:rFonts w:ascii="STZhongsong" w:eastAsia="STZhongsong" w:hAnsi="STZhongsong" w:cs="STZhongsong" w:hint="eastAsia"/>
          <w:b/>
          <w:bCs/>
          <w:color w:val="000000"/>
          <w:sz w:val="24"/>
        </w:rPr>
        <w:t>matplotlib</w:t>
      </w:r>
    </w:p>
    <w:p w:rsidR="00281D0D" w:rsidRPr="005D78CB" w:rsidRDefault="00281D0D" w:rsidP="00390697">
      <w:pPr>
        <w:autoSpaceDE w:val="0"/>
        <w:autoSpaceDN w:val="0"/>
        <w:adjustRightInd w:val="0"/>
        <w:spacing w:line="360" w:lineRule="auto"/>
        <w:rPr>
          <w:rFonts w:ascii="STZhongsong" w:eastAsia="STZhongsong" w:hAnsi="STZhongsong" w:cs="STZhongsong"/>
          <w:kern w:val="0"/>
          <w:szCs w:val="21"/>
          <w:lang w:val="zh-CN"/>
        </w:rPr>
      </w:pPr>
    </w:p>
    <w:sectPr w:rsidR="00281D0D" w:rsidRPr="005D78CB">
      <w:headerReference w:type="default" r:id="rId2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61" w:rsidRDefault="00395A61">
      <w:r>
        <w:separator/>
      </w:r>
    </w:p>
  </w:endnote>
  <w:endnote w:type="continuationSeparator" w:id="0">
    <w:p w:rsidR="00395A61" w:rsidRDefault="0039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61" w:rsidRDefault="00395A61">
      <w:r>
        <w:separator/>
      </w:r>
    </w:p>
  </w:footnote>
  <w:footnote w:type="continuationSeparator" w:id="0">
    <w:p w:rsidR="00395A61" w:rsidRDefault="0039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79D" w:rsidRDefault="003E379D">
    <w:pPr>
      <w:pStyle w:val="a3"/>
      <w:jc w:val="right"/>
    </w:pPr>
    <w:r>
      <w:rPr>
        <w:rFonts w:hint="eastAsia"/>
      </w:rPr>
      <w:t>自然语言处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A03"/>
    <w:multiLevelType w:val="hybridMultilevel"/>
    <w:tmpl w:val="338CCAE2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3487C"/>
    <w:multiLevelType w:val="hybridMultilevel"/>
    <w:tmpl w:val="0C58F92A"/>
    <w:lvl w:ilvl="0" w:tplc="5EB255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3F3DAA"/>
    <w:multiLevelType w:val="hybridMultilevel"/>
    <w:tmpl w:val="79A2C4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4B24E8D"/>
    <w:multiLevelType w:val="hybridMultilevel"/>
    <w:tmpl w:val="2AFC549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08276029"/>
    <w:multiLevelType w:val="hybridMultilevel"/>
    <w:tmpl w:val="7D54713A"/>
    <w:lvl w:ilvl="0" w:tplc="9DA42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7E7B25"/>
    <w:multiLevelType w:val="hybridMultilevel"/>
    <w:tmpl w:val="EF14589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0BF56936"/>
    <w:multiLevelType w:val="multilevel"/>
    <w:tmpl w:val="0BF56936"/>
    <w:lvl w:ilvl="0">
      <w:start w:val="1"/>
      <w:numFmt w:val="decimal"/>
      <w:lvlText w:val="%1."/>
      <w:lvlJc w:val="left"/>
      <w:pPr>
        <w:tabs>
          <w:tab w:val="num" w:pos="2712"/>
        </w:tabs>
        <w:ind w:left="2712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1418" w:firstLine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098"/>
        </w:tabs>
        <w:ind w:left="3098" w:hanging="420"/>
      </w:pPr>
    </w:lvl>
    <w:lvl w:ilvl="3">
      <w:start w:val="1"/>
      <w:numFmt w:val="decimal"/>
      <w:lvlText w:val="%4."/>
      <w:lvlJc w:val="left"/>
      <w:pPr>
        <w:tabs>
          <w:tab w:val="num" w:pos="3518"/>
        </w:tabs>
        <w:ind w:left="3518" w:hanging="420"/>
      </w:pPr>
    </w:lvl>
    <w:lvl w:ilvl="4">
      <w:start w:val="1"/>
      <w:numFmt w:val="lowerLetter"/>
      <w:lvlText w:val="%5)"/>
      <w:lvlJc w:val="left"/>
      <w:pPr>
        <w:tabs>
          <w:tab w:val="num" w:pos="3938"/>
        </w:tabs>
        <w:ind w:left="3938" w:hanging="42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420"/>
      </w:pPr>
    </w:lvl>
    <w:lvl w:ilvl="6">
      <w:start w:val="1"/>
      <w:numFmt w:val="decimal"/>
      <w:lvlText w:val="%7."/>
      <w:lvlJc w:val="left"/>
      <w:pPr>
        <w:tabs>
          <w:tab w:val="num" w:pos="4778"/>
        </w:tabs>
        <w:ind w:left="4778" w:hanging="420"/>
      </w:pPr>
    </w:lvl>
    <w:lvl w:ilvl="7">
      <w:start w:val="1"/>
      <w:numFmt w:val="lowerLetter"/>
      <w:lvlText w:val="%8)"/>
      <w:lvlJc w:val="left"/>
      <w:pPr>
        <w:tabs>
          <w:tab w:val="num" w:pos="5198"/>
        </w:tabs>
        <w:ind w:left="5198" w:hanging="420"/>
      </w:pPr>
    </w:lvl>
    <w:lvl w:ilvl="8">
      <w:start w:val="1"/>
      <w:numFmt w:val="lowerRoman"/>
      <w:lvlText w:val="%9."/>
      <w:lvlJc w:val="right"/>
      <w:pPr>
        <w:tabs>
          <w:tab w:val="num" w:pos="5618"/>
        </w:tabs>
        <w:ind w:left="5618" w:hanging="420"/>
      </w:pPr>
    </w:lvl>
  </w:abstractNum>
  <w:abstractNum w:abstractNumId="7" w15:restartNumberingAfterBreak="0">
    <w:nsid w:val="0D9706E3"/>
    <w:multiLevelType w:val="hybridMultilevel"/>
    <w:tmpl w:val="CC1E3AA6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8" w15:restartNumberingAfterBreak="0">
    <w:nsid w:val="0E185C9C"/>
    <w:multiLevelType w:val="hybridMultilevel"/>
    <w:tmpl w:val="1716E8A8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0EAC19FD"/>
    <w:multiLevelType w:val="hybridMultilevel"/>
    <w:tmpl w:val="8EB8C206"/>
    <w:lvl w:ilvl="0" w:tplc="FFFFFFFF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0FD76AB9"/>
    <w:multiLevelType w:val="hybridMultilevel"/>
    <w:tmpl w:val="48DE051C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1" w15:restartNumberingAfterBreak="0">
    <w:nsid w:val="12395B57"/>
    <w:multiLevelType w:val="hybridMultilevel"/>
    <w:tmpl w:val="3F10A216"/>
    <w:lvl w:ilvl="0" w:tplc="B79090DE">
      <w:start w:val="1"/>
      <w:numFmt w:val="decimal"/>
      <w:lvlText w:val="%1、"/>
      <w:lvlJc w:val="left"/>
      <w:pPr>
        <w:ind w:left="1140" w:hanging="72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3BB189D"/>
    <w:multiLevelType w:val="hybridMultilevel"/>
    <w:tmpl w:val="DCD464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7C21D1D"/>
    <w:multiLevelType w:val="hybridMultilevel"/>
    <w:tmpl w:val="54F2287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1D894C92"/>
    <w:multiLevelType w:val="hybridMultilevel"/>
    <w:tmpl w:val="63C8674C"/>
    <w:lvl w:ilvl="0" w:tplc="5EB255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4016F93"/>
    <w:multiLevelType w:val="hybridMultilevel"/>
    <w:tmpl w:val="A11E8A2C"/>
    <w:lvl w:ilvl="0" w:tplc="3C4A711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273306EB"/>
    <w:multiLevelType w:val="hybridMultilevel"/>
    <w:tmpl w:val="7D54713A"/>
    <w:lvl w:ilvl="0" w:tplc="9DA428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4036C"/>
    <w:multiLevelType w:val="hybridMultilevel"/>
    <w:tmpl w:val="8AF69E4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4851639"/>
    <w:multiLevelType w:val="hybridMultilevel"/>
    <w:tmpl w:val="9E12A6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5FF2B0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0" w15:restartNumberingAfterBreak="0">
    <w:nsid w:val="36D24DEC"/>
    <w:multiLevelType w:val="hybridMultilevel"/>
    <w:tmpl w:val="4224B152"/>
    <w:lvl w:ilvl="0" w:tplc="1FF203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227AFD"/>
    <w:multiLevelType w:val="hybridMultilevel"/>
    <w:tmpl w:val="F87E7DE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475434BC"/>
    <w:multiLevelType w:val="hybridMultilevel"/>
    <w:tmpl w:val="CC904916"/>
    <w:lvl w:ilvl="0" w:tplc="C94AD654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84983F5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010A88"/>
    <w:multiLevelType w:val="hybridMultilevel"/>
    <w:tmpl w:val="66A2D8D8"/>
    <w:lvl w:ilvl="0" w:tplc="E92E1734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3204870"/>
    <w:multiLevelType w:val="multilevel"/>
    <w:tmpl w:val="53204870"/>
    <w:lvl w:ilvl="0">
      <w:start w:val="1"/>
      <w:numFmt w:val="chineseCountingThousand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chineseCountingThousand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E21A04"/>
    <w:multiLevelType w:val="singleLevel"/>
    <w:tmpl w:val="56E21A04"/>
    <w:lvl w:ilvl="0">
      <w:start w:val="2"/>
      <w:numFmt w:val="chineseCounting"/>
      <w:suff w:val="space"/>
      <w:lvlText w:val="%1、"/>
      <w:lvlJc w:val="left"/>
    </w:lvl>
  </w:abstractNum>
  <w:abstractNum w:abstractNumId="26" w15:restartNumberingAfterBreak="0">
    <w:nsid w:val="5E4F5099"/>
    <w:multiLevelType w:val="hybridMultilevel"/>
    <w:tmpl w:val="9CE45280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 w15:restartNumberingAfterBreak="0">
    <w:nsid w:val="661A4AA8"/>
    <w:multiLevelType w:val="hybridMultilevel"/>
    <w:tmpl w:val="BA4C9162"/>
    <w:lvl w:ilvl="0" w:tplc="5EB255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794861"/>
    <w:multiLevelType w:val="hybridMultilevel"/>
    <w:tmpl w:val="E446E46C"/>
    <w:lvl w:ilvl="0" w:tplc="01067BF4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9" w15:restartNumberingAfterBreak="0">
    <w:nsid w:val="6D064ED5"/>
    <w:multiLevelType w:val="hybridMultilevel"/>
    <w:tmpl w:val="51AC92B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6F1A198D"/>
    <w:multiLevelType w:val="hybridMultilevel"/>
    <w:tmpl w:val="CEDEB98C"/>
    <w:lvl w:ilvl="0" w:tplc="FFFFFFFF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FB6701C"/>
    <w:multiLevelType w:val="hybridMultilevel"/>
    <w:tmpl w:val="C534EB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B5C4800"/>
    <w:multiLevelType w:val="hybridMultilevel"/>
    <w:tmpl w:val="CEDECEC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7"/>
  </w:num>
  <w:num w:numId="5">
    <w:abstractNumId w:val="17"/>
  </w:num>
  <w:num w:numId="6">
    <w:abstractNumId w:val="32"/>
  </w:num>
  <w:num w:numId="7">
    <w:abstractNumId w:val="25"/>
  </w:num>
  <w:num w:numId="8">
    <w:abstractNumId w:val="29"/>
  </w:num>
  <w:num w:numId="9">
    <w:abstractNumId w:val="19"/>
  </w:num>
  <w:num w:numId="10">
    <w:abstractNumId w:val="23"/>
  </w:num>
  <w:num w:numId="11">
    <w:abstractNumId w:val="28"/>
  </w:num>
  <w:num w:numId="12">
    <w:abstractNumId w:val="27"/>
  </w:num>
  <w:num w:numId="13">
    <w:abstractNumId w:val="4"/>
  </w:num>
  <w:num w:numId="14">
    <w:abstractNumId w:val="26"/>
  </w:num>
  <w:num w:numId="15">
    <w:abstractNumId w:val="21"/>
  </w:num>
  <w:num w:numId="16">
    <w:abstractNumId w:val="8"/>
  </w:num>
  <w:num w:numId="17">
    <w:abstractNumId w:val="13"/>
  </w:num>
  <w:num w:numId="18">
    <w:abstractNumId w:val="3"/>
  </w:num>
  <w:num w:numId="19">
    <w:abstractNumId w:val="10"/>
  </w:num>
  <w:num w:numId="20">
    <w:abstractNumId w:val="2"/>
  </w:num>
  <w:num w:numId="21">
    <w:abstractNumId w:val="16"/>
  </w:num>
  <w:num w:numId="22">
    <w:abstractNumId w:val="22"/>
  </w:num>
  <w:num w:numId="23">
    <w:abstractNumId w:val="12"/>
  </w:num>
  <w:num w:numId="24">
    <w:abstractNumId w:val="5"/>
  </w:num>
  <w:num w:numId="25">
    <w:abstractNumId w:val="18"/>
  </w:num>
  <w:num w:numId="26">
    <w:abstractNumId w:val="20"/>
  </w:num>
  <w:num w:numId="27">
    <w:abstractNumId w:val="1"/>
  </w:num>
  <w:num w:numId="28">
    <w:abstractNumId w:val="15"/>
  </w:num>
  <w:num w:numId="29">
    <w:abstractNumId w:val="14"/>
  </w:num>
  <w:num w:numId="30">
    <w:abstractNumId w:val="11"/>
  </w:num>
  <w:num w:numId="31">
    <w:abstractNumId w:val="9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56D"/>
    <w:rsid w:val="000048B6"/>
    <w:rsid w:val="00006F07"/>
    <w:rsid w:val="00014B13"/>
    <w:rsid w:val="0001725D"/>
    <w:rsid w:val="00024432"/>
    <w:rsid w:val="00030A87"/>
    <w:rsid w:val="00032ED0"/>
    <w:rsid w:val="00036123"/>
    <w:rsid w:val="00042033"/>
    <w:rsid w:val="00044AB6"/>
    <w:rsid w:val="00045A82"/>
    <w:rsid w:val="00045B33"/>
    <w:rsid w:val="0005003F"/>
    <w:rsid w:val="00050915"/>
    <w:rsid w:val="00050E78"/>
    <w:rsid w:val="000535E4"/>
    <w:rsid w:val="00053801"/>
    <w:rsid w:val="00054154"/>
    <w:rsid w:val="00054570"/>
    <w:rsid w:val="00054DBE"/>
    <w:rsid w:val="0005686E"/>
    <w:rsid w:val="00056D32"/>
    <w:rsid w:val="00057696"/>
    <w:rsid w:val="000619BA"/>
    <w:rsid w:val="000632EB"/>
    <w:rsid w:val="000655A6"/>
    <w:rsid w:val="00071193"/>
    <w:rsid w:val="000758FA"/>
    <w:rsid w:val="00075BEB"/>
    <w:rsid w:val="00080193"/>
    <w:rsid w:val="00080A8D"/>
    <w:rsid w:val="00081ABE"/>
    <w:rsid w:val="00082999"/>
    <w:rsid w:val="00083529"/>
    <w:rsid w:val="00084927"/>
    <w:rsid w:val="000868E7"/>
    <w:rsid w:val="00086FAF"/>
    <w:rsid w:val="00087021"/>
    <w:rsid w:val="00087E28"/>
    <w:rsid w:val="00090E42"/>
    <w:rsid w:val="00091309"/>
    <w:rsid w:val="00095D67"/>
    <w:rsid w:val="000A21AC"/>
    <w:rsid w:val="000A3138"/>
    <w:rsid w:val="000A36F8"/>
    <w:rsid w:val="000A7776"/>
    <w:rsid w:val="000B25DC"/>
    <w:rsid w:val="000B2D16"/>
    <w:rsid w:val="000B3A79"/>
    <w:rsid w:val="000B44C3"/>
    <w:rsid w:val="000B5F83"/>
    <w:rsid w:val="000B62E9"/>
    <w:rsid w:val="000B7D91"/>
    <w:rsid w:val="000C06C4"/>
    <w:rsid w:val="000C33CF"/>
    <w:rsid w:val="000C6941"/>
    <w:rsid w:val="000C7D23"/>
    <w:rsid w:val="000D089C"/>
    <w:rsid w:val="000D0AA0"/>
    <w:rsid w:val="000D14AC"/>
    <w:rsid w:val="000D3A81"/>
    <w:rsid w:val="000D3AA5"/>
    <w:rsid w:val="000D4AD3"/>
    <w:rsid w:val="000D697F"/>
    <w:rsid w:val="000D70C0"/>
    <w:rsid w:val="000E0423"/>
    <w:rsid w:val="000E0C16"/>
    <w:rsid w:val="000E2BA1"/>
    <w:rsid w:val="000E4202"/>
    <w:rsid w:val="000E606E"/>
    <w:rsid w:val="000E6623"/>
    <w:rsid w:val="000F2F85"/>
    <w:rsid w:val="000F4147"/>
    <w:rsid w:val="000F757C"/>
    <w:rsid w:val="00101003"/>
    <w:rsid w:val="00102322"/>
    <w:rsid w:val="00104089"/>
    <w:rsid w:val="00106866"/>
    <w:rsid w:val="00106EAE"/>
    <w:rsid w:val="00107D3C"/>
    <w:rsid w:val="001126CC"/>
    <w:rsid w:val="00112FC6"/>
    <w:rsid w:val="001159FB"/>
    <w:rsid w:val="00115DDE"/>
    <w:rsid w:val="00117359"/>
    <w:rsid w:val="00124AB7"/>
    <w:rsid w:val="00125127"/>
    <w:rsid w:val="00125AED"/>
    <w:rsid w:val="001273F0"/>
    <w:rsid w:val="0012757F"/>
    <w:rsid w:val="00130494"/>
    <w:rsid w:val="001328E0"/>
    <w:rsid w:val="00133599"/>
    <w:rsid w:val="00133F63"/>
    <w:rsid w:val="00134675"/>
    <w:rsid w:val="00136219"/>
    <w:rsid w:val="001367FE"/>
    <w:rsid w:val="0013687C"/>
    <w:rsid w:val="00137074"/>
    <w:rsid w:val="00137786"/>
    <w:rsid w:val="001440FE"/>
    <w:rsid w:val="0014773B"/>
    <w:rsid w:val="00151D63"/>
    <w:rsid w:val="00152732"/>
    <w:rsid w:val="00154066"/>
    <w:rsid w:val="00154264"/>
    <w:rsid w:val="00156AF3"/>
    <w:rsid w:val="00160089"/>
    <w:rsid w:val="001630E8"/>
    <w:rsid w:val="00163D44"/>
    <w:rsid w:val="001654EA"/>
    <w:rsid w:val="00167961"/>
    <w:rsid w:val="00172A27"/>
    <w:rsid w:val="00173068"/>
    <w:rsid w:val="00175C5E"/>
    <w:rsid w:val="00176F1A"/>
    <w:rsid w:val="0017736B"/>
    <w:rsid w:val="0018289E"/>
    <w:rsid w:val="001855B7"/>
    <w:rsid w:val="00185A46"/>
    <w:rsid w:val="00186A99"/>
    <w:rsid w:val="00186CBB"/>
    <w:rsid w:val="001906B3"/>
    <w:rsid w:val="0019170F"/>
    <w:rsid w:val="00192A8E"/>
    <w:rsid w:val="00192C1A"/>
    <w:rsid w:val="00194CA6"/>
    <w:rsid w:val="00195165"/>
    <w:rsid w:val="00196FB9"/>
    <w:rsid w:val="001A5E12"/>
    <w:rsid w:val="001B614B"/>
    <w:rsid w:val="001B6E37"/>
    <w:rsid w:val="001B7226"/>
    <w:rsid w:val="001C0FF3"/>
    <w:rsid w:val="001C3B3E"/>
    <w:rsid w:val="001D143A"/>
    <w:rsid w:val="001D170C"/>
    <w:rsid w:val="001E1B5A"/>
    <w:rsid w:val="001E46D1"/>
    <w:rsid w:val="001E482C"/>
    <w:rsid w:val="001E4EFD"/>
    <w:rsid w:val="001E6FDF"/>
    <w:rsid w:val="001E7240"/>
    <w:rsid w:val="001F6EB7"/>
    <w:rsid w:val="001F7339"/>
    <w:rsid w:val="00200899"/>
    <w:rsid w:val="00201590"/>
    <w:rsid w:val="00202B13"/>
    <w:rsid w:val="002052AE"/>
    <w:rsid w:val="00207250"/>
    <w:rsid w:val="00210BD7"/>
    <w:rsid w:val="00210FDF"/>
    <w:rsid w:val="0021192A"/>
    <w:rsid w:val="00212826"/>
    <w:rsid w:val="0021537F"/>
    <w:rsid w:val="00222140"/>
    <w:rsid w:val="00234854"/>
    <w:rsid w:val="00234D51"/>
    <w:rsid w:val="002351B2"/>
    <w:rsid w:val="002361AA"/>
    <w:rsid w:val="00236878"/>
    <w:rsid w:val="00242265"/>
    <w:rsid w:val="002443F9"/>
    <w:rsid w:val="0024480B"/>
    <w:rsid w:val="00247BE9"/>
    <w:rsid w:val="00251B09"/>
    <w:rsid w:val="002527E5"/>
    <w:rsid w:val="00252CC1"/>
    <w:rsid w:val="002621E3"/>
    <w:rsid w:val="0026297A"/>
    <w:rsid w:val="002645CB"/>
    <w:rsid w:val="00264F81"/>
    <w:rsid w:val="002656C5"/>
    <w:rsid w:val="002673E9"/>
    <w:rsid w:val="0027499E"/>
    <w:rsid w:val="00274F09"/>
    <w:rsid w:val="002770E9"/>
    <w:rsid w:val="00277212"/>
    <w:rsid w:val="00281D0D"/>
    <w:rsid w:val="002878F7"/>
    <w:rsid w:val="00293ABF"/>
    <w:rsid w:val="002A30F2"/>
    <w:rsid w:val="002A6AFF"/>
    <w:rsid w:val="002A71E3"/>
    <w:rsid w:val="002B216D"/>
    <w:rsid w:val="002B2446"/>
    <w:rsid w:val="002B370C"/>
    <w:rsid w:val="002C02B0"/>
    <w:rsid w:val="002C1BDC"/>
    <w:rsid w:val="002C206D"/>
    <w:rsid w:val="002C3FA5"/>
    <w:rsid w:val="002C4E63"/>
    <w:rsid w:val="002C63D1"/>
    <w:rsid w:val="002D1BC1"/>
    <w:rsid w:val="002D2CF6"/>
    <w:rsid w:val="002D3596"/>
    <w:rsid w:val="002D6053"/>
    <w:rsid w:val="002D64CA"/>
    <w:rsid w:val="002D6727"/>
    <w:rsid w:val="002E094B"/>
    <w:rsid w:val="002E10B8"/>
    <w:rsid w:val="002E30A4"/>
    <w:rsid w:val="002E6BB7"/>
    <w:rsid w:val="002E6D0B"/>
    <w:rsid w:val="002E6DD2"/>
    <w:rsid w:val="002E76DF"/>
    <w:rsid w:val="002F1E5F"/>
    <w:rsid w:val="002F3CFA"/>
    <w:rsid w:val="002F6A29"/>
    <w:rsid w:val="002F7B52"/>
    <w:rsid w:val="00300414"/>
    <w:rsid w:val="00300630"/>
    <w:rsid w:val="0030483D"/>
    <w:rsid w:val="00306617"/>
    <w:rsid w:val="0031226D"/>
    <w:rsid w:val="003148B1"/>
    <w:rsid w:val="00314A8B"/>
    <w:rsid w:val="00315828"/>
    <w:rsid w:val="003158F7"/>
    <w:rsid w:val="00321580"/>
    <w:rsid w:val="003311DE"/>
    <w:rsid w:val="00334DD0"/>
    <w:rsid w:val="0034018C"/>
    <w:rsid w:val="003426E3"/>
    <w:rsid w:val="003458D4"/>
    <w:rsid w:val="00345FF2"/>
    <w:rsid w:val="00347BBC"/>
    <w:rsid w:val="003503BC"/>
    <w:rsid w:val="003512A2"/>
    <w:rsid w:val="00353F8F"/>
    <w:rsid w:val="00357FE5"/>
    <w:rsid w:val="00361559"/>
    <w:rsid w:val="00364585"/>
    <w:rsid w:val="0036637C"/>
    <w:rsid w:val="0037065B"/>
    <w:rsid w:val="00374304"/>
    <w:rsid w:val="0037576F"/>
    <w:rsid w:val="0038453E"/>
    <w:rsid w:val="0039057A"/>
    <w:rsid w:val="00390697"/>
    <w:rsid w:val="0039135E"/>
    <w:rsid w:val="00391EC4"/>
    <w:rsid w:val="00391FA8"/>
    <w:rsid w:val="0039376C"/>
    <w:rsid w:val="0039552D"/>
    <w:rsid w:val="003957B1"/>
    <w:rsid w:val="00395A61"/>
    <w:rsid w:val="003969BB"/>
    <w:rsid w:val="003A2FFF"/>
    <w:rsid w:val="003A36B5"/>
    <w:rsid w:val="003A3CDD"/>
    <w:rsid w:val="003A4283"/>
    <w:rsid w:val="003A64B0"/>
    <w:rsid w:val="003A6A89"/>
    <w:rsid w:val="003B2DFC"/>
    <w:rsid w:val="003B31DF"/>
    <w:rsid w:val="003B5E60"/>
    <w:rsid w:val="003B6883"/>
    <w:rsid w:val="003B7B80"/>
    <w:rsid w:val="003C0A96"/>
    <w:rsid w:val="003C1FC4"/>
    <w:rsid w:val="003C5FF9"/>
    <w:rsid w:val="003D16E9"/>
    <w:rsid w:val="003D3108"/>
    <w:rsid w:val="003D4EC5"/>
    <w:rsid w:val="003D7A41"/>
    <w:rsid w:val="003E0258"/>
    <w:rsid w:val="003E0F74"/>
    <w:rsid w:val="003E1612"/>
    <w:rsid w:val="003E1D78"/>
    <w:rsid w:val="003E2FA7"/>
    <w:rsid w:val="003E379D"/>
    <w:rsid w:val="003F06E2"/>
    <w:rsid w:val="003F0CE8"/>
    <w:rsid w:val="003F1A77"/>
    <w:rsid w:val="003F7E69"/>
    <w:rsid w:val="00401B51"/>
    <w:rsid w:val="00403689"/>
    <w:rsid w:val="00403B4E"/>
    <w:rsid w:val="004069A9"/>
    <w:rsid w:val="00415817"/>
    <w:rsid w:val="004217CC"/>
    <w:rsid w:val="00423D70"/>
    <w:rsid w:val="00426CA0"/>
    <w:rsid w:val="0043035D"/>
    <w:rsid w:val="00432340"/>
    <w:rsid w:val="00432F95"/>
    <w:rsid w:val="00433795"/>
    <w:rsid w:val="004449A4"/>
    <w:rsid w:val="004476B1"/>
    <w:rsid w:val="004507E4"/>
    <w:rsid w:val="00453A2F"/>
    <w:rsid w:val="00454B1C"/>
    <w:rsid w:val="00454BD7"/>
    <w:rsid w:val="0045577B"/>
    <w:rsid w:val="00456E9B"/>
    <w:rsid w:val="0045738B"/>
    <w:rsid w:val="004638B8"/>
    <w:rsid w:val="00465063"/>
    <w:rsid w:val="00466711"/>
    <w:rsid w:val="00466CC0"/>
    <w:rsid w:val="00474E40"/>
    <w:rsid w:val="004756B0"/>
    <w:rsid w:val="0047627A"/>
    <w:rsid w:val="00477A26"/>
    <w:rsid w:val="00477A39"/>
    <w:rsid w:val="00481FBF"/>
    <w:rsid w:val="004840A1"/>
    <w:rsid w:val="00486C91"/>
    <w:rsid w:val="0048791E"/>
    <w:rsid w:val="004902AE"/>
    <w:rsid w:val="00493DAB"/>
    <w:rsid w:val="00497FF0"/>
    <w:rsid w:val="004A01F7"/>
    <w:rsid w:val="004A115F"/>
    <w:rsid w:val="004A17B4"/>
    <w:rsid w:val="004A4A9E"/>
    <w:rsid w:val="004A4DD6"/>
    <w:rsid w:val="004A50B5"/>
    <w:rsid w:val="004A5E22"/>
    <w:rsid w:val="004A5E6E"/>
    <w:rsid w:val="004B3E67"/>
    <w:rsid w:val="004B6DC6"/>
    <w:rsid w:val="004B6E3A"/>
    <w:rsid w:val="004B7512"/>
    <w:rsid w:val="004B7925"/>
    <w:rsid w:val="004C2062"/>
    <w:rsid w:val="004C297C"/>
    <w:rsid w:val="004C5356"/>
    <w:rsid w:val="004E081A"/>
    <w:rsid w:val="004E785D"/>
    <w:rsid w:val="004F0EAE"/>
    <w:rsid w:val="004F23F4"/>
    <w:rsid w:val="004F2611"/>
    <w:rsid w:val="004F2862"/>
    <w:rsid w:val="004F2D7B"/>
    <w:rsid w:val="004F3C59"/>
    <w:rsid w:val="004F4788"/>
    <w:rsid w:val="00500089"/>
    <w:rsid w:val="005039AC"/>
    <w:rsid w:val="00510AF0"/>
    <w:rsid w:val="00510C6A"/>
    <w:rsid w:val="00516C12"/>
    <w:rsid w:val="0052043B"/>
    <w:rsid w:val="0052498D"/>
    <w:rsid w:val="00525F5C"/>
    <w:rsid w:val="005268F4"/>
    <w:rsid w:val="00526BC3"/>
    <w:rsid w:val="0053086E"/>
    <w:rsid w:val="00536899"/>
    <w:rsid w:val="00540BB5"/>
    <w:rsid w:val="00545332"/>
    <w:rsid w:val="005477DE"/>
    <w:rsid w:val="00547AC1"/>
    <w:rsid w:val="00547B40"/>
    <w:rsid w:val="00547CF5"/>
    <w:rsid w:val="005541C0"/>
    <w:rsid w:val="0056404C"/>
    <w:rsid w:val="00567D1C"/>
    <w:rsid w:val="00570877"/>
    <w:rsid w:val="00571561"/>
    <w:rsid w:val="005726E2"/>
    <w:rsid w:val="00573663"/>
    <w:rsid w:val="005739D6"/>
    <w:rsid w:val="005744DE"/>
    <w:rsid w:val="00576487"/>
    <w:rsid w:val="00577F02"/>
    <w:rsid w:val="00580F3F"/>
    <w:rsid w:val="00582230"/>
    <w:rsid w:val="00582820"/>
    <w:rsid w:val="00583A41"/>
    <w:rsid w:val="00584F51"/>
    <w:rsid w:val="00585AC1"/>
    <w:rsid w:val="00586D74"/>
    <w:rsid w:val="005877E4"/>
    <w:rsid w:val="00590FC2"/>
    <w:rsid w:val="005933AF"/>
    <w:rsid w:val="00595F50"/>
    <w:rsid w:val="00596A8C"/>
    <w:rsid w:val="005A62AB"/>
    <w:rsid w:val="005B0ABA"/>
    <w:rsid w:val="005B2D6B"/>
    <w:rsid w:val="005B3E63"/>
    <w:rsid w:val="005B41E5"/>
    <w:rsid w:val="005B6204"/>
    <w:rsid w:val="005B6CA0"/>
    <w:rsid w:val="005C1B71"/>
    <w:rsid w:val="005C2703"/>
    <w:rsid w:val="005C27E0"/>
    <w:rsid w:val="005C6DA2"/>
    <w:rsid w:val="005D446B"/>
    <w:rsid w:val="005D6359"/>
    <w:rsid w:val="005D7091"/>
    <w:rsid w:val="005D78CB"/>
    <w:rsid w:val="005D7D02"/>
    <w:rsid w:val="005E0826"/>
    <w:rsid w:val="005E249A"/>
    <w:rsid w:val="005E2E36"/>
    <w:rsid w:val="005E6E56"/>
    <w:rsid w:val="005E7874"/>
    <w:rsid w:val="005F4DE7"/>
    <w:rsid w:val="005F55AA"/>
    <w:rsid w:val="00603487"/>
    <w:rsid w:val="0060436C"/>
    <w:rsid w:val="0060528E"/>
    <w:rsid w:val="006057CD"/>
    <w:rsid w:val="0060592F"/>
    <w:rsid w:val="00610BA3"/>
    <w:rsid w:val="00610FB6"/>
    <w:rsid w:val="00612458"/>
    <w:rsid w:val="00612968"/>
    <w:rsid w:val="00613B2A"/>
    <w:rsid w:val="006143F6"/>
    <w:rsid w:val="00617E40"/>
    <w:rsid w:val="00621E79"/>
    <w:rsid w:val="006226D1"/>
    <w:rsid w:val="00626C08"/>
    <w:rsid w:val="0063197F"/>
    <w:rsid w:val="00632234"/>
    <w:rsid w:val="0063394E"/>
    <w:rsid w:val="00633B53"/>
    <w:rsid w:val="00633CBF"/>
    <w:rsid w:val="006369E1"/>
    <w:rsid w:val="00640CCA"/>
    <w:rsid w:val="006418D7"/>
    <w:rsid w:val="00645942"/>
    <w:rsid w:val="006477AF"/>
    <w:rsid w:val="0065035D"/>
    <w:rsid w:val="0065249C"/>
    <w:rsid w:val="0065383B"/>
    <w:rsid w:val="006554E0"/>
    <w:rsid w:val="0065653A"/>
    <w:rsid w:val="00657C9C"/>
    <w:rsid w:val="00666979"/>
    <w:rsid w:val="00670B0B"/>
    <w:rsid w:val="006711D7"/>
    <w:rsid w:val="0067278B"/>
    <w:rsid w:val="00673527"/>
    <w:rsid w:val="0068025E"/>
    <w:rsid w:val="006821D4"/>
    <w:rsid w:val="00682F4D"/>
    <w:rsid w:val="00684935"/>
    <w:rsid w:val="006861A0"/>
    <w:rsid w:val="00686BD7"/>
    <w:rsid w:val="00694F88"/>
    <w:rsid w:val="006957E6"/>
    <w:rsid w:val="00696FA5"/>
    <w:rsid w:val="006A1786"/>
    <w:rsid w:val="006A1EAC"/>
    <w:rsid w:val="006A258A"/>
    <w:rsid w:val="006A470C"/>
    <w:rsid w:val="006A4A68"/>
    <w:rsid w:val="006A51CA"/>
    <w:rsid w:val="006A6801"/>
    <w:rsid w:val="006B2A79"/>
    <w:rsid w:val="006B32E9"/>
    <w:rsid w:val="006B4FF8"/>
    <w:rsid w:val="006C0B97"/>
    <w:rsid w:val="006C0EB2"/>
    <w:rsid w:val="006C1CF2"/>
    <w:rsid w:val="006C74B8"/>
    <w:rsid w:val="006C752B"/>
    <w:rsid w:val="006D6227"/>
    <w:rsid w:val="006E15E4"/>
    <w:rsid w:val="006E2855"/>
    <w:rsid w:val="006E43A7"/>
    <w:rsid w:val="006E53CF"/>
    <w:rsid w:val="006E61EF"/>
    <w:rsid w:val="006E6E5E"/>
    <w:rsid w:val="006F22F1"/>
    <w:rsid w:val="006F23F3"/>
    <w:rsid w:val="006F700E"/>
    <w:rsid w:val="00703CBA"/>
    <w:rsid w:val="00703FA6"/>
    <w:rsid w:val="00706DA2"/>
    <w:rsid w:val="0070738F"/>
    <w:rsid w:val="0071646B"/>
    <w:rsid w:val="00720503"/>
    <w:rsid w:val="007225E4"/>
    <w:rsid w:val="00725530"/>
    <w:rsid w:val="00726B40"/>
    <w:rsid w:val="00733821"/>
    <w:rsid w:val="007344F3"/>
    <w:rsid w:val="0073626D"/>
    <w:rsid w:val="00740199"/>
    <w:rsid w:val="00740FD5"/>
    <w:rsid w:val="0074135B"/>
    <w:rsid w:val="007438A8"/>
    <w:rsid w:val="00743AA9"/>
    <w:rsid w:val="00745EA1"/>
    <w:rsid w:val="0074676E"/>
    <w:rsid w:val="00752ABD"/>
    <w:rsid w:val="007531F3"/>
    <w:rsid w:val="0075379F"/>
    <w:rsid w:val="00754A93"/>
    <w:rsid w:val="00755D3F"/>
    <w:rsid w:val="00756E94"/>
    <w:rsid w:val="00761C59"/>
    <w:rsid w:val="00763654"/>
    <w:rsid w:val="007647E8"/>
    <w:rsid w:val="00764FC1"/>
    <w:rsid w:val="00766249"/>
    <w:rsid w:val="00770092"/>
    <w:rsid w:val="00770770"/>
    <w:rsid w:val="007718A7"/>
    <w:rsid w:val="00776810"/>
    <w:rsid w:val="007819B7"/>
    <w:rsid w:val="0078405A"/>
    <w:rsid w:val="007902B4"/>
    <w:rsid w:val="007910D7"/>
    <w:rsid w:val="007918E8"/>
    <w:rsid w:val="0079409C"/>
    <w:rsid w:val="007A27C9"/>
    <w:rsid w:val="007A3B56"/>
    <w:rsid w:val="007A4EDF"/>
    <w:rsid w:val="007B0E14"/>
    <w:rsid w:val="007B30BE"/>
    <w:rsid w:val="007B3B0B"/>
    <w:rsid w:val="007B72AE"/>
    <w:rsid w:val="007C0009"/>
    <w:rsid w:val="007C12F8"/>
    <w:rsid w:val="007C28E0"/>
    <w:rsid w:val="007C3F8B"/>
    <w:rsid w:val="007D75B7"/>
    <w:rsid w:val="007D7AE4"/>
    <w:rsid w:val="007E10D4"/>
    <w:rsid w:val="007E41D7"/>
    <w:rsid w:val="007E625E"/>
    <w:rsid w:val="007E7165"/>
    <w:rsid w:val="007F017E"/>
    <w:rsid w:val="007F0480"/>
    <w:rsid w:val="007F2255"/>
    <w:rsid w:val="007F3116"/>
    <w:rsid w:val="007F3BFB"/>
    <w:rsid w:val="007F4CE5"/>
    <w:rsid w:val="007F6099"/>
    <w:rsid w:val="00801939"/>
    <w:rsid w:val="00802D03"/>
    <w:rsid w:val="008064E8"/>
    <w:rsid w:val="00806966"/>
    <w:rsid w:val="00810B67"/>
    <w:rsid w:val="00811913"/>
    <w:rsid w:val="00812917"/>
    <w:rsid w:val="0082066C"/>
    <w:rsid w:val="00821D7E"/>
    <w:rsid w:val="0082413E"/>
    <w:rsid w:val="00831086"/>
    <w:rsid w:val="00831234"/>
    <w:rsid w:val="0083166C"/>
    <w:rsid w:val="00831A89"/>
    <w:rsid w:val="00831D76"/>
    <w:rsid w:val="00831F31"/>
    <w:rsid w:val="00832381"/>
    <w:rsid w:val="00832639"/>
    <w:rsid w:val="00832DC5"/>
    <w:rsid w:val="008334CC"/>
    <w:rsid w:val="00834F30"/>
    <w:rsid w:val="008353E7"/>
    <w:rsid w:val="00843028"/>
    <w:rsid w:val="00843B1C"/>
    <w:rsid w:val="00844723"/>
    <w:rsid w:val="008459D9"/>
    <w:rsid w:val="00845BA1"/>
    <w:rsid w:val="00846739"/>
    <w:rsid w:val="00846CED"/>
    <w:rsid w:val="0085028C"/>
    <w:rsid w:val="00854AD0"/>
    <w:rsid w:val="00857B66"/>
    <w:rsid w:val="0086177A"/>
    <w:rsid w:val="0086205E"/>
    <w:rsid w:val="00862225"/>
    <w:rsid w:val="00862826"/>
    <w:rsid w:val="00862928"/>
    <w:rsid w:val="008654FE"/>
    <w:rsid w:val="008657D3"/>
    <w:rsid w:val="008676C8"/>
    <w:rsid w:val="008719C9"/>
    <w:rsid w:val="008727A1"/>
    <w:rsid w:val="00872D9A"/>
    <w:rsid w:val="008733B8"/>
    <w:rsid w:val="0088253A"/>
    <w:rsid w:val="00890B46"/>
    <w:rsid w:val="00891569"/>
    <w:rsid w:val="00895E69"/>
    <w:rsid w:val="00897237"/>
    <w:rsid w:val="008973C2"/>
    <w:rsid w:val="008A1750"/>
    <w:rsid w:val="008A2427"/>
    <w:rsid w:val="008A50A4"/>
    <w:rsid w:val="008A6EC3"/>
    <w:rsid w:val="008B0C84"/>
    <w:rsid w:val="008B1B4C"/>
    <w:rsid w:val="008B27BD"/>
    <w:rsid w:val="008C118C"/>
    <w:rsid w:val="008C24AE"/>
    <w:rsid w:val="008C2D91"/>
    <w:rsid w:val="008C35A4"/>
    <w:rsid w:val="008D505A"/>
    <w:rsid w:val="008E0E77"/>
    <w:rsid w:val="008E12AE"/>
    <w:rsid w:val="008E540B"/>
    <w:rsid w:val="008E55E0"/>
    <w:rsid w:val="008E6E69"/>
    <w:rsid w:val="008E77D7"/>
    <w:rsid w:val="008E7CB7"/>
    <w:rsid w:val="008F2894"/>
    <w:rsid w:val="008F2B1C"/>
    <w:rsid w:val="008F62C8"/>
    <w:rsid w:val="008F7B2A"/>
    <w:rsid w:val="00902CA3"/>
    <w:rsid w:val="00903BDB"/>
    <w:rsid w:val="009045E1"/>
    <w:rsid w:val="009050D6"/>
    <w:rsid w:val="009052AC"/>
    <w:rsid w:val="00910CEE"/>
    <w:rsid w:val="00913878"/>
    <w:rsid w:val="009142E7"/>
    <w:rsid w:val="00923748"/>
    <w:rsid w:val="00925C46"/>
    <w:rsid w:val="0092608D"/>
    <w:rsid w:val="009265EE"/>
    <w:rsid w:val="00926C4D"/>
    <w:rsid w:val="0092721A"/>
    <w:rsid w:val="00927AF1"/>
    <w:rsid w:val="009304DF"/>
    <w:rsid w:val="0093323E"/>
    <w:rsid w:val="00934577"/>
    <w:rsid w:val="00934A15"/>
    <w:rsid w:val="00934B9D"/>
    <w:rsid w:val="009358F0"/>
    <w:rsid w:val="00937284"/>
    <w:rsid w:val="0094382B"/>
    <w:rsid w:val="0094650F"/>
    <w:rsid w:val="00951347"/>
    <w:rsid w:val="009573F2"/>
    <w:rsid w:val="00957CF6"/>
    <w:rsid w:val="00957EF1"/>
    <w:rsid w:val="009600FC"/>
    <w:rsid w:val="00960EA6"/>
    <w:rsid w:val="009645D2"/>
    <w:rsid w:val="00965372"/>
    <w:rsid w:val="009722B1"/>
    <w:rsid w:val="00973C00"/>
    <w:rsid w:val="00975CDE"/>
    <w:rsid w:val="0098064B"/>
    <w:rsid w:val="00983FA0"/>
    <w:rsid w:val="0098680F"/>
    <w:rsid w:val="00987257"/>
    <w:rsid w:val="00995890"/>
    <w:rsid w:val="009A0C89"/>
    <w:rsid w:val="009A2635"/>
    <w:rsid w:val="009A606B"/>
    <w:rsid w:val="009B1CA1"/>
    <w:rsid w:val="009B2962"/>
    <w:rsid w:val="009B3A28"/>
    <w:rsid w:val="009B6F73"/>
    <w:rsid w:val="009B72AE"/>
    <w:rsid w:val="009C06E3"/>
    <w:rsid w:val="009C0B10"/>
    <w:rsid w:val="009C40ED"/>
    <w:rsid w:val="009C5ED1"/>
    <w:rsid w:val="009C754C"/>
    <w:rsid w:val="009D044F"/>
    <w:rsid w:val="009D07BD"/>
    <w:rsid w:val="009D2CA6"/>
    <w:rsid w:val="009D3476"/>
    <w:rsid w:val="009D37B8"/>
    <w:rsid w:val="009E2FB7"/>
    <w:rsid w:val="009E508F"/>
    <w:rsid w:val="009E5FAC"/>
    <w:rsid w:val="009E70B1"/>
    <w:rsid w:val="009E7128"/>
    <w:rsid w:val="009F02D1"/>
    <w:rsid w:val="009F2D5D"/>
    <w:rsid w:val="009F5D81"/>
    <w:rsid w:val="00A02522"/>
    <w:rsid w:val="00A0493B"/>
    <w:rsid w:val="00A063E0"/>
    <w:rsid w:val="00A06E27"/>
    <w:rsid w:val="00A124DC"/>
    <w:rsid w:val="00A13035"/>
    <w:rsid w:val="00A135D4"/>
    <w:rsid w:val="00A13681"/>
    <w:rsid w:val="00A14431"/>
    <w:rsid w:val="00A1554C"/>
    <w:rsid w:val="00A15FC1"/>
    <w:rsid w:val="00A17B9C"/>
    <w:rsid w:val="00A222E1"/>
    <w:rsid w:val="00A23168"/>
    <w:rsid w:val="00A23EC1"/>
    <w:rsid w:val="00A24979"/>
    <w:rsid w:val="00A25DC2"/>
    <w:rsid w:val="00A306BA"/>
    <w:rsid w:val="00A315C3"/>
    <w:rsid w:val="00A32058"/>
    <w:rsid w:val="00A32A82"/>
    <w:rsid w:val="00A339E1"/>
    <w:rsid w:val="00A361EB"/>
    <w:rsid w:val="00A408FB"/>
    <w:rsid w:val="00A40BDA"/>
    <w:rsid w:val="00A50A86"/>
    <w:rsid w:val="00A548D1"/>
    <w:rsid w:val="00A57F45"/>
    <w:rsid w:val="00A57FD6"/>
    <w:rsid w:val="00A612A1"/>
    <w:rsid w:val="00A61778"/>
    <w:rsid w:val="00A62E6E"/>
    <w:rsid w:val="00A62FE7"/>
    <w:rsid w:val="00A63232"/>
    <w:rsid w:val="00A63F5F"/>
    <w:rsid w:val="00A674CB"/>
    <w:rsid w:val="00A70A54"/>
    <w:rsid w:val="00A8115F"/>
    <w:rsid w:val="00A81D7B"/>
    <w:rsid w:val="00A8256E"/>
    <w:rsid w:val="00A8338C"/>
    <w:rsid w:val="00A87960"/>
    <w:rsid w:val="00A905BB"/>
    <w:rsid w:val="00A90F7D"/>
    <w:rsid w:val="00A94151"/>
    <w:rsid w:val="00A94376"/>
    <w:rsid w:val="00AA06F7"/>
    <w:rsid w:val="00AA1EFD"/>
    <w:rsid w:val="00AA3AA9"/>
    <w:rsid w:val="00AA4688"/>
    <w:rsid w:val="00AA54B2"/>
    <w:rsid w:val="00AA7A3B"/>
    <w:rsid w:val="00AB0011"/>
    <w:rsid w:val="00AB131A"/>
    <w:rsid w:val="00AC08FE"/>
    <w:rsid w:val="00AC0900"/>
    <w:rsid w:val="00AC34D1"/>
    <w:rsid w:val="00AC3E97"/>
    <w:rsid w:val="00AD38BD"/>
    <w:rsid w:val="00AD43E3"/>
    <w:rsid w:val="00AD65EE"/>
    <w:rsid w:val="00AD6FDC"/>
    <w:rsid w:val="00AE078D"/>
    <w:rsid w:val="00AE22E7"/>
    <w:rsid w:val="00AE2C4C"/>
    <w:rsid w:val="00AE3044"/>
    <w:rsid w:val="00AE4FA1"/>
    <w:rsid w:val="00AE73A2"/>
    <w:rsid w:val="00AF0958"/>
    <w:rsid w:val="00AF44A0"/>
    <w:rsid w:val="00AF5A5D"/>
    <w:rsid w:val="00AF608A"/>
    <w:rsid w:val="00B01DF5"/>
    <w:rsid w:val="00B02267"/>
    <w:rsid w:val="00B028E0"/>
    <w:rsid w:val="00B04809"/>
    <w:rsid w:val="00B048B7"/>
    <w:rsid w:val="00B0780B"/>
    <w:rsid w:val="00B11F46"/>
    <w:rsid w:val="00B14544"/>
    <w:rsid w:val="00B17254"/>
    <w:rsid w:val="00B22B73"/>
    <w:rsid w:val="00B24805"/>
    <w:rsid w:val="00B2507C"/>
    <w:rsid w:val="00B343AD"/>
    <w:rsid w:val="00B34C18"/>
    <w:rsid w:val="00B368E0"/>
    <w:rsid w:val="00B36CEE"/>
    <w:rsid w:val="00B37828"/>
    <w:rsid w:val="00B40FF7"/>
    <w:rsid w:val="00B41CC1"/>
    <w:rsid w:val="00B42784"/>
    <w:rsid w:val="00B477A4"/>
    <w:rsid w:val="00B47E97"/>
    <w:rsid w:val="00B5016F"/>
    <w:rsid w:val="00B50A57"/>
    <w:rsid w:val="00B54B4A"/>
    <w:rsid w:val="00B5516F"/>
    <w:rsid w:val="00B56BC2"/>
    <w:rsid w:val="00B60A1E"/>
    <w:rsid w:val="00B63823"/>
    <w:rsid w:val="00B63A77"/>
    <w:rsid w:val="00B66CCF"/>
    <w:rsid w:val="00B67AF8"/>
    <w:rsid w:val="00B71250"/>
    <w:rsid w:val="00B71269"/>
    <w:rsid w:val="00B71AED"/>
    <w:rsid w:val="00B71EF3"/>
    <w:rsid w:val="00B723D5"/>
    <w:rsid w:val="00B73CED"/>
    <w:rsid w:val="00B75DFE"/>
    <w:rsid w:val="00B76F4B"/>
    <w:rsid w:val="00B77957"/>
    <w:rsid w:val="00B77EDB"/>
    <w:rsid w:val="00B8354E"/>
    <w:rsid w:val="00B84FBC"/>
    <w:rsid w:val="00B85681"/>
    <w:rsid w:val="00B91F52"/>
    <w:rsid w:val="00B945B9"/>
    <w:rsid w:val="00BA13B2"/>
    <w:rsid w:val="00BA2AF9"/>
    <w:rsid w:val="00BA7612"/>
    <w:rsid w:val="00BB324E"/>
    <w:rsid w:val="00BB7A16"/>
    <w:rsid w:val="00BC76E7"/>
    <w:rsid w:val="00BD10AA"/>
    <w:rsid w:val="00BD3CD8"/>
    <w:rsid w:val="00BD4B37"/>
    <w:rsid w:val="00BD72D8"/>
    <w:rsid w:val="00BD7F38"/>
    <w:rsid w:val="00BE20A1"/>
    <w:rsid w:val="00BF04E9"/>
    <w:rsid w:val="00BF11FC"/>
    <w:rsid w:val="00BF167F"/>
    <w:rsid w:val="00BF3A35"/>
    <w:rsid w:val="00BF5ED4"/>
    <w:rsid w:val="00BF738E"/>
    <w:rsid w:val="00C04AC4"/>
    <w:rsid w:val="00C04D76"/>
    <w:rsid w:val="00C04E39"/>
    <w:rsid w:val="00C06589"/>
    <w:rsid w:val="00C066DE"/>
    <w:rsid w:val="00C06921"/>
    <w:rsid w:val="00C0709D"/>
    <w:rsid w:val="00C10439"/>
    <w:rsid w:val="00C118BA"/>
    <w:rsid w:val="00C120D6"/>
    <w:rsid w:val="00C1309D"/>
    <w:rsid w:val="00C367A8"/>
    <w:rsid w:val="00C3690E"/>
    <w:rsid w:val="00C37C32"/>
    <w:rsid w:val="00C41504"/>
    <w:rsid w:val="00C41A29"/>
    <w:rsid w:val="00C4491C"/>
    <w:rsid w:val="00C44A90"/>
    <w:rsid w:val="00C45322"/>
    <w:rsid w:val="00C455C5"/>
    <w:rsid w:val="00C47FDE"/>
    <w:rsid w:val="00C538BC"/>
    <w:rsid w:val="00C56B47"/>
    <w:rsid w:val="00C5767C"/>
    <w:rsid w:val="00C60005"/>
    <w:rsid w:val="00C61BC9"/>
    <w:rsid w:val="00C61C1F"/>
    <w:rsid w:val="00C63907"/>
    <w:rsid w:val="00C669CA"/>
    <w:rsid w:val="00C66F8A"/>
    <w:rsid w:val="00C71EA4"/>
    <w:rsid w:val="00C72B50"/>
    <w:rsid w:val="00C74EEA"/>
    <w:rsid w:val="00C802FC"/>
    <w:rsid w:val="00C847DC"/>
    <w:rsid w:val="00C85668"/>
    <w:rsid w:val="00C85896"/>
    <w:rsid w:val="00C8719A"/>
    <w:rsid w:val="00C91BC7"/>
    <w:rsid w:val="00C94006"/>
    <w:rsid w:val="00C941A5"/>
    <w:rsid w:val="00C94C04"/>
    <w:rsid w:val="00C9521F"/>
    <w:rsid w:val="00C964D7"/>
    <w:rsid w:val="00CA0A17"/>
    <w:rsid w:val="00CA237C"/>
    <w:rsid w:val="00CA5C3A"/>
    <w:rsid w:val="00CB3343"/>
    <w:rsid w:val="00CB3C29"/>
    <w:rsid w:val="00CB5FEC"/>
    <w:rsid w:val="00CB62FB"/>
    <w:rsid w:val="00CB6386"/>
    <w:rsid w:val="00CB63F7"/>
    <w:rsid w:val="00CC0194"/>
    <w:rsid w:val="00CC4993"/>
    <w:rsid w:val="00CC4B1E"/>
    <w:rsid w:val="00CC6766"/>
    <w:rsid w:val="00CD1912"/>
    <w:rsid w:val="00CD46C9"/>
    <w:rsid w:val="00CE20DD"/>
    <w:rsid w:val="00CE23D6"/>
    <w:rsid w:val="00CE25B4"/>
    <w:rsid w:val="00CE3439"/>
    <w:rsid w:val="00CE4527"/>
    <w:rsid w:val="00CE48FE"/>
    <w:rsid w:val="00CE550B"/>
    <w:rsid w:val="00CE60D0"/>
    <w:rsid w:val="00CE667D"/>
    <w:rsid w:val="00CE7381"/>
    <w:rsid w:val="00CF4DA2"/>
    <w:rsid w:val="00CF6C7A"/>
    <w:rsid w:val="00D03965"/>
    <w:rsid w:val="00D05793"/>
    <w:rsid w:val="00D05DB7"/>
    <w:rsid w:val="00D11D8C"/>
    <w:rsid w:val="00D16860"/>
    <w:rsid w:val="00D2139A"/>
    <w:rsid w:val="00D21B16"/>
    <w:rsid w:val="00D24123"/>
    <w:rsid w:val="00D254AF"/>
    <w:rsid w:val="00D27FC2"/>
    <w:rsid w:val="00D31240"/>
    <w:rsid w:val="00D3425B"/>
    <w:rsid w:val="00D35DF4"/>
    <w:rsid w:val="00D35DF8"/>
    <w:rsid w:val="00D364BF"/>
    <w:rsid w:val="00D4267B"/>
    <w:rsid w:val="00D44E8E"/>
    <w:rsid w:val="00D46654"/>
    <w:rsid w:val="00D46B58"/>
    <w:rsid w:val="00D53CF1"/>
    <w:rsid w:val="00D56FBB"/>
    <w:rsid w:val="00D60A49"/>
    <w:rsid w:val="00D62240"/>
    <w:rsid w:val="00D62A0E"/>
    <w:rsid w:val="00D62C86"/>
    <w:rsid w:val="00D64EFB"/>
    <w:rsid w:val="00D65195"/>
    <w:rsid w:val="00D65C18"/>
    <w:rsid w:val="00D65C94"/>
    <w:rsid w:val="00D7213A"/>
    <w:rsid w:val="00D742C5"/>
    <w:rsid w:val="00D80A4E"/>
    <w:rsid w:val="00D821FC"/>
    <w:rsid w:val="00D83EA9"/>
    <w:rsid w:val="00D9095C"/>
    <w:rsid w:val="00D913A6"/>
    <w:rsid w:val="00D93BD8"/>
    <w:rsid w:val="00D958AF"/>
    <w:rsid w:val="00D9778B"/>
    <w:rsid w:val="00DA0E41"/>
    <w:rsid w:val="00DA2E63"/>
    <w:rsid w:val="00DA3136"/>
    <w:rsid w:val="00DA440C"/>
    <w:rsid w:val="00DB36B2"/>
    <w:rsid w:val="00DB485C"/>
    <w:rsid w:val="00DB52FB"/>
    <w:rsid w:val="00DB7AA7"/>
    <w:rsid w:val="00DB7DAF"/>
    <w:rsid w:val="00DC02F0"/>
    <w:rsid w:val="00DC0AFD"/>
    <w:rsid w:val="00DC107E"/>
    <w:rsid w:val="00DC4CDF"/>
    <w:rsid w:val="00DC4D41"/>
    <w:rsid w:val="00DD1A4C"/>
    <w:rsid w:val="00DD1E76"/>
    <w:rsid w:val="00DD2529"/>
    <w:rsid w:val="00DD27FB"/>
    <w:rsid w:val="00DD3BF1"/>
    <w:rsid w:val="00DD69CE"/>
    <w:rsid w:val="00DE1E75"/>
    <w:rsid w:val="00DE2305"/>
    <w:rsid w:val="00DE2535"/>
    <w:rsid w:val="00DE25FA"/>
    <w:rsid w:val="00DE290C"/>
    <w:rsid w:val="00DE299D"/>
    <w:rsid w:val="00DE29AC"/>
    <w:rsid w:val="00DE29BE"/>
    <w:rsid w:val="00DE2A27"/>
    <w:rsid w:val="00DE4642"/>
    <w:rsid w:val="00DE68D1"/>
    <w:rsid w:val="00DE7359"/>
    <w:rsid w:val="00DF0DA4"/>
    <w:rsid w:val="00DF1F39"/>
    <w:rsid w:val="00DF20FC"/>
    <w:rsid w:val="00DF44ED"/>
    <w:rsid w:val="00DF4D64"/>
    <w:rsid w:val="00DF5DCD"/>
    <w:rsid w:val="00E00B60"/>
    <w:rsid w:val="00E0393F"/>
    <w:rsid w:val="00E04E57"/>
    <w:rsid w:val="00E057EA"/>
    <w:rsid w:val="00E06346"/>
    <w:rsid w:val="00E0638F"/>
    <w:rsid w:val="00E069CF"/>
    <w:rsid w:val="00E06C43"/>
    <w:rsid w:val="00E076BD"/>
    <w:rsid w:val="00E14190"/>
    <w:rsid w:val="00E16083"/>
    <w:rsid w:val="00E16558"/>
    <w:rsid w:val="00E21E48"/>
    <w:rsid w:val="00E22CF4"/>
    <w:rsid w:val="00E23183"/>
    <w:rsid w:val="00E24329"/>
    <w:rsid w:val="00E25632"/>
    <w:rsid w:val="00E260A1"/>
    <w:rsid w:val="00E31415"/>
    <w:rsid w:val="00E332A4"/>
    <w:rsid w:val="00E33337"/>
    <w:rsid w:val="00E35216"/>
    <w:rsid w:val="00E400E2"/>
    <w:rsid w:val="00E42516"/>
    <w:rsid w:val="00E43581"/>
    <w:rsid w:val="00E437DA"/>
    <w:rsid w:val="00E513CE"/>
    <w:rsid w:val="00E52CB2"/>
    <w:rsid w:val="00E52ED7"/>
    <w:rsid w:val="00E53423"/>
    <w:rsid w:val="00E5489C"/>
    <w:rsid w:val="00E56594"/>
    <w:rsid w:val="00E6197F"/>
    <w:rsid w:val="00E62733"/>
    <w:rsid w:val="00E62F36"/>
    <w:rsid w:val="00E63B93"/>
    <w:rsid w:val="00E72DAC"/>
    <w:rsid w:val="00E77522"/>
    <w:rsid w:val="00E81678"/>
    <w:rsid w:val="00E83067"/>
    <w:rsid w:val="00E84F33"/>
    <w:rsid w:val="00E85D27"/>
    <w:rsid w:val="00E9086A"/>
    <w:rsid w:val="00E90989"/>
    <w:rsid w:val="00E90ED5"/>
    <w:rsid w:val="00E93170"/>
    <w:rsid w:val="00E951D6"/>
    <w:rsid w:val="00EA1088"/>
    <w:rsid w:val="00EA17F3"/>
    <w:rsid w:val="00EA2CBA"/>
    <w:rsid w:val="00EA6351"/>
    <w:rsid w:val="00EA71FD"/>
    <w:rsid w:val="00EB170C"/>
    <w:rsid w:val="00EB3C46"/>
    <w:rsid w:val="00EB428F"/>
    <w:rsid w:val="00EB67A9"/>
    <w:rsid w:val="00EC5D18"/>
    <w:rsid w:val="00ED2807"/>
    <w:rsid w:val="00ED37F6"/>
    <w:rsid w:val="00ED6358"/>
    <w:rsid w:val="00ED6C97"/>
    <w:rsid w:val="00ED7D4A"/>
    <w:rsid w:val="00EE1965"/>
    <w:rsid w:val="00EE31FE"/>
    <w:rsid w:val="00EE4631"/>
    <w:rsid w:val="00EE7036"/>
    <w:rsid w:val="00EF0640"/>
    <w:rsid w:val="00EF3A2C"/>
    <w:rsid w:val="00EF5642"/>
    <w:rsid w:val="00F00FB4"/>
    <w:rsid w:val="00F01904"/>
    <w:rsid w:val="00F01920"/>
    <w:rsid w:val="00F01EF5"/>
    <w:rsid w:val="00F03871"/>
    <w:rsid w:val="00F04AF1"/>
    <w:rsid w:val="00F04E06"/>
    <w:rsid w:val="00F05678"/>
    <w:rsid w:val="00F06C4D"/>
    <w:rsid w:val="00F0755E"/>
    <w:rsid w:val="00F0767F"/>
    <w:rsid w:val="00F078A5"/>
    <w:rsid w:val="00F13058"/>
    <w:rsid w:val="00F15E75"/>
    <w:rsid w:val="00F2035F"/>
    <w:rsid w:val="00F223BE"/>
    <w:rsid w:val="00F2579F"/>
    <w:rsid w:val="00F261C0"/>
    <w:rsid w:val="00F3376D"/>
    <w:rsid w:val="00F34CDF"/>
    <w:rsid w:val="00F3720A"/>
    <w:rsid w:val="00F37955"/>
    <w:rsid w:val="00F37E50"/>
    <w:rsid w:val="00F425D5"/>
    <w:rsid w:val="00F43C57"/>
    <w:rsid w:val="00F46047"/>
    <w:rsid w:val="00F46051"/>
    <w:rsid w:val="00F55A24"/>
    <w:rsid w:val="00F56A8D"/>
    <w:rsid w:val="00F5747A"/>
    <w:rsid w:val="00F60C4A"/>
    <w:rsid w:val="00F626DB"/>
    <w:rsid w:val="00F64B63"/>
    <w:rsid w:val="00F65A1A"/>
    <w:rsid w:val="00F70175"/>
    <w:rsid w:val="00F70BB9"/>
    <w:rsid w:val="00F721C5"/>
    <w:rsid w:val="00F743C8"/>
    <w:rsid w:val="00F7538D"/>
    <w:rsid w:val="00F77891"/>
    <w:rsid w:val="00F77915"/>
    <w:rsid w:val="00F81C26"/>
    <w:rsid w:val="00F82A53"/>
    <w:rsid w:val="00F82AA3"/>
    <w:rsid w:val="00F83485"/>
    <w:rsid w:val="00F83BC8"/>
    <w:rsid w:val="00F84C92"/>
    <w:rsid w:val="00F873FD"/>
    <w:rsid w:val="00F923F1"/>
    <w:rsid w:val="00F93E43"/>
    <w:rsid w:val="00F978C9"/>
    <w:rsid w:val="00FA34B0"/>
    <w:rsid w:val="00FA3ADC"/>
    <w:rsid w:val="00FA491F"/>
    <w:rsid w:val="00FA7D06"/>
    <w:rsid w:val="00FB05AD"/>
    <w:rsid w:val="00FB21CC"/>
    <w:rsid w:val="00FB3C12"/>
    <w:rsid w:val="00FB47B6"/>
    <w:rsid w:val="00FB5B8A"/>
    <w:rsid w:val="00FB6AFD"/>
    <w:rsid w:val="00FC34F8"/>
    <w:rsid w:val="00FC5002"/>
    <w:rsid w:val="00FC687E"/>
    <w:rsid w:val="00FC7AE8"/>
    <w:rsid w:val="00FD0788"/>
    <w:rsid w:val="00FD1BE7"/>
    <w:rsid w:val="00FD5791"/>
    <w:rsid w:val="00FD757C"/>
    <w:rsid w:val="00FD7620"/>
    <w:rsid w:val="00FE0D3A"/>
    <w:rsid w:val="00FE1E99"/>
    <w:rsid w:val="00FE3628"/>
    <w:rsid w:val="00FE7B03"/>
    <w:rsid w:val="00FF2069"/>
    <w:rsid w:val="00FF46C0"/>
    <w:rsid w:val="00FF4DD4"/>
    <w:rsid w:val="00FF5801"/>
    <w:rsid w:val="00FF7327"/>
    <w:rsid w:val="00FF782C"/>
    <w:rsid w:val="00FF7C1D"/>
    <w:rsid w:val="016A4198"/>
    <w:rsid w:val="039233E9"/>
    <w:rsid w:val="03A220D8"/>
    <w:rsid w:val="045B6021"/>
    <w:rsid w:val="04B425C4"/>
    <w:rsid w:val="04B67AA2"/>
    <w:rsid w:val="053F7DF6"/>
    <w:rsid w:val="0635381D"/>
    <w:rsid w:val="066654D1"/>
    <w:rsid w:val="06AC5F82"/>
    <w:rsid w:val="06CA1336"/>
    <w:rsid w:val="08BF0FE7"/>
    <w:rsid w:val="0BA6036F"/>
    <w:rsid w:val="0BDF424D"/>
    <w:rsid w:val="0DAF2A8A"/>
    <w:rsid w:val="10057890"/>
    <w:rsid w:val="10954BE4"/>
    <w:rsid w:val="13A34D16"/>
    <w:rsid w:val="15545B0C"/>
    <w:rsid w:val="15696076"/>
    <w:rsid w:val="1842711E"/>
    <w:rsid w:val="18EF7A8F"/>
    <w:rsid w:val="19570EB0"/>
    <w:rsid w:val="1AB05DC3"/>
    <w:rsid w:val="1B254EC6"/>
    <w:rsid w:val="1D093A8B"/>
    <w:rsid w:val="1D0E6DE2"/>
    <w:rsid w:val="1E915F33"/>
    <w:rsid w:val="1EC421D3"/>
    <w:rsid w:val="1F366D02"/>
    <w:rsid w:val="20834A9E"/>
    <w:rsid w:val="22126622"/>
    <w:rsid w:val="22EF6C2C"/>
    <w:rsid w:val="2594122A"/>
    <w:rsid w:val="260F7B36"/>
    <w:rsid w:val="2747274C"/>
    <w:rsid w:val="281151B6"/>
    <w:rsid w:val="28726436"/>
    <w:rsid w:val="28CE72B4"/>
    <w:rsid w:val="291966BF"/>
    <w:rsid w:val="29277A73"/>
    <w:rsid w:val="2B69048A"/>
    <w:rsid w:val="2B7C00E6"/>
    <w:rsid w:val="2B920071"/>
    <w:rsid w:val="2E8C0AE4"/>
    <w:rsid w:val="2EAC48D8"/>
    <w:rsid w:val="2F0235FA"/>
    <w:rsid w:val="323B3228"/>
    <w:rsid w:val="32811F32"/>
    <w:rsid w:val="32DB5034"/>
    <w:rsid w:val="34AC6C79"/>
    <w:rsid w:val="384C024D"/>
    <w:rsid w:val="3859795D"/>
    <w:rsid w:val="390B39A9"/>
    <w:rsid w:val="39986CE6"/>
    <w:rsid w:val="3BE1082A"/>
    <w:rsid w:val="3C067D4B"/>
    <w:rsid w:val="3E282408"/>
    <w:rsid w:val="3E373B85"/>
    <w:rsid w:val="3ECC4082"/>
    <w:rsid w:val="40AB2127"/>
    <w:rsid w:val="40DD3591"/>
    <w:rsid w:val="42DE164C"/>
    <w:rsid w:val="4339635E"/>
    <w:rsid w:val="44815F70"/>
    <w:rsid w:val="44D5127D"/>
    <w:rsid w:val="46AC2EDE"/>
    <w:rsid w:val="47B56BEC"/>
    <w:rsid w:val="4A892324"/>
    <w:rsid w:val="4AED178A"/>
    <w:rsid w:val="4B034921"/>
    <w:rsid w:val="4BB36E7C"/>
    <w:rsid w:val="4C781903"/>
    <w:rsid w:val="4CF76143"/>
    <w:rsid w:val="4E766FA6"/>
    <w:rsid w:val="4FE002E2"/>
    <w:rsid w:val="51DD74F5"/>
    <w:rsid w:val="520D1EAA"/>
    <w:rsid w:val="528B1A7D"/>
    <w:rsid w:val="558B1358"/>
    <w:rsid w:val="571842FF"/>
    <w:rsid w:val="57343F7D"/>
    <w:rsid w:val="57851FA6"/>
    <w:rsid w:val="583E1D66"/>
    <w:rsid w:val="587F05B3"/>
    <w:rsid w:val="58CF2F93"/>
    <w:rsid w:val="5951094E"/>
    <w:rsid w:val="5A15224E"/>
    <w:rsid w:val="5CE110EE"/>
    <w:rsid w:val="5D350A94"/>
    <w:rsid w:val="5D65465E"/>
    <w:rsid w:val="5DFF6C77"/>
    <w:rsid w:val="5EA40C66"/>
    <w:rsid w:val="61100E55"/>
    <w:rsid w:val="62127771"/>
    <w:rsid w:val="6249176D"/>
    <w:rsid w:val="63AE3C85"/>
    <w:rsid w:val="669E639B"/>
    <w:rsid w:val="67845929"/>
    <w:rsid w:val="681D3F06"/>
    <w:rsid w:val="6844471E"/>
    <w:rsid w:val="68DF3588"/>
    <w:rsid w:val="691F3200"/>
    <w:rsid w:val="6B7C64AC"/>
    <w:rsid w:val="6D866763"/>
    <w:rsid w:val="6F5F0051"/>
    <w:rsid w:val="703B00B1"/>
    <w:rsid w:val="70E65FF6"/>
    <w:rsid w:val="731D58E9"/>
    <w:rsid w:val="732160A1"/>
    <w:rsid w:val="74BA0AD2"/>
    <w:rsid w:val="76261036"/>
    <w:rsid w:val="76C33CAB"/>
    <w:rsid w:val="76F03D36"/>
    <w:rsid w:val="78350069"/>
    <w:rsid w:val="78727EE1"/>
    <w:rsid w:val="788C1825"/>
    <w:rsid w:val="78DD30A0"/>
    <w:rsid w:val="7A3E22AB"/>
    <w:rsid w:val="7BCB0DAB"/>
    <w:rsid w:val="7CC86647"/>
    <w:rsid w:val="7D404555"/>
    <w:rsid w:val="7D9A627A"/>
    <w:rsid w:val="7E64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77FD38"/>
  <w15:chartTrackingRefBased/>
  <w15:docId w15:val="{85CC09A9-CC07-472C-9F84-A1FC0E75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rsid w:val="00056D32"/>
    <w:pPr>
      <w:keepNext/>
      <w:keepLines/>
      <w:outlineLvl w:val="2"/>
    </w:pPr>
    <w:rPr>
      <w:rFonts w:eastAsia="STZhongsong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rsid w:val="004449A4"/>
    <w:pPr>
      <w:widowControl/>
    </w:pPr>
    <w:rPr>
      <w:kern w:val="0"/>
      <w:szCs w:val="21"/>
    </w:rPr>
  </w:style>
  <w:style w:type="paragraph" w:styleId="2">
    <w:name w:val="Body Text Indent 2"/>
    <w:basedOn w:val="a"/>
    <w:link w:val="20"/>
    <w:uiPriority w:val="99"/>
    <w:unhideWhenUsed/>
    <w:rsid w:val="0065249C"/>
    <w:pPr>
      <w:spacing w:line="360" w:lineRule="exact"/>
      <w:ind w:firstLine="527"/>
    </w:pPr>
    <w:rPr>
      <w:rFonts w:ascii="宋体"/>
      <w:sz w:val="24"/>
      <w:szCs w:val="20"/>
    </w:rPr>
  </w:style>
  <w:style w:type="character" w:customStyle="1" w:styleId="20">
    <w:name w:val="正文文本缩进 2 字符"/>
    <w:link w:val="2"/>
    <w:uiPriority w:val="99"/>
    <w:rsid w:val="0065249C"/>
    <w:rPr>
      <w:rFonts w:ascii="宋体"/>
      <w:kern w:val="2"/>
      <w:sz w:val="24"/>
    </w:rPr>
  </w:style>
  <w:style w:type="character" w:customStyle="1" w:styleId="30">
    <w:name w:val="标题 3 字符"/>
    <w:link w:val="3"/>
    <w:uiPriority w:val="9"/>
    <w:rsid w:val="00056D32"/>
    <w:rPr>
      <w:rFonts w:eastAsia="STZhongsong"/>
      <w:b/>
      <w:bCs/>
      <w:kern w:val="2"/>
      <w:sz w:val="24"/>
      <w:szCs w:val="32"/>
    </w:rPr>
  </w:style>
  <w:style w:type="table" w:styleId="a5">
    <w:name w:val="Table Grid"/>
    <w:basedOn w:val="a1"/>
    <w:qFormat/>
    <w:rsid w:val="001542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1630E8"/>
    <w:rPr>
      <w:color w:val="808080"/>
    </w:rPr>
  </w:style>
  <w:style w:type="paragraph" w:styleId="a7">
    <w:name w:val="List Paragraph"/>
    <w:basedOn w:val="a"/>
    <w:uiPriority w:val="99"/>
    <w:qFormat/>
    <w:rsid w:val="000B5F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67E3-6C13-48D2-9D70-F4D6F6A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450</Words>
  <Characters>2568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微软中国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部分实验报告书写格式：</dc:title>
  <dc:subject/>
  <dc:creator>微软用户</dc:creator>
  <cp:keywords/>
  <dc:description/>
  <cp:lastModifiedBy>Jiadong He</cp:lastModifiedBy>
  <cp:revision>25</cp:revision>
  <dcterms:created xsi:type="dcterms:W3CDTF">2019-12-26T12:07:00Z</dcterms:created>
  <dcterms:modified xsi:type="dcterms:W3CDTF">2020-01-12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